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080FB5" w:rsidRDefault="00557DA9" w:rsidP="00EB5A04">
      <w:pPr>
        <w:tabs>
          <w:tab w:val="left" w:pos="2784"/>
        </w:tabs>
        <w:rPr>
          <w:rFonts w:asciiTheme="majorHAnsi" w:hAnsiTheme="majorHAnsi" w:cstheme="majorHAnsi"/>
        </w:rPr>
      </w:pPr>
      <w:r w:rsidRPr="00080FB5">
        <w:rPr>
          <w:rFonts w:asciiTheme="majorHAnsi" w:hAnsiTheme="majorHAnsi" w:cstheme="majorHAnsi"/>
        </w:rPr>
        <w:tab/>
      </w:r>
      <w:r w:rsidR="00871570" w:rsidRPr="00080FB5">
        <w:rPr>
          <w:rFonts w:asciiTheme="majorHAnsi" w:hAnsiTheme="majorHAnsi" w:cstheme="majorHAnsi"/>
        </w:rPr>
        <w:tab/>
      </w:r>
      <w:bookmarkStart w:id="0" w:name="_GoBack"/>
      <w:bookmarkEnd w:id="0"/>
    </w:p>
    <w:p w14:paraId="3E8EF77F" w14:textId="77777777" w:rsidR="009B5CF0" w:rsidRPr="00080FB5" w:rsidRDefault="009B5CF0" w:rsidP="009B5CF0">
      <w:pPr>
        <w:tabs>
          <w:tab w:val="left" w:pos="2784"/>
        </w:tabs>
        <w:rPr>
          <w:rFonts w:asciiTheme="majorHAnsi" w:hAnsiTheme="majorHAnsi" w:cstheme="majorHAnsi"/>
        </w:rPr>
      </w:pPr>
      <w:r w:rsidRPr="00080FB5">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68116C5" w14:textId="4CB8EC8A" w:rsidR="009262B0" w:rsidRPr="00080FB5" w:rsidRDefault="001E1E57" w:rsidP="00735AAE">
      <w:pPr>
        <w:tabs>
          <w:tab w:val="left" w:pos="1800"/>
        </w:tabs>
        <w:rPr>
          <w:rFonts w:asciiTheme="majorHAnsi" w:hAnsiTheme="majorHAnsi" w:cstheme="majorHAnsi"/>
        </w:rPr>
      </w:pPr>
      <w:r w:rsidRPr="00080FB5">
        <w:rPr>
          <w:rFonts w:asciiTheme="majorHAnsi" w:hAnsiTheme="majorHAnsi" w:cstheme="majorHAnsi"/>
        </w:rPr>
        <w:tab/>
      </w:r>
    </w:p>
    <w:p w14:paraId="3D4DC68C" w14:textId="0E8C82B7" w:rsidR="00521FA5" w:rsidRPr="00080FB5"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5953"/>
      </w:tblGrid>
      <w:tr w:rsidR="009262B0" w:rsidRPr="00080FB5" w14:paraId="2B5C4E19" w14:textId="77777777" w:rsidTr="00E34721">
        <w:trPr>
          <w:cantSplit/>
          <w:trHeight w:val="510"/>
        </w:trPr>
        <w:tc>
          <w:tcPr>
            <w:tcW w:w="4820" w:type="dxa"/>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080FB5" w:rsidRDefault="009262B0" w:rsidP="000C241F">
            <w:pPr>
              <w:rPr>
                <w:rFonts w:asciiTheme="majorHAnsi" w:hAnsiTheme="majorHAnsi" w:cstheme="majorHAnsi"/>
                <w:bCs/>
              </w:rPr>
            </w:pPr>
            <w:r w:rsidRPr="00080FB5">
              <w:rPr>
                <w:rFonts w:asciiTheme="majorHAnsi" w:hAnsiTheme="majorHAnsi" w:cstheme="majorHAnsi"/>
                <w:bCs/>
              </w:rPr>
              <w:t xml:space="preserve">ÓRGÃO LICITANTE: </w:t>
            </w:r>
            <w:r w:rsidRPr="00080FB5">
              <w:rPr>
                <w:rFonts w:asciiTheme="majorHAnsi" w:hAnsiTheme="majorHAnsi" w:cstheme="majorHAnsi"/>
                <w:b/>
                <w:bCs/>
              </w:rPr>
              <w:t>COPASA-MG</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FB3CE7" w14:textId="26D24CF7" w:rsidR="009262B0" w:rsidRPr="00080FB5" w:rsidRDefault="009262B0" w:rsidP="00E34721">
            <w:pPr>
              <w:jc w:val="both"/>
              <w:rPr>
                <w:rFonts w:asciiTheme="majorHAnsi" w:hAnsiTheme="majorHAnsi" w:cstheme="majorHAnsi"/>
                <w:b/>
                <w:bCs/>
              </w:rPr>
            </w:pPr>
            <w:r w:rsidRPr="00080FB5">
              <w:rPr>
                <w:rFonts w:asciiTheme="majorHAnsi" w:hAnsiTheme="majorHAnsi" w:cstheme="majorHAnsi"/>
              </w:rPr>
              <w:t xml:space="preserve">EDITAL: </w:t>
            </w:r>
            <w:r w:rsidR="00E34721" w:rsidRPr="00080FB5">
              <w:rPr>
                <w:rFonts w:asciiTheme="majorHAnsi" w:hAnsiTheme="majorHAnsi" w:cstheme="majorHAnsi"/>
                <w:b/>
                <w:bCs/>
              </w:rPr>
              <w:t xml:space="preserve">PREGÃO </w:t>
            </w:r>
            <w:r w:rsidR="00E34721" w:rsidRPr="00080FB5">
              <w:rPr>
                <w:rFonts w:asciiTheme="majorHAnsi" w:hAnsiTheme="majorHAnsi" w:cstheme="majorHAnsi"/>
                <w:b/>
              </w:rPr>
              <w:t>M</w:t>
            </w:r>
            <w:r w:rsidR="00E34721" w:rsidRPr="00080FB5">
              <w:rPr>
                <w:rFonts w:asciiTheme="majorHAnsi" w:hAnsiTheme="majorHAnsi" w:cstheme="majorHAnsi"/>
                <w:b/>
                <w:bCs/>
              </w:rPr>
              <w:t>ODO ABERTO ELETRÔNICO CPLI Nº 05.2023/0390.</w:t>
            </w:r>
          </w:p>
        </w:tc>
      </w:tr>
      <w:tr w:rsidR="009262B0" w:rsidRPr="00080FB5" w14:paraId="6A39C442" w14:textId="77777777" w:rsidTr="000C241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080FB5" w:rsidRDefault="009262B0" w:rsidP="000C241F">
            <w:pPr>
              <w:pStyle w:val="Default"/>
              <w:jc w:val="both"/>
              <w:rPr>
                <w:rFonts w:asciiTheme="majorHAnsi" w:hAnsiTheme="majorHAnsi" w:cstheme="majorHAnsi"/>
              </w:rPr>
            </w:pPr>
            <w:r w:rsidRPr="00080FB5">
              <w:rPr>
                <w:rFonts w:asciiTheme="majorHAnsi" w:hAnsiTheme="majorHAnsi" w:cstheme="majorHAnsi"/>
              </w:rPr>
              <w:t>Endereço: Rua Carangola, 606, térreo, bairro Santo Antônio, Belo Horizonte/MG.</w:t>
            </w:r>
          </w:p>
          <w:p w14:paraId="4901EEFA" w14:textId="77777777" w:rsidR="009262B0" w:rsidRPr="00080FB5" w:rsidRDefault="009262B0" w:rsidP="000C241F">
            <w:pPr>
              <w:pStyle w:val="Default"/>
              <w:jc w:val="both"/>
              <w:rPr>
                <w:rFonts w:asciiTheme="majorHAnsi" w:hAnsiTheme="majorHAnsi" w:cstheme="majorHAnsi"/>
              </w:rPr>
            </w:pPr>
            <w:r w:rsidRPr="00080FB5">
              <w:rPr>
                <w:rFonts w:asciiTheme="majorHAnsi" w:hAnsiTheme="majorHAnsi" w:cstheme="majorHAnsi"/>
              </w:rPr>
              <w:t>Informações: Telefone: (31) 3250-1618/1619. Fax: (31) 3250-1670/1317</w:t>
            </w:r>
          </w:p>
        </w:tc>
      </w:tr>
      <w:tr w:rsidR="009262B0" w:rsidRPr="00080FB5" w14:paraId="7C15B9CE" w14:textId="77777777" w:rsidTr="00E34721">
        <w:trPr>
          <w:cantSplit/>
          <w:trHeight w:val="1400"/>
        </w:trPr>
        <w:tc>
          <w:tcPr>
            <w:tcW w:w="4820" w:type="dxa"/>
            <w:tcBorders>
              <w:top w:val="single" w:sz="4" w:space="0" w:color="auto"/>
              <w:left w:val="single" w:sz="4" w:space="0" w:color="auto"/>
              <w:bottom w:val="single" w:sz="4" w:space="0" w:color="auto"/>
              <w:right w:val="single" w:sz="4" w:space="0" w:color="auto"/>
            </w:tcBorders>
            <w:hideMark/>
          </w:tcPr>
          <w:p w14:paraId="3FB55942" w14:textId="174D808D" w:rsidR="00E34721" w:rsidRPr="00080FB5" w:rsidRDefault="009262B0" w:rsidP="00E34721">
            <w:pPr>
              <w:tabs>
                <w:tab w:val="left" w:pos="1522"/>
              </w:tabs>
              <w:rPr>
                <w:rFonts w:asciiTheme="majorHAnsi" w:hAnsiTheme="majorHAnsi" w:cstheme="majorHAnsi"/>
              </w:rPr>
            </w:pPr>
            <w:r w:rsidRPr="00080FB5">
              <w:rPr>
                <w:rFonts w:asciiTheme="majorHAnsi" w:hAnsiTheme="majorHAnsi" w:cstheme="majorHAnsi"/>
              </w:rPr>
              <w:t xml:space="preserve">OBJETO:  </w:t>
            </w:r>
            <w:r w:rsidR="00E34721" w:rsidRPr="00080FB5">
              <w:rPr>
                <w:rFonts w:asciiTheme="majorHAnsi" w:hAnsiTheme="majorHAnsi" w:cstheme="majorHAnsi"/>
              </w:rPr>
              <w:t xml:space="preserve">Serviços de Poda e Supressão de Vegetação. </w:t>
            </w:r>
          </w:p>
          <w:p w14:paraId="2B2E0A5A" w14:textId="77777777" w:rsidR="00E34721" w:rsidRPr="00080FB5" w:rsidRDefault="00E34721" w:rsidP="00E34721">
            <w:pPr>
              <w:tabs>
                <w:tab w:val="left" w:pos="1522"/>
              </w:tabs>
              <w:rPr>
                <w:rFonts w:asciiTheme="majorHAnsi" w:hAnsiTheme="majorHAnsi" w:cstheme="majorHAnsi"/>
              </w:rPr>
            </w:pPr>
          </w:p>
          <w:p w14:paraId="452B1734" w14:textId="2254713F" w:rsidR="009262B0" w:rsidRPr="00080FB5" w:rsidRDefault="009262B0" w:rsidP="00735AAE">
            <w:pPr>
              <w:tabs>
                <w:tab w:val="left" w:pos="1522"/>
              </w:tabs>
              <w:jc w:val="both"/>
              <w:rPr>
                <w:rFonts w:asciiTheme="majorHAnsi" w:hAnsiTheme="majorHAnsi" w:cstheme="majorHAnsi"/>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080FB5" w:rsidRDefault="009262B0" w:rsidP="000C241F">
            <w:pPr>
              <w:pStyle w:val="Default"/>
              <w:jc w:val="both"/>
              <w:rPr>
                <w:rFonts w:asciiTheme="majorHAnsi" w:hAnsiTheme="majorHAnsi" w:cstheme="majorHAnsi"/>
              </w:rPr>
            </w:pPr>
            <w:r w:rsidRPr="00080FB5">
              <w:rPr>
                <w:rFonts w:asciiTheme="majorHAnsi" w:hAnsiTheme="majorHAnsi" w:cstheme="majorHAnsi"/>
              </w:rPr>
              <w:t xml:space="preserve">DATAS: </w:t>
            </w:r>
          </w:p>
          <w:p w14:paraId="0AD96043" w14:textId="73FD2EF7" w:rsidR="002F65A2" w:rsidRPr="00080FB5" w:rsidRDefault="009262B0" w:rsidP="002F65A2">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Lançamento de proposta: </w:t>
            </w:r>
            <w:r w:rsidR="00E34721" w:rsidRPr="00080FB5">
              <w:rPr>
                <w:rFonts w:asciiTheme="majorHAnsi" w:hAnsiTheme="majorHAnsi" w:cstheme="majorHAnsi"/>
              </w:rPr>
              <w:t>23 de outubro de 2023 às 08:45 horas.</w:t>
            </w:r>
          </w:p>
          <w:p w14:paraId="45F291DD" w14:textId="70097C92" w:rsidR="009262B0" w:rsidRPr="00080FB5" w:rsidRDefault="009262B0" w:rsidP="002F65A2">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Abertura: </w:t>
            </w:r>
            <w:r w:rsidR="00E34721" w:rsidRPr="00080FB5">
              <w:rPr>
                <w:rFonts w:asciiTheme="majorHAnsi" w:hAnsiTheme="majorHAnsi" w:cstheme="majorHAnsi"/>
              </w:rPr>
              <w:t>23 de outubro de 2023 às 08:45 horas.</w:t>
            </w:r>
          </w:p>
          <w:p w14:paraId="05D29E76" w14:textId="134951DB" w:rsidR="009262B0" w:rsidRPr="00080FB5" w:rsidRDefault="009262B0" w:rsidP="00E34721">
            <w:pPr>
              <w:pStyle w:val="Default"/>
              <w:ind w:left="360"/>
              <w:jc w:val="both"/>
              <w:rPr>
                <w:rFonts w:asciiTheme="majorHAnsi" w:hAnsiTheme="majorHAnsi" w:cstheme="majorHAnsi"/>
              </w:rPr>
            </w:pPr>
          </w:p>
        </w:tc>
      </w:tr>
      <w:tr w:rsidR="009262B0" w:rsidRPr="00080FB5" w14:paraId="37498A5C" w14:textId="77777777" w:rsidTr="000C241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D8CA2AD" w14:textId="7B6FD182" w:rsidR="002F65A2" w:rsidRPr="00080FB5" w:rsidRDefault="009262B0" w:rsidP="00E34721">
            <w:pPr>
              <w:tabs>
                <w:tab w:val="left" w:pos="1522"/>
              </w:tabs>
              <w:rPr>
                <w:rFonts w:asciiTheme="majorHAnsi" w:hAnsiTheme="majorHAnsi" w:cstheme="majorHAnsi"/>
              </w:rPr>
            </w:pPr>
            <w:r w:rsidRPr="00080FB5">
              <w:rPr>
                <w:rFonts w:asciiTheme="majorHAnsi" w:hAnsiTheme="majorHAnsi" w:cstheme="majorHAnsi"/>
              </w:rPr>
              <w:t xml:space="preserve">OBSERVAÇÕES: </w:t>
            </w:r>
            <w:r w:rsidR="00E34721" w:rsidRPr="00080FB5">
              <w:rPr>
                <w:rFonts w:asciiTheme="majorHAnsi" w:hAnsiTheme="majorHAnsi" w:cstheme="majorHAnsi"/>
              </w:rPr>
              <w:t xml:space="preserve">Edital e informações disponíveis, a partir do dia </w:t>
            </w:r>
            <w:r w:rsidR="00E34721" w:rsidRPr="00080FB5">
              <w:rPr>
                <w:rFonts w:asciiTheme="majorHAnsi" w:hAnsiTheme="majorHAnsi" w:cstheme="majorHAnsi"/>
                <w:b/>
              </w:rPr>
              <w:t>27/09/2023</w:t>
            </w:r>
            <w:r w:rsidR="00E34721" w:rsidRPr="00080FB5">
              <w:rPr>
                <w:rFonts w:asciiTheme="majorHAnsi" w:hAnsiTheme="majorHAnsi" w:cstheme="majorHAnsi"/>
              </w:rPr>
              <w:t xml:space="preserve"> no site: </w:t>
            </w:r>
            <w:hyperlink r:id="rId9" w:history="1">
              <w:r w:rsidR="00E34721" w:rsidRPr="00080FB5">
                <w:rPr>
                  <w:rStyle w:val="Hyperlink"/>
                  <w:rFonts w:asciiTheme="majorHAnsi" w:hAnsiTheme="majorHAnsi" w:cstheme="majorHAnsi"/>
                  <w:u w:val="none"/>
                </w:rPr>
                <w:t>www.copasa.com.br</w:t>
              </w:r>
            </w:hyperlink>
            <w:r w:rsidR="00E34721" w:rsidRPr="00080FB5">
              <w:rPr>
                <w:rFonts w:asciiTheme="majorHAnsi" w:hAnsiTheme="majorHAnsi" w:cstheme="majorHAnsi"/>
              </w:rPr>
              <w:t>.</w:t>
            </w:r>
          </w:p>
        </w:tc>
      </w:tr>
    </w:tbl>
    <w:p w14:paraId="1B4DB827" w14:textId="77777777" w:rsidR="009262B0" w:rsidRPr="00080FB5" w:rsidRDefault="009262B0" w:rsidP="009262B0">
      <w:pPr>
        <w:tabs>
          <w:tab w:val="left" w:pos="2784"/>
        </w:tabs>
        <w:rPr>
          <w:rFonts w:asciiTheme="majorHAnsi" w:hAnsiTheme="majorHAnsi" w:cstheme="majorHAnsi"/>
        </w:rPr>
      </w:pPr>
    </w:p>
    <w:p w14:paraId="0623EC5C" w14:textId="77777777" w:rsidR="00271976" w:rsidRPr="00080FB5" w:rsidRDefault="00271976" w:rsidP="00EB5A04">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735AAE" w:rsidRPr="00080FB5" w14:paraId="3AF2102B" w14:textId="77777777" w:rsidTr="000C241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C53707D" w14:textId="08DBAACB" w:rsidR="00735AAE" w:rsidRPr="00080FB5" w:rsidRDefault="00735AAE" w:rsidP="00735AAE">
            <w:pPr>
              <w:rPr>
                <w:rFonts w:asciiTheme="majorHAnsi" w:hAnsiTheme="majorHAnsi" w:cstheme="majorHAnsi"/>
                <w:bCs/>
              </w:rPr>
            </w:pPr>
            <w:r w:rsidRPr="00080FB5">
              <w:rPr>
                <w:rFonts w:asciiTheme="majorHAnsi" w:hAnsiTheme="majorHAnsi" w:cstheme="majorHAnsi"/>
                <w:bCs/>
              </w:rPr>
              <w:t xml:space="preserve">ÓRGÃO LICITANTE: </w:t>
            </w:r>
            <w:r w:rsidRPr="00080FB5">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80F385D" w14:textId="565FC45F" w:rsidR="00735AAE" w:rsidRPr="00080FB5" w:rsidRDefault="00735AAE" w:rsidP="00735AAE">
            <w:pPr>
              <w:jc w:val="both"/>
              <w:rPr>
                <w:rFonts w:asciiTheme="majorHAnsi" w:hAnsiTheme="majorHAnsi" w:cstheme="majorHAnsi"/>
                <w:b/>
                <w:bCs/>
              </w:rPr>
            </w:pPr>
            <w:r w:rsidRPr="00080FB5">
              <w:rPr>
                <w:rFonts w:asciiTheme="majorHAnsi" w:hAnsiTheme="majorHAnsi" w:cstheme="majorHAnsi"/>
              </w:rPr>
              <w:t xml:space="preserve">EDITAL: </w:t>
            </w:r>
            <w:r w:rsidRPr="00080FB5">
              <w:rPr>
                <w:rFonts w:asciiTheme="majorHAnsi" w:hAnsiTheme="majorHAnsi" w:cstheme="majorHAnsi"/>
                <w:b/>
                <w:bCs/>
              </w:rPr>
              <w:t>Nº CPLI 1120230162</w:t>
            </w:r>
          </w:p>
        </w:tc>
      </w:tr>
      <w:tr w:rsidR="00735AAE" w:rsidRPr="00080FB5" w14:paraId="5D97E47B" w14:textId="77777777" w:rsidTr="000C241F">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ACC6859" w14:textId="77777777" w:rsidR="00735AAE" w:rsidRPr="00080FB5" w:rsidRDefault="00735AAE" w:rsidP="00735AAE">
            <w:pPr>
              <w:pStyle w:val="Default"/>
              <w:jc w:val="both"/>
              <w:rPr>
                <w:rFonts w:asciiTheme="majorHAnsi" w:hAnsiTheme="majorHAnsi" w:cstheme="majorHAnsi"/>
              </w:rPr>
            </w:pPr>
            <w:r w:rsidRPr="00080FB5">
              <w:rPr>
                <w:rFonts w:asciiTheme="majorHAnsi" w:hAnsiTheme="majorHAnsi" w:cstheme="majorHAnsi"/>
              </w:rPr>
              <w:t>Endereço: Rua Carangola, 606, térreo, bairro Santo Antônio, Belo Horizonte/MG.</w:t>
            </w:r>
          </w:p>
          <w:p w14:paraId="390DB2FA" w14:textId="4ECC04C2" w:rsidR="00735AAE" w:rsidRPr="00080FB5" w:rsidRDefault="00735AAE" w:rsidP="00735AAE">
            <w:pPr>
              <w:pStyle w:val="Default"/>
              <w:jc w:val="both"/>
              <w:rPr>
                <w:rFonts w:asciiTheme="majorHAnsi" w:hAnsiTheme="majorHAnsi" w:cstheme="majorHAnsi"/>
              </w:rPr>
            </w:pPr>
            <w:r w:rsidRPr="00080FB5">
              <w:rPr>
                <w:rFonts w:asciiTheme="majorHAnsi" w:hAnsiTheme="majorHAnsi" w:cstheme="majorHAnsi"/>
              </w:rPr>
              <w:t>Informações: Telefone: (31) 3250-1618/1619. Fax: (31) 3250-1670/1317</w:t>
            </w:r>
          </w:p>
        </w:tc>
      </w:tr>
      <w:tr w:rsidR="00735AAE" w:rsidRPr="00080FB5" w14:paraId="6122A507" w14:textId="77777777" w:rsidTr="000C241F">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27251D59" w14:textId="2D3C610E" w:rsidR="00735AAE" w:rsidRPr="00080FB5" w:rsidRDefault="00735AAE" w:rsidP="00735AAE">
            <w:pPr>
              <w:tabs>
                <w:tab w:val="left" w:pos="2784"/>
              </w:tabs>
              <w:jc w:val="both"/>
              <w:rPr>
                <w:rFonts w:asciiTheme="majorHAnsi" w:hAnsiTheme="majorHAnsi" w:cstheme="majorHAnsi"/>
              </w:rPr>
            </w:pPr>
            <w:r w:rsidRPr="00080FB5">
              <w:rPr>
                <w:rFonts w:asciiTheme="majorHAnsi" w:hAnsiTheme="majorHAnsi" w:cstheme="majorHAnsi"/>
              </w:rPr>
              <w:t xml:space="preserve">OBJETO:  execução, com fornecimento total de materiais, das obras e serviços de construção de uma cortina atirantada para proteção das fundações dos reservatórios do Município de Três Corações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C0F49D" w14:textId="77777777" w:rsidR="00735AAE" w:rsidRPr="00080FB5" w:rsidRDefault="00735AAE" w:rsidP="00735AAE">
            <w:pPr>
              <w:pStyle w:val="Default"/>
              <w:jc w:val="both"/>
              <w:rPr>
                <w:rFonts w:asciiTheme="majorHAnsi" w:hAnsiTheme="majorHAnsi" w:cstheme="majorHAnsi"/>
              </w:rPr>
            </w:pPr>
            <w:r w:rsidRPr="00080FB5">
              <w:rPr>
                <w:rFonts w:asciiTheme="majorHAnsi" w:hAnsiTheme="majorHAnsi" w:cstheme="majorHAnsi"/>
              </w:rPr>
              <w:t xml:space="preserve">DATAS: </w:t>
            </w:r>
          </w:p>
          <w:p w14:paraId="7774EE05" w14:textId="77777777" w:rsidR="00735AAE" w:rsidRPr="00080FB5" w:rsidRDefault="00735AAE" w:rsidP="00735AAE">
            <w:pPr>
              <w:pStyle w:val="Default"/>
              <w:numPr>
                <w:ilvl w:val="0"/>
                <w:numId w:val="15"/>
              </w:numPr>
              <w:jc w:val="both"/>
              <w:rPr>
                <w:rFonts w:asciiTheme="majorHAnsi" w:hAnsiTheme="majorHAnsi" w:cstheme="majorHAnsi"/>
              </w:rPr>
            </w:pPr>
            <w:r w:rsidRPr="00080FB5">
              <w:rPr>
                <w:rFonts w:asciiTheme="majorHAnsi" w:hAnsiTheme="majorHAnsi" w:cstheme="majorHAnsi"/>
              </w:rPr>
              <w:t>Lançamento de proposta: 20/10/2023 às 14:30</w:t>
            </w:r>
          </w:p>
          <w:p w14:paraId="23B22046" w14:textId="77777777" w:rsidR="00735AAE" w:rsidRPr="00080FB5" w:rsidRDefault="00735AAE" w:rsidP="00735AAE">
            <w:pPr>
              <w:pStyle w:val="Default"/>
              <w:numPr>
                <w:ilvl w:val="0"/>
                <w:numId w:val="15"/>
              </w:numPr>
              <w:jc w:val="both"/>
              <w:rPr>
                <w:rFonts w:asciiTheme="majorHAnsi" w:hAnsiTheme="majorHAnsi" w:cstheme="majorHAnsi"/>
              </w:rPr>
            </w:pPr>
            <w:r w:rsidRPr="00080FB5">
              <w:rPr>
                <w:rFonts w:asciiTheme="majorHAnsi" w:hAnsiTheme="majorHAnsi" w:cstheme="majorHAnsi"/>
              </w:rPr>
              <w:t>Abertura: 20/10/2023 às 14:30</w:t>
            </w:r>
          </w:p>
          <w:p w14:paraId="30C3C328" w14:textId="51965AD4" w:rsidR="0007017C" w:rsidRPr="00080FB5" w:rsidRDefault="0007017C" w:rsidP="00735AAE">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Prazo de execução: 4 meses. </w:t>
            </w:r>
          </w:p>
        </w:tc>
      </w:tr>
      <w:tr w:rsidR="00271976" w:rsidRPr="00080FB5" w14:paraId="76754C8D" w14:textId="77777777" w:rsidTr="000C241F">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921F309" w14:textId="77777777" w:rsidR="00271976" w:rsidRPr="00080FB5" w:rsidRDefault="00271976" w:rsidP="000C241F">
            <w:pPr>
              <w:jc w:val="center"/>
              <w:rPr>
                <w:rFonts w:asciiTheme="majorHAnsi" w:hAnsiTheme="majorHAnsi" w:cstheme="majorHAnsi"/>
              </w:rPr>
            </w:pPr>
            <w:r w:rsidRPr="00080FB5">
              <w:rPr>
                <w:rFonts w:asciiTheme="majorHAnsi" w:hAnsiTheme="majorHAnsi" w:cstheme="majorHAnsi"/>
              </w:rPr>
              <w:t>VALORES</w:t>
            </w:r>
          </w:p>
        </w:tc>
      </w:tr>
      <w:tr w:rsidR="00271976" w:rsidRPr="00080FB5"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080FB5" w:rsidRDefault="00271976" w:rsidP="000C241F">
            <w:pPr>
              <w:pStyle w:val="Default"/>
              <w:jc w:val="center"/>
              <w:rPr>
                <w:rFonts w:asciiTheme="majorHAnsi" w:hAnsiTheme="majorHAnsi" w:cstheme="majorHAnsi"/>
              </w:rPr>
            </w:pPr>
            <w:r w:rsidRPr="00080FB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080FB5" w:rsidRDefault="00271976" w:rsidP="000C241F">
            <w:pPr>
              <w:pStyle w:val="Default"/>
              <w:jc w:val="center"/>
              <w:rPr>
                <w:rFonts w:asciiTheme="majorHAnsi" w:hAnsiTheme="majorHAnsi" w:cstheme="majorHAnsi"/>
              </w:rPr>
            </w:pPr>
            <w:r w:rsidRPr="00080FB5">
              <w:rPr>
                <w:rFonts w:asciiTheme="majorHAnsi" w:hAnsiTheme="majorHAnsi" w:cstheme="majorHAnsi"/>
              </w:rPr>
              <w:t>Capital Social Igual ou Superior</w:t>
            </w:r>
          </w:p>
        </w:tc>
      </w:tr>
      <w:tr w:rsidR="00271976" w:rsidRPr="00080FB5"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75561ECD" w:rsidR="00271976" w:rsidRPr="00080FB5" w:rsidRDefault="005C474F" w:rsidP="00735AAE">
            <w:pPr>
              <w:pStyle w:val="Default"/>
              <w:jc w:val="center"/>
              <w:rPr>
                <w:rFonts w:asciiTheme="majorHAnsi" w:hAnsiTheme="majorHAnsi" w:cstheme="majorHAnsi"/>
              </w:rPr>
            </w:pPr>
            <w:r w:rsidRPr="00080FB5">
              <w:rPr>
                <w:rFonts w:asciiTheme="majorHAnsi" w:hAnsiTheme="majorHAnsi" w:cstheme="majorHAnsi"/>
                <w:color w:val="auto"/>
              </w:rPr>
              <w:t>R$ 1.101.631,7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080FB5" w:rsidRDefault="00271976" w:rsidP="000C241F">
            <w:pPr>
              <w:pStyle w:val="Default"/>
              <w:jc w:val="center"/>
              <w:rPr>
                <w:rFonts w:asciiTheme="majorHAnsi" w:hAnsiTheme="majorHAnsi" w:cstheme="majorHAnsi"/>
              </w:rPr>
            </w:pPr>
            <w:r w:rsidRPr="00080FB5">
              <w:rPr>
                <w:rFonts w:asciiTheme="majorHAnsi" w:hAnsiTheme="majorHAnsi" w:cstheme="majorHAnsi"/>
              </w:rPr>
              <w:t>-</w:t>
            </w:r>
          </w:p>
        </w:tc>
      </w:tr>
      <w:tr w:rsidR="00271976" w:rsidRPr="00080FB5" w14:paraId="146DAC77" w14:textId="77777777" w:rsidTr="000C241F">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3D047C1" w14:textId="06A6084D" w:rsidR="004B2530" w:rsidRPr="00080FB5" w:rsidRDefault="00271976" w:rsidP="004B2530">
            <w:pPr>
              <w:pStyle w:val="Default"/>
              <w:tabs>
                <w:tab w:val="left" w:pos="3600"/>
              </w:tabs>
              <w:jc w:val="both"/>
              <w:rPr>
                <w:rFonts w:asciiTheme="majorHAnsi" w:hAnsiTheme="majorHAnsi" w:cstheme="majorHAnsi"/>
              </w:rPr>
            </w:pPr>
            <w:r w:rsidRPr="00080FB5">
              <w:rPr>
                <w:rFonts w:asciiTheme="majorHAnsi" w:hAnsiTheme="majorHAnsi" w:cstheme="majorHAnsi"/>
              </w:rPr>
              <w:t>CAPACIDADE TÉCNICA:</w:t>
            </w:r>
            <w:r w:rsidR="004B2530" w:rsidRPr="00080FB5">
              <w:rPr>
                <w:rFonts w:asciiTheme="majorHAnsi" w:hAnsiTheme="majorHAnsi" w:cstheme="majorHAnsi"/>
              </w:rPr>
              <w:t xml:space="preserve"> </w:t>
            </w:r>
          </w:p>
          <w:p w14:paraId="308FB709" w14:textId="085D8438" w:rsidR="00271976" w:rsidRPr="00080FB5" w:rsidRDefault="004B2530" w:rsidP="004B2530">
            <w:pPr>
              <w:autoSpaceDE w:val="0"/>
              <w:autoSpaceDN w:val="0"/>
              <w:adjustRightInd w:val="0"/>
              <w:jc w:val="both"/>
              <w:rPr>
                <w:rFonts w:asciiTheme="majorHAnsi" w:hAnsiTheme="majorHAnsi" w:cstheme="majorHAnsi"/>
              </w:rPr>
            </w:pPr>
            <w:r w:rsidRPr="00080FB5">
              <w:rPr>
                <w:rFonts w:asciiTheme="majorHAnsi" w:hAnsiTheme="majorHAnsi" w:cstheme="majorHAnsi"/>
              </w:rPr>
              <w:t>a) Execução de estrutura de contenção, através de cortina atirantada, ou solo grampeado, ou muro em estrutura de concreto armado com altura mínima de 3(três)m ou estrutura de concreto armado com comprimento e/ou altura mínima de 3(três) m.</w:t>
            </w:r>
          </w:p>
        </w:tc>
      </w:tr>
      <w:tr w:rsidR="00271976" w:rsidRPr="00080FB5" w14:paraId="0D00F510" w14:textId="77777777" w:rsidTr="000C241F">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E7DFCB0" w14:textId="58498C63" w:rsidR="00735AAE" w:rsidRPr="00080FB5" w:rsidRDefault="00271976" w:rsidP="00735AAE">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CAPACIDADE OPERACIONAL: </w:t>
            </w:r>
          </w:p>
          <w:p w14:paraId="4E9A3570" w14:textId="51AE6DE5" w:rsidR="00691DEF" w:rsidRPr="00080FB5" w:rsidRDefault="004B2530" w:rsidP="004B2530">
            <w:pPr>
              <w:tabs>
                <w:tab w:val="left" w:pos="3252"/>
              </w:tabs>
              <w:autoSpaceDE w:val="0"/>
              <w:autoSpaceDN w:val="0"/>
              <w:adjustRightInd w:val="0"/>
              <w:jc w:val="both"/>
              <w:rPr>
                <w:rFonts w:asciiTheme="majorHAnsi" w:hAnsiTheme="majorHAnsi" w:cstheme="majorHAnsi"/>
              </w:rPr>
            </w:pPr>
            <w:r w:rsidRPr="00080FB5">
              <w:rPr>
                <w:rFonts w:asciiTheme="majorHAnsi" w:hAnsiTheme="majorHAnsi" w:cstheme="majorHAnsi"/>
              </w:rPr>
              <w:t>a) Execução de estrutura de contenção, através de cortina atirantada, ou solo grampeado, ou muro em estrutura de concreto armado com altura mínima de 3(três)m ou estrutura de concreto armado com comprimento e/ou altura mínima de 3(três) m.</w:t>
            </w:r>
          </w:p>
        </w:tc>
      </w:tr>
      <w:tr w:rsidR="00271976" w:rsidRPr="00080FB5" w14:paraId="6497A748" w14:textId="77777777" w:rsidTr="000C241F">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8C62573" w14:textId="77777777" w:rsidR="00271976" w:rsidRPr="00080FB5" w:rsidRDefault="00271976" w:rsidP="000C241F">
            <w:pPr>
              <w:jc w:val="both"/>
              <w:rPr>
                <w:rFonts w:asciiTheme="majorHAnsi" w:hAnsiTheme="majorHAnsi" w:cstheme="majorHAnsi"/>
              </w:rPr>
            </w:pPr>
            <w:r w:rsidRPr="00080FB5">
              <w:rPr>
                <w:rFonts w:asciiTheme="majorHAnsi" w:hAnsiTheme="majorHAnsi" w:cstheme="majorHAnsi"/>
              </w:rPr>
              <w:t xml:space="preserve">ÍNDICES ECONÔMICOS: CONFORME EDITAL. </w:t>
            </w:r>
          </w:p>
        </w:tc>
      </w:tr>
      <w:tr w:rsidR="00271976" w:rsidRPr="00080FB5" w14:paraId="05011D22" w14:textId="77777777" w:rsidTr="000C241F">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18E5741" w14:textId="0B6AFA68" w:rsidR="00271976" w:rsidRPr="00080FB5" w:rsidRDefault="00271976" w:rsidP="00735AAE">
            <w:pPr>
              <w:tabs>
                <w:tab w:val="left" w:pos="2784"/>
              </w:tabs>
              <w:jc w:val="both"/>
              <w:rPr>
                <w:rFonts w:asciiTheme="majorHAnsi" w:hAnsiTheme="majorHAnsi" w:cstheme="majorHAnsi"/>
                <w:b/>
              </w:rPr>
            </w:pPr>
            <w:r w:rsidRPr="00080FB5">
              <w:rPr>
                <w:rFonts w:asciiTheme="majorHAnsi" w:hAnsiTheme="majorHAnsi" w:cstheme="majorHAnsi"/>
              </w:rPr>
              <w:lastRenderedPageBreak/>
              <w:t xml:space="preserve">OBSERVAÇÕES: </w:t>
            </w:r>
            <w:r w:rsidR="004B2530" w:rsidRPr="00080FB5">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úblio Reis Pereira ou outro empregado da COPASA MG, do dia 26 de setembro de 2023 ao dia 19 de outubro de 2023. O agendamento da visita poderá ser feito pelo e-</w:t>
            </w:r>
            <w:r w:rsidR="00DC6C7C" w:rsidRPr="00080FB5">
              <w:rPr>
                <w:rFonts w:asciiTheme="majorHAnsi" w:hAnsiTheme="majorHAnsi" w:cstheme="majorHAnsi"/>
              </w:rPr>
              <w:t xml:space="preserve">mail: </w:t>
            </w:r>
            <w:hyperlink r:id="rId10" w:history="1">
              <w:r w:rsidR="00DC6C7C" w:rsidRPr="00080FB5">
                <w:rPr>
                  <w:rStyle w:val="Hyperlink"/>
                  <w:rFonts w:asciiTheme="majorHAnsi" w:hAnsiTheme="majorHAnsi" w:cstheme="majorHAnsi"/>
                </w:rPr>
                <w:t>publio.reis@copasa.com.br</w:t>
              </w:r>
            </w:hyperlink>
            <w:r w:rsidR="00DC6C7C" w:rsidRPr="00080FB5">
              <w:rPr>
                <w:rFonts w:asciiTheme="majorHAnsi" w:hAnsiTheme="majorHAnsi" w:cstheme="majorHAnsi"/>
              </w:rPr>
              <w:t xml:space="preserve"> </w:t>
            </w:r>
            <w:r w:rsidR="004B2530" w:rsidRPr="00080FB5">
              <w:rPr>
                <w:rFonts w:asciiTheme="majorHAnsi" w:hAnsiTheme="majorHAnsi" w:cstheme="majorHAnsi"/>
              </w:rPr>
              <w:t>ou pelo telefone 35 99857-7639. A visita será realizada na Rua Dr. José Augusto, nr.: 525, Bairro Cafezinho, Cidade Três Corações / MG</w:t>
            </w:r>
            <w:r w:rsidR="00735AAE" w:rsidRPr="00080FB5">
              <w:rPr>
                <w:rFonts w:asciiTheme="majorHAnsi" w:hAnsiTheme="majorHAnsi" w:cstheme="majorHAnsi"/>
              </w:rPr>
              <w:t xml:space="preserve">Mais informações e o caderno de licitação poderão ser obtidos, gratuitamente, através de download no endereço: </w:t>
            </w:r>
            <w:hyperlink r:id="rId11" w:history="1">
              <w:r w:rsidR="00735AAE" w:rsidRPr="00080FB5">
                <w:rPr>
                  <w:rStyle w:val="Hyperlink"/>
                  <w:rFonts w:asciiTheme="majorHAnsi" w:hAnsiTheme="majorHAnsi" w:cstheme="majorHAnsi"/>
                  <w:u w:val="none"/>
                </w:rPr>
                <w:t>www.copasa.com.br</w:t>
              </w:r>
            </w:hyperlink>
            <w:r w:rsidR="00735AAE" w:rsidRPr="00080FB5">
              <w:rPr>
                <w:rFonts w:asciiTheme="majorHAnsi" w:hAnsiTheme="majorHAnsi" w:cstheme="majorHAnsi"/>
              </w:rPr>
              <w:t xml:space="preserve">  (link: licitações e contratos/licitações, pesquisar pelo número da licitação), </w:t>
            </w:r>
            <w:r w:rsidR="00735AAE" w:rsidRPr="00080FB5">
              <w:rPr>
                <w:rFonts w:asciiTheme="majorHAnsi" w:hAnsiTheme="majorHAnsi" w:cstheme="majorHAnsi"/>
                <w:b/>
              </w:rPr>
              <w:t>a partir do dia 26/09/2023.</w:t>
            </w:r>
            <w:r w:rsidR="00E34721" w:rsidRPr="00080FB5">
              <w:rPr>
                <w:rFonts w:asciiTheme="majorHAnsi" w:hAnsiTheme="majorHAnsi" w:cstheme="majorHAnsi"/>
                <w:b/>
              </w:rPr>
              <w:t xml:space="preserve"> </w:t>
            </w:r>
          </w:p>
          <w:p w14:paraId="28F974C3" w14:textId="44FE1F2F" w:rsidR="00E34721" w:rsidRPr="00080FB5" w:rsidRDefault="00E34721" w:rsidP="00735AAE">
            <w:pPr>
              <w:tabs>
                <w:tab w:val="left" w:pos="2784"/>
              </w:tabs>
              <w:jc w:val="both"/>
              <w:rPr>
                <w:rFonts w:asciiTheme="majorHAnsi" w:hAnsiTheme="majorHAnsi" w:cstheme="majorHAnsi"/>
              </w:rPr>
            </w:pPr>
            <w:hyperlink r:id="rId12" w:history="1">
              <w:r w:rsidRPr="00080FB5">
                <w:rPr>
                  <w:rStyle w:val="Hyperlink"/>
                  <w:rFonts w:asciiTheme="majorHAnsi" w:hAnsiTheme="majorHAnsi" w:cstheme="majorHAnsi"/>
                </w:rPr>
                <w:t>https://www2.copasa.com.br/PortalComprasPrd/#/pesquisaDetalhes/FA5E2FE970211EDE9792DCAD01BDC72D</w:t>
              </w:r>
            </w:hyperlink>
            <w:r w:rsidRPr="00080FB5">
              <w:rPr>
                <w:rFonts w:asciiTheme="majorHAnsi" w:hAnsiTheme="majorHAnsi" w:cstheme="majorHAnsi"/>
              </w:rPr>
              <w:t xml:space="preserve"> </w:t>
            </w:r>
          </w:p>
        </w:tc>
      </w:tr>
    </w:tbl>
    <w:p w14:paraId="16C74EFC" w14:textId="77777777" w:rsidR="00271976" w:rsidRPr="00080FB5" w:rsidRDefault="00271976" w:rsidP="00271976">
      <w:pPr>
        <w:tabs>
          <w:tab w:val="left" w:pos="2784"/>
        </w:tabs>
        <w:rPr>
          <w:rFonts w:asciiTheme="majorHAnsi" w:hAnsiTheme="majorHAnsi" w:cstheme="majorHAnsi"/>
        </w:rPr>
      </w:pPr>
    </w:p>
    <w:p w14:paraId="27BEC415" w14:textId="77777777" w:rsidR="00E34721" w:rsidRPr="00080FB5" w:rsidRDefault="00E34721" w:rsidP="00E34721">
      <w:pPr>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180"/>
      </w:tblGrid>
      <w:tr w:rsidR="00E34721" w:rsidRPr="00080FB5" w14:paraId="1476D8A5" w14:textId="77777777" w:rsidTr="000B3345">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5C751BCA" w14:textId="77777777" w:rsidR="00E34721" w:rsidRPr="00080FB5" w:rsidRDefault="00E34721" w:rsidP="00530830">
            <w:pPr>
              <w:jc w:val="both"/>
              <w:rPr>
                <w:rFonts w:asciiTheme="majorHAnsi" w:hAnsiTheme="majorHAnsi" w:cstheme="majorHAnsi"/>
                <w:bCs/>
              </w:rPr>
            </w:pPr>
            <w:r w:rsidRPr="00080FB5">
              <w:rPr>
                <w:rFonts w:asciiTheme="majorHAnsi" w:hAnsiTheme="majorHAnsi" w:cstheme="majorHAnsi"/>
                <w:bCs/>
              </w:rPr>
              <w:t xml:space="preserve">ÓRGÃO LICITANTE: </w:t>
            </w:r>
            <w:r w:rsidRPr="00080FB5">
              <w:rPr>
                <w:rFonts w:asciiTheme="majorHAnsi" w:hAnsiTheme="majorHAnsi" w:cstheme="majorHAnsi"/>
                <w:b/>
                <w:bCs/>
              </w:rPr>
              <w:t xml:space="preserve">DNIT - </w:t>
            </w:r>
            <w:r w:rsidRPr="00080FB5">
              <w:rPr>
                <w:rFonts w:asciiTheme="majorHAnsi" w:hAnsiTheme="majorHAnsi" w:cstheme="majorHAnsi"/>
                <w:b/>
              </w:rPr>
              <w:t>DEPARTAMENTO NACIONAL DE INFRAESTRUTURA DE TRANSPORTES SUPERINTENDÊNCIA REGIONAL NO ESTADO DE MINAS GERAIS</w:t>
            </w:r>
          </w:p>
        </w:tc>
        <w:tc>
          <w:tcPr>
            <w:tcW w:w="4180" w:type="dxa"/>
            <w:tcBorders>
              <w:top w:val="single" w:sz="4" w:space="0" w:color="auto"/>
              <w:left w:val="single" w:sz="4" w:space="0" w:color="auto"/>
              <w:bottom w:val="single" w:sz="4" w:space="0" w:color="auto"/>
              <w:right w:val="single" w:sz="4" w:space="0" w:color="auto"/>
            </w:tcBorders>
            <w:vAlign w:val="center"/>
            <w:hideMark/>
          </w:tcPr>
          <w:p w14:paraId="13B7FD23" w14:textId="62F63525" w:rsidR="00E34721" w:rsidRPr="00080FB5" w:rsidRDefault="00E34721" w:rsidP="008E0C9C">
            <w:pPr>
              <w:jc w:val="both"/>
              <w:rPr>
                <w:rFonts w:asciiTheme="majorHAnsi" w:hAnsiTheme="majorHAnsi" w:cstheme="majorHAnsi"/>
                <w:b/>
                <w:bCs/>
              </w:rPr>
            </w:pPr>
            <w:r w:rsidRPr="00080FB5">
              <w:rPr>
                <w:rFonts w:asciiTheme="majorHAnsi" w:hAnsiTheme="majorHAnsi" w:cstheme="majorHAnsi"/>
              </w:rPr>
              <w:t xml:space="preserve">EDITAL: </w:t>
            </w:r>
            <w:r w:rsidR="008E0C9C" w:rsidRPr="00080FB5">
              <w:rPr>
                <w:rFonts w:asciiTheme="majorHAnsi" w:hAnsiTheme="majorHAnsi" w:cstheme="majorHAnsi"/>
                <w:b/>
                <w:bCs/>
              </w:rPr>
              <w:t xml:space="preserve">PREGÃO ELETRÔNICO Nº 432/2023 - UASG 393031 Nº PROCESSO: 50606002334202371. </w:t>
            </w:r>
          </w:p>
        </w:tc>
      </w:tr>
      <w:tr w:rsidR="00E34721" w:rsidRPr="00080FB5" w14:paraId="5CD15E28" w14:textId="77777777" w:rsidTr="000B334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2E61FCDF" w14:textId="77777777" w:rsidR="00E34721" w:rsidRPr="00080FB5" w:rsidRDefault="00E34721" w:rsidP="00530830">
            <w:pPr>
              <w:pStyle w:val="Default"/>
              <w:jc w:val="both"/>
              <w:rPr>
                <w:rFonts w:asciiTheme="majorHAnsi" w:hAnsiTheme="majorHAnsi" w:cstheme="majorHAnsi"/>
              </w:rPr>
            </w:pPr>
            <w:r w:rsidRPr="00080FB5">
              <w:rPr>
                <w:rFonts w:asciiTheme="majorHAnsi" w:hAnsiTheme="majorHAnsi" w:cstheme="majorHAnsi"/>
              </w:rPr>
              <w:t>Endereço: Rua Líder, nº 197 – Bairro: Pampulha Belo Horizonte – MG</w:t>
            </w:r>
          </w:p>
          <w:p w14:paraId="002EC311" w14:textId="77777777" w:rsidR="00E34721" w:rsidRPr="00080FB5" w:rsidRDefault="00E34721" w:rsidP="00530830">
            <w:pPr>
              <w:pStyle w:val="Default"/>
              <w:jc w:val="both"/>
              <w:rPr>
                <w:rFonts w:asciiTheme="majorHAnsi" w:hAnsiTheme="majorHAnsi" w:cstheme="majorHAnsi"/>
              </w:rPr>
            </w:pPr>
            <w:r w:rsidRPr="00080FB5">
              <w:rPr>
                <w:rFonts w:asciiTheme="majorHAnsi" w:hAnsiTheme="majorHAnsi" w:cstheme="majorHAnsi"/>
              </w:rPr>
              <w:t xml:space="preserve">fone nº (31) 9 9374-0049 CEP: 31.270-480 </w:t>
            </w:r>
            <w:hyperlink r:id="rId13" w:history="1">
              <w:r w:rsidRPr="00080FB5">
                <w:rPr>
                  <w:rStyle w:val="Hyperlink"/>
                  <w:rFonts w:asciiTheme="majorHAnsi" w:hAnsiTheme="majorHAnsi" w:cstheme="majorHAnsi"/>
                </w:rPr>
                <w:t>http://www.dnit.gov.br</w:t>
              </w:r>
            </w:hyperlink>
            <w:r w:rsidRPr="00080FB5">
              <w:rPr>
                <w:rFonts w:asciiTheme="majorHAnsi" w:hAnsiTheme="majorHAnsi" w:cstheme="majorHAnsi"/>
              </w:rPr>
              <w:t xml:space="preserve"> -  E-mail: </w:t>
            </w:r>
            <w:hyperlink r:id="rId14" w:history="1">
              <w:r w:rsidRPr="00080FB5">
                <w:rPr>
                  <w:rStyle w:val="Hyperlink"/>
                  <w:rFonts w:asciiTheme="majorHAnsi" w:hAnsiTheme="majorHAnsi" w:cstheme="majorHAnsi"/>
                </w:rPr>
                <w:t>pregoeiro.sremg@dnit.gov.br</w:t>
              </w:r>
            </w:hyperlink>
            <w:r w:rsidRPr="00080FB5">
              <w:rPr>
                <w:rFonts w:asciiTheme="majorHAnsi" w:hAnsiTheme="majorHAnsi" w:cstheme="majorHAnsi"/>
              </w:rPr>
              <w:t xml:space="preserve">. </w:t>
            </w:r>
          </w:p>
          <w:p w14:paraId="1CFE24AA" w14:textId="77777777" w:rsidR="00E34721" w:rsidRPr="00080FB5" w:rsidRDefault="00E34721" w:rsidP="00530830">
            <w:pPr>
              <w:pStyle w:val="Default"/>
              <w:jc w:val="both"/>
              <w:rPr>
                <w:rFonts w:asciiTheme="majorHAnsi" w:hAnsiTheme="majorHAnsi" w:cstheme="majorHAnsi"/>
              </w:rPr>
            </w:pPr>
            <w:r w:rsidRPr="00080FB5">
              <w:rPr>
                <w:rFonts w:asciiTheme="majorHAnsi" w:hAnsiTheme="majorHAnsi" w:cstheme="majorHAnsi"/>
              </w:rPr>
              <w:t xml:space="preserve">Local: Portal de Compras do Governo Federal – </w:t>
            </w:r>
            <w:hyperlink r:id="rId15" w:history="1">
              <w:r w:rsidRPr="00080FB5">
                <w:rPr>
                  <w:rStyle w:val="Hyperlink"/>
                  <w:rFonts w:asciiTheme="majorHAnsi" w:hAnsiTheme="majorHAnsi" w:cstheme="majorHAnsi"/>
                </w:rPr>
                <w:t>www.comprasgovernamentais.gov.br</w:t>
              </w:r>
            </w:hyperlink>
            <w:r w:rsidRPr="00080FB5">
              <w:rPr>
                <w:rFonts w:asciiTheme="majorHAnsi" w:hAnsiTheme="majorHAnsi" w:cstheme="majorHAnsi"/>
              </w:rPr>
              <w:t xml:space="preserve"> </w:t>
            </w:r>
          </w:p>
        </w:tc>
      </w:tr>
      <w:tr w:rsidR="00E34721" w:rsidRPr="00080FB5" w14:paraId="576B10C3" w14:textId="77777777" w:rsidTr="000B3345">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671608EF" w14:textId="6B7BE023" w:rsidR="00E34721" w:rsidRPr="00080FB5" w:rsidRDefault="00E34721" w:rsidP="008E0C9C">
            <w:pPr>
              <w:jc w:val="both"/>
              <w:rPr>
                <w:rFonts w:asciiTheme="majorHAnsi" w:hAnsiTheme="majorHAnsi" w:cstheme="majorHAnsi"/>
              </w:rPr>
            </w:pPr>
            <w:r w:rsidRPr="00080FB5">
              <w:rPr>
                <w:rFonts w:asciiTheme="majorHAnsi" w:hAnsiTheme="majorHAnsi" w:cstheme="majorHAnsi"/>
              </w:rPr>
              <w:t xml:space="preserve">OBJETO: </w:t>
            </w:r>
            <w:r w:rsidR="008E0C9C" w:rsidRPr="00080FB5">
              <w:rPr>
                <w:rFonts w:asciiTheme="majorHAnsi" w:hAnsiTheme="majorHAnsi" w:cstheme="majorHAnsi"/>
              </w:rPr>
              <w:t xml:space="preserve">Contratação de empresa para execução de Serviços de Manutenção (Conservação/Recuperação) na Rodovia BR-135/MG com vistas a execução de Plano de Trabalho e Orçamento. Trecho: Início Ponte S/Rio Carinhanha (Div. BA/MG) - Entr. BR-040(B)/262/381 (Anel Rodoviário Belo Horizonte)); Subtrecho: Início Ponte S/Rio Carinhanha (Div. BA/MG) - Entr. MG-892 (Montalvânia) e Manga - Itacarambí; Segmento: km 0,0 ao km 18,1 e km 82,0 ao km 137,8 ; Extensão: 73,9 km. Total de Itens Licitados: 1. Edital: 25/09/2023 das 08h00 às 12h00 e das 13h00 às 17h00. </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361A1F3" w14:textId="77777777" w:rsidR="00E34721" w:rsidRPr="00080FB5" w:rsidRDefault="00E34721" w:rsidP="00530830">
            <w:pPr>
              <w:pStyle w:val="Default"/>
              <w:jc w:val="both"/>
              <w:rPr>
                <w:rFonts w:asciiTheme="majorHAnsi" w:hAnsiTheme="majorHAnsi" w:cstheme="majorHAnsi"/>
              </w:rPr>
            </w:pPr>
            <w:r w:rsidRPr="00080FB5">
              <w:rPr>
                <w:rFonts w:asciiTheme="majorHAnsi" w:hAnsiTheme="majorHAnsi" w:cstheme="majorHAnsi"/>
              </w:rPr>
              <w:t xml:space="preserve">DATAS: </w:t>
            </w:r>
          </w:p>
          <w:p w14:paraId="58D64E2C" w14:textId="77777777" w:rsidR="00000D10" w:rsidRPr="00080FB5" w:rsidRDefault="00E34721" w:rsidP="00000D10">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Entrega das Propostas: </w:t>
            </w:r>
            <w:r w:rsidR="00000D10" w:rsidRPr="00080FB5">
              <w:rPr>
                <w:rFonts w:asciiTheme="majorHAnsi" w:hAnsiTheme="majorHAnsi" w:cstheme="majorHAnsi"/>
              </w:rPr>
              <w:t>06/10/2023 – 15:00</w:t>
            </w:r>
          </w:p>
          <w:p w14:paraId="398F82DB" w14:textId="790652C4" w:rsidR="008E0C9C" w:rsidRPr="00080FB5" w:rsidRDefault="00E34721" w:rsidP="00000D10">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Abertura das Propostas: </w:t>
            </w:r>
            <w:r w:rsidR="00000D10" w:rsidRPr="00080FB5">
              <w:rPr>
                <w:rFonts w:asciiTheme="majorHAnsi" w:hAnsiTheme="majorHAnsi" w:cstheme="majorHAnsi"/>
              </w:rPr>
              <w:t xml:space="preserve">06/10/2023 – 15:00 </w:t>
            </w:r>
          </w:p>
          <w:p w14:paraId="2C97D249" w14:textId="3D70BE04" w:rsidR="00E34721" w:rsidRPr="00080FB5" w:rsidRDefault="00E34721" w:rsidP="008E0C9C">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Prazo total para execução: </w:t>
            </w:r>
            <w:r w:rsidR="000F38DA" w:rsidRPr="00080FB5">
              <w:rPr>
                <w:rFonts w:asciiTheme="majorHAnsi" w:hAnsiTheme="majorHAnsi" w:cstheme="majorHAnsi"/>
              </w:rPr>
              <w:t>24 meses.</w:t>
            </w:r>
          </w:p>
        </w:tc>
      </w:tr>
      <w:tr w:rsidR="00E34721" w:rsidRPr="00080FB5" w14:paraId="565F9A5B" w14:textId="77777777" w:rsidTr="000B3345">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416EE54D" w14:textId="3081DE14" w:rsidR="00E34721" w:rsidRPr="00080FB5" w:rsidRDefault="00E34721" w:rsidP="00530830">
            <w:pPr>
              <w:jc w:val="center"/>
              <w:rPr>
                <w:rFonts w:asciiTheme="majorHAnsi" w:hAnsiTheme="majorHAnsi" w:cstheme="majorHAnsi"/>
              </w:rPr>
            </w:pPr>
            <w:r w:rsidRPr="00080FB5">
              <w:rPr>
                <w:rFonts w:asciiTheme="majorHAnsi" w:hAnsiTheme="majorHAnsi" w:cstheme="majorHAnsi"/>
              </w:rPr>
              <w:t>VALORES</w:t>
            </w:r>
          </w:p>
        </w:tc>
      </w:tr>
      <w:tr w:rsidR="00E34721" w:rsidRPr="00080FB5" w14:paraId="0DCCD2AC" w14:textId="77777777" w:rsidTr="000B3345">
        <w:trPr>
          <w:cantSplit/>
          <w:trHeight w:val="275"/>
        </w:trPr>
        <w:tc>
          <w:tcPr>
            <w:tcW w:w="6663" w:type="dxa"/>
            <w:tcBorders>
              <w:top w:val="single" w:sz="4" w:space="0" w:color="auto"/>
              <w:left w:val="single" w:sz="4" w:space="0" w:color="auto"/>
              <w:bottom w:val="single" w:sz="4" w:space="0" w:color="auto"/>
              <w:right w:val="single" w:sz="4" w:space="0" w:color="auto"/>
            </w:tcBorders>
            <w:vAlign w:val="center"/>
            <w:hideMark/>
          </w:tcPr>
          <w:p w14:paraId="2CB177AA" w14:textId="77777777" w:rsidR="00E34721" w:rsidRPr="00080FB5" w:rsidRDefault="00E34721" w:rsidP="00530830">
            <w:pPr>
              <w:pStyle w:val="Default"/>
              <w:jc w:val="center"/>
              <w:rPr>
                <w:rFonts w:asciiTheme="majorHAnsi" w:hAnsiTheme="majorHAnsi" w:cstheme="majorHAnsi"/>
                <w:color w:val="auto"/>
              </w:rPr>
            </w:pPr>
            <w:r w:rsidRPr="00080FB5">
              <w:rPr>
                <w:rFonts w:asciiTheme="majorHAnsi" w:hAnsiTheme="majorHAnsi" w:cstheme="majorHAnsi"/>
                <w:color w:val="auto"/>
              </w:rPr>
              <w:t>Valor Estimado da Obra</w:t>
            </w:r>
          </w:p>
        </w:tc>
        <w:tc>
          <w:tcPr>
            <w:tcW w:w="4180" w:type="dxa"/>
            <w:tcBorders>
              <w:top w:val="single" w:sz="4" w:space="0" w:color="auto"/>
              <w:left w:val="single" w:sz="4" w:space="0" w:color="auto"/>
              <w:bottom w:val="single" w:sz="4" w:space="0" w:color="auto"/>
              <w:right w:val="single" w:sz="4" w:space="0" w:color="auto"/>
            </w:tcBorders>
            <w:vAlign w:val="center"/>
            <w:hideMark/>
          </w:tcPr>
          <w:p w14:paraId="2F489019" w14:textId="77777777" w:rsidR="00E34721" w:rsidRPr="00080FB5" w:rsidRDefault="00E34721" w:rsidP="00530830">
            <w:pPr>
              <w:pStyle w:val="Default"/>
              <w:jc w:val="center"/>
              <w:rPr>
                <w:rFonts w:asciiTheme="majorHAnsi" w:hAnsiTheme="majorHAnsi" w:cstheme="majorHAnsi"/>
              </w:rPr>
            </w:pPr>
            <w:r w:rsidRPr="00080FB5">
              <w:rPr>
                <w:rFonts w:asciiTheme="majorHAnsi" w:hAnsiTheme="majorHAnsi" w:cstheme="majorHAnsi"/>
              </w:rPr>
              <w:t>Capital Social Igual ou Superior</w:t>
            </w:r>
          </w:p>
        </w:tc>
      </w:tr>
      <w:tr w:rsidR="00E34721" w:rsidRPr="00080FB5" w14:paraId="68211BFC" w14:textId="77777777" w:rsidTr="000B3345">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05BABDD2" w14:textId="2F88A969" w:rsidR="00E34721" w:rsidRPr="00080FB5" w:rsidRDefault="00000D10" w:rsidP="00530830">
            <w:pPr>
              <w:pStyle w:val="Default"/>
              <w:jc w:val="center"/>
              <w:rPr>
                <w:rFonts w:asciiTheme="majorHAnsi" w:hAnsiTheme="majorHAnsi" w:cstheme="majorHAnsi"/>
                <w:color w:val="auto"/>
              </w:rPr>
            </w:pPr>
            <w:r w:rsidRPr="00080FB5">
              <w:rPr>
                <w:rFonts w:asciiTheme="majorHAnsi" w:hAnsiTheme="majorHAnsi" w:cstheme="majorHAnsi"/>
                <w:color w:val="auto"/>
              </w:rPr>
              <w:t>R$ 30.864.900,99</w:t>
            </w:r>
          </w:p>
        </w:tc>
        <w:tc>
          <w:tcPr>
            <w:tcW w:w="4180" w:type="dxa"/>
            <w:tcBorders>
              <w:top w:val="single" w:sz="4" w:space="0" w:color="auto"/>
              <w:left w:val="single" w:sz="4" w:space="0" w:color="auto"/>
              <w:bottom w:val="single" w:sz="4" w:space="0" w:color="auto"/>
              <w:right w:val="single" w:sz="4" w:space="0" w:color="auto"/>
            </w:tcBorders>
            <w:vAlign w:val="center"/>
            <w:hideMark/>
          </w:tcPr>
          <w:p w14:paraId="6810D0A4" w14:textId="77777777" w:rsidR="00E34721" w:rsidRPr="00080FB5" w:rsidRDefault="00E34721" w:rsidP="00530830">
            <w:pPr>
              <w:pStyle w:val="Default"/>
              <w:jc w:val="center"/>
              <w:rPr>
                <w:rFonts w:asciiTheme="majorHAnsi" w:hAnsiTheme="majorHAnsi" w:cstheme="majorHAnsi"/>
              </w:rPr>
            </w:pPr>
            <w:r w:rsidRPr="00080FB5">
              <w:rPr>
                <w:rFonts w:asciiTheme="majorHAnsi" w:hAnsiTheme="majorHAnsi" w:cstheme="majorHAnsi"/>
              </w:rPr>
              <w:t>-</w:t>
            </w:r>
          </w:p>
        </w:tc>
      </w:tr>
      <w:tr w:rsidR="00E34721" w:rsidRPr="00080FB5" w14:paraId="5CE14846" w14:textId="77777777" w:rsidTr="000B3345">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5CA0AAE1" w14:textId="77777777" w:rsidR="000B3345" w:rsidRPr="00080FB5" w:rsidRDefault="00E34721" w:rsidP="00530830">
            <w:pPr>
              <w:autoSpaceDE w:val="0"/>
              <w:autoSpaceDN w:val="0"/>
              <w:adjustRightInd w:val="0"/>
              <w:jc w:val="both"/>
              <w:rPr>
                <w:rFonts w:asciiTheme="majorHAnsi" w:hAnsiTheme="majorHAnsi" w:cstheme="majorHAnsi"/>
              </w:rPr>
            </w:pPr>
            <w:r w:rsidRPr="00080FB5">
              <w:rPr>
                <w:rFonts w:asciiTheme="majorHAnsi" w:hAnsiTheme="majorHAnsi" w:cstheme="majorHAnsi"/>
              </w:rPr>
              <w:t>CAPACIDADE TÉCNICA:</w:t>
            </w:r>
          </w:p>
          <w:p w14:paraId="593B8EC7" w14:textId="1AC86783" w:rsidR="00E34721" w:rsidRPr="00080FB5" w:rsidRDefault="00E34721" w:rsidP="00530830">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 </w:t>
            </w:r>
            <w:r w:rsidR="000F38DA" w:rsidRPr="00080FB5">
              <w:rPr>
                <w:rFonts w:asciiTheme="majorHAnsi" w:hAnsiTheme="majorHAnsi" w:cstheme="majorHAnsi"/>
              </w:rPr>
              <w:drawing>
                <wp:inline distT="0" distB="0" distL="0" distR="0" wp14:anchorId="70AF8653" wp14:editId="18C116DD">
                  <wp:extent cx="5125165" cy="1400370"/>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1400370"/>
                          </a:xfrm>
                          <a:prstGeom prst="rect">
                            <a:avLst/>
                          </a:prstGeom>
                        </pic:spPr>
                      </pic:pic>
                    </a:graphicData>
                  </a:graphic>
                </wp:inline>
              </w:drawing>
            </w:r>
          </w:p>
        </w:tc>
      </w:tr>
      <w:tr w:rsidR="00E34721" w:rsidRPr="00080FB5" w14:paraId="64707E9A" w14:textId="77777777" w:rsidTr="000B3345">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62C5E98E" w14:textId="77777777" w:rsidR="00E34721" w:rsidRPr="00080FB5" w:rsidRDefault="00E34721" w:rsidP="00530830">
            <w:pPr>
              <w:pStyle w:val="Default"/>
              <w:tabs>
                <w:tab w:val="left" w:pos="3600"/>
              </w:tabs>
              <w:jc w:val="both"/>
              <w:rPr>
                <w:rFonts w:asciiTheme="majorHAnsi" w:hAnsiTheme="majorHAnsi" w:cstheme="majorHAnsi"/>
              </w:rPr>
            </w:pPr>
            <w:r w:rsidRPr="00080FB5">
              <w:rPr>
                <w:rFonts w:asciiTheme="majorHAnsi" w:hAnsiTheme="majorHAnsi" w:cstheme="majorHAnsi"/>
              </w:rPr>
              <w:lastRenderedPageBreak/>
              <w:t xml:space="preserve">CAPACIDADE OPERACIONAL: </w:t>
            </w:r>
          </w:p>
          <w:p w14:paraId="499E996B" w14:textId="13DA1F8F" w:rsidR="00A53A8B" w:rsidRPr="00080FB5" w:rsidRDefault="00A53A8B" w:rsidP="00530830">
            <w:pPr>
              <w:pStyle w:val="Default"/>
              <w:tabs>
                <w:tab w:val="left" w:pos="3600"/>
              </w:tabs>
              <w:jc w:val="both"/>
              <w:rPr>
                <w:rFonts w:asciiTheme="majorHAnsi" w:hAnsiTheme="majorHAnsi" w:cstheme="majorHAnsi"/>
              </w:rPr>
            </w:pPr>
            <w:r w:rsidRPr="00080FB5">
              <w:rPr>
                <w:rFonts w:asciiTheme="majorHAnsi" w:hAnsiTheme="majorHAnsi" w:cstheme="majorHAnsi"/>
              </w:rPr>
              <w:drawing>
                <wp:inline distT="0" distB="0" distL="0" distR="0" wp14:anchorId="31F968EC" wp14:editId="483AF383">
                  <wp:extent cx="6842125" cy="28587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2125" cy="2858770"/>
                          </a:xfrm>
                          <a:prstGeom prst="rect">
                            <a:avLst/>
                          </a:prstGeom>
                        </pic:spPr>
                      </pic:pic>
                    </a:graphicData>
                  </a:graphic>
                </wp:inline>
              </w:drawing>
            </w:r>
          </w:p>
        </w:tc>
      </w:tr>
      <w:tr w:rsidR="00E34721" w:rsidRPr="00080FB5" w14:paraId="3A9BF6B7" w14:textId="77777777" w:rsidTr="000B3345">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4AB5C6E4" w14:textId="77777777" w:rsidR="00E34721" w:rsidRPr="00080FB5" w:rsidRDefault="00E34721" w:rsidP="00530830">
            <w:pPr>
              <w:jc w:val="both"/>
              <w:rPr>
                <w:rFonts w:asciiTheme="majorHAnsi" w:hAnsiTheme="majorHAnsi" w:cstheme="majorHAnsi"/>
              </w:rPr>
            </w:pPr>
            <w:r w:rsidRPr="00080FB5">
              <w:rPr>
                <w:rFonts w:asciiTheme="majorHAnsi" w:hAnsiTheme="majorHAnsi" w:cstheme="majorHAnsi"/>
              </w:rPr>
              <w:t xml:space="preserve">ÍNDICES ECONÔMICOS: CONFORME EDITAL. </w:t>
            </w:r>
          </w:p>
        </w:tc>
      </w:tr>
      <w:tr w:rsidR="00E34721" w:rsidRPr="00080FB5" w14:paraId="09D87BE5" w14:textId="77777777" w:rsidTr="000B3345">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50DAE1CA" w14:textId="4A34AEC1" w:rsidR="00DB741B" w:rsidRPr="00080FB5" w:rsidRDefault="00E34721" w:rsidP="00DB741B">
            <w:pPr>
              <w:tabs>
                <w:tab w:val="left" w:pos="3219"/>
              </w:tabs>
              <w:jc w:val="both"/>
              <w:rPr>
                <w:rFonts w:asciiTheme="majorHAnsi" w:hAnsiTheme="majorHAnsi" w:cstheme="majorHAnsi"/>
              </w:rPr>
            </w:pPr>
            <w:r w:rsidRPr="00080FB5">
              <w:rPr>
                <w:rFonts w:asciiTheme="majorHAnsi" w:hAnsiTheme="majorHAnsi" w:cstheme="majorHAnsi"/>
              </w:rPr>
              <w:t xml:space="preserve">OBSERVAÇÕES: </w:t>
            </w:r>
            <w:r w:rsidR="00DB741B" w:rsidRPr="00080FB5">
              <w:rPr>
                <w:rFonts w:asciiTheme="majorHAnsi" w:hAnsiTheme="majorHAnsi" w:cstheme="majorHAnsi"/>
              </w:rPr>
              <w:t>Quaisquer informações quanto às visitas poderão ser obtidas junto à Unidade Local, conforme informações abaixo: Unidade Local de Montes Claros - Supervisor: Sócrates Wendel Pereira Borges; E-mai</w:t>
            </w:r>
            <w:r w:rsidR="0058537F" w:rsidRPr="00080FB5">
              <w:rPr>
                <w:rFonts w:asciiTheme="majorHAnsi" w:hAnsiTheme="majorHAnsi" w:cstheme="majorHAnsi"/>
              </w:rPr>
              <w:t xml:space="preserve">l: </w:t>
            </w:r>
            <w:hyperlink r:id="rId18" w:history="1">
              <w:r w:rsidR="0058537F" w:rsidRPr="00080FB5">
                <w:rPr>
                  <w:rStyle w:val="Hyperlink"/>
                  <w:rFonts w:asciiTheme="majorHAnsi" w:hAnsiTheme="majorHAnsi" w:cstheme="majorHAnsi"/>
                </w:rPr>
                <w:t>socrates.borges@dnit.gov.br</w:t>
              </w:r>
            </w:hyperlink>
            <w:r w:rsidR="0058537F" w:rsidRPr="00080FB5">
              <w:rPr>
                <w:rFonts w:asciiTheme="majorHAnsi" w:hAnsiTheme="majorHAnsi" w:cstheme="majorHAnsi"/>
              </w:rPr>
              <w:t xml:space="preserve">; </w:t>
            </w:r>
            <w:r w:rsidR="00DB741B" w:rsidRPr="00080FB5">
              <w:rPr>
                <w:rFonts w:asciiTheme="majorHAnsi" w:hAnsiTheme="majorHAnsi" w:cstheme="majorHAnsi"/>
              </w:rPr>
              <w:t>Telefone: (31) 2111-9110.</w:t>
            </w:r>
            <w:r w:rsidR="0058537F" w:rsidRPr="00080FB5">
              <w:rPr>
                <w:rFonts w:asciiTheme="majorHAnsi" w:hAnsiTheme="majorHAnsi" w:cstheme="majorHAnsi"/>
              </w:rPr>
              <w:t xml:space="preserve"> </w:t>
            </w:r>
          </w:p>
          <w:p w14:paraId="2D6D446C" w14:textId="78D294F8" w:rsidR="00000D10" w:rsidRPr="00080FB5" w:rsidRDefault="00DB741B" w:rsidP="008E0C9C">
            <w:pPr>
              <w:jc w:val="both"/>
              <w:rPr>
                <w:rFonts w:asciiTheme="majorHAnsi" w:hAnsiTheme="majorHAnsi" w:cstheme="majorHAnsi"/>
              </w:rPr>
            </w:pPr>
            <w:r w:rsidRPr="00080FB5">
              <w:rPr>
                <w:rFonts w:asciiTheme="majorHAnsi" w:hAnsiTheme="majorHAnsi" w:cstheme="majorHAnsi"/>
              </w:rPr>
              <w:t xml:space="preserve">Endereço: </w:t>
            </w:r>
            <w:hyperlink r:id="rId19" w:history="1">
              <w:r w:rsidRPr="00080FB5">
                <w:rPr>
                  <w:rStyle w:val="Hyperlink"/>
                  <w:rFonts w:asciiTheme="majorHAnsi" w:hAnsiTheme="majorHAnsi" w:cstheme="majorHAnsi"/>
                </w:rPr>
                <w:t>www.dnit.gov.br</w:t>
              </w:r>
            </w:hyperlink>
            <w:r w:rsidRPr="00080FB5">
              <w:rPr>
                <w:rFonts w:asciiTheme="majorHAnsi" w:hAnsiTheme="majorHAnsi" w:cstheme="majorHAnsi"/>
              </w:rPr>
              <w:t xml:space="preserve"> </w:t>
            </w:r>
            <w:r w:rsidR="008E0C9C" w:rsidRPr="00080FB5">
              <w:rPr>
                <w:rFonts w:asciiTheme="majorHAnsi" w:hAnsiTheme="majorHAnsi" w:cstheme="majorHAnsi"/>
              </w:rPr>
              <w:t xml:space="preserve">Rua Líder, 197, Pampulha - Belo Horizonte/MG ou </w:t>
            </w:r>
            <w:hyperlink r:id="rId20" w:history="1">
              <w:r w:rsidR="008E0C9C" w:rsidRPr="00080FB5">
                <w:rPr>
                  <w:rStyle w:val="Hyperlink"/>
                  <w:rFonts w:asciiTheme="majorHAnsi" w:hAnsiTheme="majorHAnsi" w:cstheme="majorHAnsi"/>
                </w:rPr>
                <w:t>https://www.gov.br/compras/edital/393031-5-00432-2023</w:t>
              </w:r>
            </w:hyperlink>
            <w:r w:rsidR="008E0C9C" w:rsidRPr="00080FB5">
              <w:rPr>
                <w:rFonts w:asciiTheme="majorHAnsi" w:hAnsiTheme="majorHAnsi" w:cstheme="majorHAnsi"/>
              </w:rPr>
              <w:t xml:space="preserve">. Entrega das Propostas: a partir de 25/09/2023 às 08h00 no site </w:t>
            </w:r>
            <w:hyperlink r:id="rId21" w:history="1">
              <w:r w:rsidR="008E0C9C" w:rsidRPr="00080FB5">
                <w:rPr>
                  <w:rStyle w:val="Hyperlink"/>
                  <w:rFonts w:asciiTheme="majorHAnsi" w:hAnsiTheme="majorHAnsi" w:cstheme="majorHAnsi"/>
                </w:rPr>
                <w:t>www.gov.br/compras</w:t>
              </w:r>
            </w:hyperlink>
            <w:r w:rsidR="008E0C9C" w:rsidRPr="00080FB5">
              <w:rPr>
                <w:rFonts w:asciiTheme="majorHAnsi" w:hAnsiTheme="majorHAnsi" w:cstheme="majorHAnsi"/>
              </w:rPr>
              <w:t xml:space="preserve">. Abertura das Propostas: 06/10/2023 às 15h00 no site </w:t>
            </w:r>
            <w:hyperlink r:id="rId22" w:history="1">
              <w:r w:rsidR="008E0C9C" w:rsidRPr="00080FB5">
                <w:rPr>
                  <w:rStyle w:val="Hyperlink"/>
                  <w:rFonts w:asciiTheme="majorHAnsi" w:hAnsiTheme="majorHAnsi" w:cstheme="majorHAnsi"/>
                </w:rPr>
                <w:t>www.gov.br/compras</w:t>
              </w:r>
            </w:hyperlink>
            <w:r w:rsidR="008E0C9C" w:rsidRPr="00080FB5">
              <w:rPr>
                <w:rFonts w:asciiTheme="majorHAnsi" w:hAnsiTheme="majorHAnsi" w:cstheme="majorHAnsi"/>
              </w:rPr>
              <w:t>.</w:t>
            </w:r>
          </w:p>
          <w:p w14:paraId="23DDAA3C" w14:textId="0BE813B3" w:rsidR="00000D10" w:rsidRPr="00080FB5" w:rsidRDefault="00000D10" w:rsidP="008E0C9C">
            <w:pPr>
              <w:jc w:val="both"/>
              <w:rPr>
                <w:rFonts w:asciiTheme="majorHAnsi" w:hAnsiTheme="majorHAnsi" w:cstheme="majorHAnsi"/>
              </w:rPr>
            </w:pPr>
            <w:hyperlink r:id="rId23" w:history="1">
              <w:r w:rsidRPr="00080FB5">
                <w:rPr>
                  <w:rStyle w:val="Hyperlink"/>
                  <w:rFonts w:asciiTheme="majorHAnsi" w:hAnsiTheme="majorHAnsi" w:cstheme="majorHAnsi"/>
                </w:rPr>
                <w:t>http://www1.dnit.gov.br/editais/consulta/resumo.asp?NUMIDEdital=9763</w:t>
              </w:r>
            </w:hyperlink>
          </w:p>
        </w:tc>
      </w:tr>
    </w:tbl>
    <w:p w14:paraId="5115A73A" w14:textId="77777777" w:rsidR="00E34721" w:rsidRPr="00080FB5" w:rsidRDefault="00E34721" w:rsidP="00E34721">
      <w:pPr>
        <w:jc w:val="both"/>
        <w:rPr>
          <w:rFonts w:asciiTheme="majorHAnsi" w:hAnsiTheme="majorHAnsi" w:cstheme="majorHAnsi"/>
        </w:rPr>
      </w:pPr>
    </w:p>
    <w:p w14:paraId="46BD4E43" w14:textId="77777777" w:rsidR="00E34721" w:rsidRPr="00080FB5" w:rsidRDefault="00E34721" w:rsidP="00E3472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0722FC" w:rsidRPr="00080FB5" w14:paraId="0F7C28F2" w14:textId="77777777" w:rsidTr="00C74C2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ADFD1BE" w14:textId="77777777" w:rsidR="000722FC" w:rsidRPr="00080FB5" w:rsidRDefault="000722FC" w:rsidP="00530830">
            <w:pPr>
              <w:jc w:val="both"/>
              <w:rPr>
                <w:rFonts w:asciiTheme="majorHAnsi" w:hAnsiTheme="majorHAnsi" w:cstheme="majorHAnsi"/>
                <w:bCs/>
              </w:rPr>
            </w:pPr>
            <w:r w:rsidRPr="00080FB5">
              <w:rPr>
                <w:rFonts w:asciiTheme="majorHAnsi" w:hAnsiTheme="majorHAnsi" w:cstheme="majorHAnsi"/>
                <w:bCs/>
              </w:rPr>
              <w:t xml:space="preserve">ÓRGÃO LICITANTE: </w:t>
            </w:r>
            <w:r w:rsidRPr="00080FB5">
              <w:rPr>
                <w:rFonts w:asciiTheme="majorHAnsi" w:hAnsiTheme="majorHAnsi" w:cstheme="majorHAnsi"/>
                <w:b/>
                <w:bCs/>
              </w:rPr>
              <w:t xml:space="preserve">DNIT - </w:t>
            </w:r>
            <w:r w:rsidRPr="00080FB5">
              <w:rPr>
                <w:rFonts w:asciiTheme="majorHAnsi" w:hAnsiTheme="majorHAnsi" w:cstheme="majorHAnsi"/>
                <w:b/>
              </w:rPr>
              <w:t>DEPARTAMENTO NACIONAL DE INFRAESTRUTURA DE TRANSPORTES SUPERINTENDÊNCIA REGIONAL NO ESTADO DE MINAS GERAI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7E3321" w14:textId="565B8BC2" w:rsidR="000722FC" w:rsidRPr="00080FB5" w:rsidRDefault="000722FC" w:rsidP="00530830">
            <w:pPr>
              <w:jc w:val="both"/>
              <w:rPr>
                <w:rFonts w:asciiTheme="majorHAnsi" w:hAnsiTheme="majorHAnsi" w:cstheme="majorHAnsi"/>
                <w:b/>
                <w:bCs/>
              </w:rPr>
            </w:pPr>
            <w:r w:rsidRPr="00080FB5">
              <w:rPr>
                <w:rFonts w:asciiTheme="majorHAnsi" w:hAnsiTheme="majorHAnsi" w:cstheme="majorHAnsi"/>
              </w:rPr>
              <w:t xml:space="preserve">EDITAL: </w:t>
            </w:r>
            <w:r w:rsidR="00056906" w:rsidRPr="00080FB5">
              <w:rPr>
                <w:rFonts w:asciiTheme="majorHAnsi" w:hAnsiTheme="majorHAnsi" w:cstheme="majorHAnsi"/>
                <w:b/>
                <w:bCs/>
              </w:rPr>
              <w:t>PREGÃO ELETRÔNICO Nº 387/2023 - UASG 393031 Nº PROCESSO: 50606000355202352</w:t>
            </w:r>
          </w:p>
        </w:tc>
      </w:tr>
      <w:tr w:rsidR="000722FC" w:rsidRPr="00080FB5" w14:paraId="7570F294" w14:textId="77777777" w:rsidTr="0053083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93B88FB" w14:textId="77777777" w:rsidR="000722FC" w:rsidRPr="00080FB5" w:rsidRDefault="000722FC" w:rsidP="00530830">
            <w:pPr>
              <w:pStyle w:val="Default"/>
              <w:jc w:val="both"/>
              <w:rPr>
                <w:rFonts w:asciiTheme="majorHAnsi" w:hAnsiTheme="majorHAnsi" w:cstheme="majorHAnsi"/>
              </w:rPr>
            </w:pPr>
            <w:r w:rsidRPr="00080FB5">
              <w:rPr>
                <w:rFonts w:asciiTheme="majorHAnsi" w:hAnsiTheme="majorHAnsi" w:cstheme="majorHAnsi"/>
              </w:rPr>
              <w:t>Endereço: Rua Líder, nº 197 – Bairro: Pampulha Belo Horizonte – MG</w:t>
            </w:r>
          </w:p>
          <w:p w14:paraId="6C02E072" w14:textId="77777777" w:rsidR="000722FC" w:rsidRPr="00080FB5" w:rsidRDefault="000722FC" w:rsidP="00530830">
            <w:pPr>
              <w:pStyle w:val="Default"/>
              <w:jc w:val="both"/>
              <w:rPr>
                <w:rFonts w:asciiTheme="majorHAnsi" w:hAnsiTheme="majorHAnsi" w:cstheme="majorHAnsi"/>
              </w:rPr>
            </w:pPr>
            <w:r w:rsidRPr="00080FB5">
              <w:rPr>
                <w:rFonts w:asciiTheme="majorHAnsi" w:hAnsiTheme="majorHAnsi" w:cstheme="majorHAnsi"/>
              </w:rPr>
              <w:t xml:space="preserve">fone nº (31) 9 9374-0049 CEP: 31.270-480 </w:t>
            </w:r>
            <w:hyperlink r:id="rId24" w:history="1">
              <w:r w:rsidRPr="00080FB5">
                <w:rPr>
                  <w:rStyle w:val="Hyperlink"/>
                  <w:rFonts w:asciiTheme="majorHAnsi" w:hAnsiTheme="majorHAnsi" w:cstheme="majorHAnsi"/>
                </w:rPr>
                <w:t>http://www.dnit.gov.br</w:t>
              </w:r>
            </w:hyperlink>
            <w:r w:rsidRPr="00080FB5">
              <w:rPr>
                <w:rFonts w:asciiTheme="majorHAnsi" w:hAnsiTheme="majorHAnsi" w:cstheme="majorHAnsi"/>
              </w:rPr>
              <w:t xml:space="preserve"> -  E-mail: </w:t>
            </w:r>
            <w:hyperlink r:id="rId25" w:history="1">
              <w:r w:rsidRPr="00080FB5">
                <w:rPr>
                  <w:rStyle w:val="Hyperlink"/>
                  <w:rFonts w:asciiTheme="majorHAnsi" w:hAnsiTheme="majorHAnsi" w:cstheme="majorHAnsi"/>
                </w:rPr>
                <w:t>pregoeiro.sremg@dnit.gov.br</w:t>
              </w:r>
            </w:hyperlink>
            <w:r w:rsidRPr="00080FB5">
              <w:rPr>
                <w:rFonts w:asciiTheme="majorHAnsi" w:hAnsiTheme="majorHAnsi" w:cstheme="majorHAnsi"/>
              </w:rPr>
              <w:t xml:space="preserve">. </w:t>
            </w:r>
          </w:p>
          <w:p w14:paraId="45695865" w14:textId="77777777" w:rsidR="000722FC" w:rsidRPr="00080FB5" w:rsidRDefault="000722FC" w:rsidP="00530830">
            <w:pPr>
              <w:pStyle w:val="Default"/>
              <w:jc w:val="both"/>
              <w:rPr>
                <w:rFonts w:asciiTheme="majorHAnsi" w:hAnsiTheme="majorHAnsi" w:cstheme="majorHAnsi"/>
              </w:rPr>
            </w:pPr>
            <w:r w:rsidRPr="00080FB5">
              <w:rPr>
                <w:rFonts w:asciiTheme="majorHAnsi" w:hAnsiTheme="majorHAnsi" w:cstheme="majorHAnsi"/>
              </w:rPr>
              <w:t xml:space="preserve">Local: Portal de Compras do Governo Federal – </w:t>
            </w:r>
            <w:hyperlink r:id="rId26" w:history="1">
              <w:r w:rsidRPr="00080FB5">
                <w:rPr>
                  <w:rStyle w:val="Hyperlink"/>
                  <w:rFonts w:asciiTheme="majorHAnsi" w:hAnsiTheme="majorHAnsi" w:cstheme="majorHAnsi"/>
                </w:rPr>
                <w:t>www.comprasgovernamentais.gov.br</w:t>
              </w:r>
            </w:hyperlink>
            <w:r w:rsidRPr="00080FB5">
              <w:rPr>
                <w:rFonts w:asciiTheme="majorHAnsi" w:hAnsiTheme="majorHAnsi" w:cstheme="majorHAnsi"/>
              </w:rPr>
              <w:t xml:space="preserve"> </w:t>
            </w:r>
          </w:p>
        </w:tc>
      </w:tr>
      <w:tr w:rsidR="000722FC" w:rsidRPr="00080FB5" w14:paraId="5518C561" w14:textId="77777777" w:rsidTr="00C74C2D">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09171A72" w14:textId="2AD44A30" w:rsidR="000722FC" w:rsidRPr="00080FB5" w:rsidRDefault="000722FC" w:rsidP="00056906">
            <w:pPr>
              <w:jc w:val="both"/>
              <w:rPr>
                <w:rFonts w:asciiTheme="majorHAnsi" w:eastAsia="Times New Roman" w:hAnsiTheme="majorHAnsi" w:cstheme="majorHAnsi"/>
                <w:color w:val="000000"/>
              </w:rPr>
            </w:pPr>
            <w:r w:rsidRPr="00080FB5">
              <w:rPr>
                <w:rFonts w:asciiTheme="majorHAnsi" w:hAnsiTheme="majorHAnsi" w:cstheme="majorHAnsi"/>
              </w:rPr>
              <w:t xml:space="preserve">OBJETO: </w:t>
            </w:r>
            <w:r w:rsidR="00056906" w:rsidRPr="00080FB5">
              <w:rPr>
                <w:rFonts w:asciiTheme="majorHAnsi" w:hAnsiTheme="majorHAnsi" w:cstheme="majorHAnsi"/>
              </w:rPr>
              <w:t xml:space="preserve">Contratação de empresa especializada para execução de obras e serviços referentes à solução de dano ambiental à margem da rodovia BR-050/MG, ocorrido quando de sua duplicação. Trecho: Div. GO/MG - Entr. BR-050 (Contorno Oeste de Uberlândia); Subtrecho: Entr. MG-223(B)/414 (Araguari) - Entr. Contorno Norte de Uberlândia; Segmento: km 41 ao km 42.. Total de Itens Licitados: 1. Edital: 25/09/2023 das 08h00 às 12h00 e das 13h00 às 17h00.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65E327F" w14:textId="77777777" w:rsidR="000722FC" w:rsidRPr="00080FB5" w:rsidRDefault="000722FC" w:rsidP="00530830">
            <w:pPr>
              <w:pStyle w:val="Default"/>
              <w:jc w:val="both"/>
              <w:rPr>
                <w:rFonts w:asciiTheme="majorHAnsi" w:hAnsiTheme="majorHAnsi" w:cstheme="majorHAnsi"/>
              </w:rPr>
            </w:pPr>
            <w:r w:rsidRPr="00080FB5">
              <w:rPr>
                <w:rFonts w:asciiTheme="majorHAnsi" w:hAnsiTheme="majorHAnsi" w:cstheme="majorHAnsi"/>
              </w:rPr>
              <w:t xml:space="preserve">DATAS: </w:t>
            </w:r>
          </w:p>
          <w:p w14:paraId="76C41CFB" w14:textId="28603D9F" w:rsidR="000722FC" w:rsidRPr="00080FB5" w:rsidRDefault="000722FC" w:rsidP="00530830">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Entrega das Propostas: a partir de </w:t>
            </w:r>
            <w:r w:rsidR="008D2B76" w:rsidRPr="00080FB5">
              <w:rPr>
                <w:rFonts w:asciiTheme="majorHAnsi" w:hAnsiTheme="majorHAnsi" w:cstheme="majorHAnsi"/>
              </w:rPr>
              <w:t>06/10/</w:t>
            </w:r>
            <w:r w:rsidRPr="00080FB5">
              <w:rPr>
                <w:rFonts w:asciiTheme="majorHAnsi" w:hAnsiTheme="majorHAnsi" w:cstheme="majorHAnsi"/>
              </w:rPr>
              <w:t xml:space="preserve">2023 às </w:t>
            </w:r>
            <w:r w:rsidR="008D2B76" w:rsidRPr="00080FB5">
              <w:rPr>
                <w:rFonts w:asciiTheme="majorHAnsi" w:hAnsiTheme="majorHAnsi" w:cstheme="majorHAnsi"/>
              </w:rPr>
              <w:t>10:00</w:t>
            </w:r>
            <w:r w:rsidRPr="00080FB5">
              <w:rPr>
                <w:rFonts w:asciiTheme="majorHAnsi" w:hAnsiTheme="majorHAnsi" w:cstheme="majorHAnsi"/>
              </w:rPr>
              <w:t xml:space="preserve"> </w:t>
            </w:r>
          </w:p>
          <w:p w14:paraId="5C98CA22" w14:textId="0BA3905D" w:rsidR="000722FC" w:rsidRPr="00080FB5" w:rsidRDefault="000722FC" w:rsidP="00530830">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Abertura das Propostas: </w:t>
            </w:r>
            <w:r w:rsidR="008D2B76" w:rsidRPr="00080FB5">
              <w:rPr>
                <w:rFonts w:asciiTheme="majorHAnsi" w:hAnsiTheme="majorHAnsi" w:cstheme="majorHAnsi"/>
              </w:rPr>
              <w:t>06/10/2023 às 10:00.</w:t>
            </w:r>
          </w:p>
          <w:p w14:paraId="6C8F6B6A" w14:textId="2D0C8735" w:rsidR="000722FC" w:rsidRPr="00080FB5" w:rsidRDefault="000722FC" w:rsidP="00C74C2D">
            <w:pPr>
              <w:pStyle w:val="Default"/>
              <w:numPr>
                <w:ilvl w:val="0"/>
                <w:numId w:val="15"/>
              </w:numPr>
              <w:jc w:val="both"/>
              <w:rPr>
                <w:rFonts w:asciiTheme="majorHAnsi" w:hAnsiTheme="majorHAnsi" w:cstheme="majorHAnsi"/>
              </w:rPr>
            </w:pPr>
            <w:r w:rsidRPr="00080FB5">
              <w:rPr>
                <w:rFonts w:asciiTheme="majorHAnsi" w:hAnsiTheme="majorHAnsi" w:cstheme="majorHAnsi"/>
              </w:rPr>
              <w:t xml:space="preserve">Prazo total para </w:t>
            </w:r>
            <w:r w:rsidRPr="00080FB5">
              <w:rPr>
                <w:rFonts w:asciiTheme="majorHAnsi" w:hAnsiTheme="majorHAnsi" w:cstheme="majorHAnsi"/>
                <w:color w:val="auto"/>
              </w:rPr>
              <w:t xml:space="preserve">execução: </w:t>
            </w:r>
            <w:r w:rsidR="00C74C2D" w:rsidRPr="00080FB5">
              <w:rPr>
                <w:rFonts w:asciiTheme="majorHAnsi" w:hAnsiTheme="majorHAnsi" w:cstheme="majorHAnsi"/>
                <w:color w:val="auto"/>
              </w:rPr>
              <w:t xml:space="preserve">02 meses </w:t>
            </w:r>
            <w:r w:rsidRPr="00080FB5">
              <w:rPr>
                <w:rFonts w:asciiTheme="majorHAnsi" w:hAnsiTheme="majorHAnsi" w:cstheme="majorHAnsi"/>
              </w:rPr>
              <w:t xml:space="preserve"> </w:t>
            </w:r>
          </w:p>
        </w:tc>
      </w:tr>
      <w:tr w:rsidR="000722FC" w:rsidRPr="00080FB5" w14:paraId="1D8C476B" w14:textId="77777777" w:rsidTr="0053083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2590E74" w14:textId="77777777" w:rsidR="000722FC" w:rsidRPr="00080FB5" w:rsidRDefault="000722FC" w:rsidP="00530830">
            <w:pPr>
              <w:jc w:val="center"/>
              <w:rPr>
                <w:rFonts w:asciiTheme="majorHAnsi" w:hAnsiTheme="majorHAnsi" w:cstheme="majorHAnsi"/>
              </w:rPr>
            </w:pPr>
            <w:r w:rsidRPr="00080FB5">
              <w:rPr>
                <w:rFonts w:asciiTheme="majorHAnsi" w:hAnsiTheme="majorHAnsi" w:cstheme="majorHAnsi"/>
              </w:rPr>
              <w:t>VALORES</w:t>
            </w:r>
          </w:p>
        </w:tc>
      </w:tr>
      <w:tr w:rsidR="000722FC" w:rsidRPr="00080FB5" w14:paraId="0ECFC0EA" w14:textId="77777777" w:rsidTr="00C74C2D">
        <w:trPr>
          <w:cantSplit/>
          <w:trHeight w:val="275"/>
        </w:trPr>
        <w:tc>
          <w:tcPr>
            <w:tcW w:w="5954" w:type="dxa"/>
            <w:tcBorders>
              <w:top w:val="single" w:sz="4" w:space="0" w:color="auto"/>
              <w:left w:val="single" w:sz="4" w:space="0" w:color="auto"/>
              <w:bottom w:val="single" w:sz="4" w:space="0" w:color="auto"/>
              <w:right w:val="single" w:sz="4" w:space="0" w:color="auto"/>
            </w:tcBorders>
            <w:vAlign w:val="center"/>
            <w:hideMark/>
          </w:tcPr>
          <w:p w14:paraId="299C8E18" w14:textId="77777777" w:rsidR="000722FC" w:rsidRPr="00080FB5" w:rsidRDefault="000722FC" w:rsidP="00530830">
            <w:pPr>
              <w:pStyle w:val="Default"/>
              <w:jc w:val="center"/>
              <w:rPr>
                <w:rFonts w:asciiTheme="majorHAnsi" w:hAnsiTheme="majorHAnsi" w:cstheme="majorHAnsi"/>
                <w:color w:val="auto"/>
              </w:rPr>
            </w:pPr>
            <w:r w:rsidRPr="00080FB5">
              <w:rPr>
                <w:rFonts w:asciiTheme="majorHAnsi" w:hAnsiTheme="majorHAnsi" w:cstheme="majorHAnsi"/>
                <w:color w:val="auto"/>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603E75D" w14:textId="77777777" w:rsidR="000722FC" w:rsidRPr="00080FB5" w:rsidRDefault="000722FC" w:rsidP="00530830">
            <w:pPr>
              <w:pStyle w:val="Default"/>
              <w:jc w:val="center"/>
              <w:rPr>
                <w:rFonts w:asciiTheme="majorHAnsi" w:hAnsiTheme="majorHAnsi" w:cstheme="majorHAnsi"/>
              </w:rPr>
            </w:pPr>
            <w:r w:rsidRPr="00080FB5">
              <w:rPr>
                <w:rFonts w:asciiTheme="majorHAnsi" w:hAnsiTheme="majorHAnsi" w:cstheme="majorHAnsi"/>
              </w:rPr>
              <w:t>Capital Social Igual ou Superior</w:t>
            </w:r>
          </w:p>
        </w:tc>
      </w:tr>
      <w:tr w:rsidR="000722FC" w:rsidRPr="00080FB5" w14:paraId="50628DDE" w14:textId="77777777" w:rsidTr="00C74C2D">
        <w:trPr>
          <w:cantSplit/>
          <w:trHeight w:val="288"/>
        </w:trPr>
        <w:tc>
          <w:tcPr>
            <w:tcW w:w="5954" w:type="dxa"/>
            <w:tcBorders>
              <w:top w:val="single" w:sz="4" w:space="0" w:color="auto"/>
              <w:left w:val="single" w:sz="4" w:space="0" w:color="auto"/>
              <w:bottom w:val="single" w:sz="4" w:space="0" w:color="auto"/>
              <w:right w:val="single" w:sz="4" w:space="0" w:color="auto"/>
            </w:tcBorders>
            <w:vAlign w:val="center"/>
            <w:hideMark/>
          </w:tcPr>
          <w:p w14:paraId="53289AA9" w14:textId="6111C87B" w:rsidR="000722FC" w:rsidRPr="00080FB5" w:rsidRDefault="008D2B76" w:rsidP="000722FC">
            <w:pPr>
              <w:pStyle w:val="Default"/>
              <w:jc w:val="center"/>
              <w:rPr>
                <w:rFonts w:asciiTheme="majorHAnsi" w:hAnsiTheme="majorHAnsi" w:cstheme="majorHAnsi"/>
                <w:color w:val="auto"/>
              </w:rPr>
            </w:pPr>
            <w:r w:rsidRPr="00080FB5">
              <w:rPr>
                <w:rFonts w:asciiTheme="majorHAnsi" w:hAnsiTheme="majorHAnsi" w:cstheme="majorHAnsi"/>
                <w:color w:val="auto"/>
              </w:rPr>
              <w:lastRenderedPageBreak/>
              <w:t>R$ 112.326,17</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7C23470" w14:textId="77777777" w:rsidR="000722FC" w:rsidRPr="00080FB5" w:rsidRDefault="000722FC" w:rsidP="00530830">
            <w:pPr>
              <w:pStyle w:val="Default"/>
              <w:jc w:val="center"/>
              <w:rPr>
                <w:rFonts w:asciiTheme="majorHAnsi" w:hAnsiTheme="majorHAnsi" w:cstheme="majorHAnsi"/>
              </w:rPr>
            </w:pPr>
            <w:r w:rsidRPr="00080FB5">
              <w:rPr>
                <w:rFonts w:asciiTheme="majorHAnsi" w:hAnsiTheme="majorHAnsi" w:cstheme="majorHAnsi"/>
              </w:rPr>
              <w:t>-</w:t>
            </w:r>
          </w:p>
        </w:tc>
      </w:tr>
      <w:tr w:rsidR="000722FC" w:rsidRPr="00080FB5" w14:paraId="59AF082F" w14:textId="77777777" w:rsidTr="00530830">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B130783" w14:textId="77777777" w:rsidR="000722FC" w:rsidRPr="00080FB5" w:rsidRDefault="000722FC" w:rsidP="005C474F">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CAPACIDADE TÉCNICA: </w:t>
            </w:r>
          </w:p>
          <w:p w14:paraId="692F6127" w14:textId="4D083721" w:rsidR="00DD2FB7" w:rsidRPr="00080FB5" w:rsidRDefault="00DD2FB7" w:rsidP="005C474F">
            <w:pPr>
              <w:autoSpaceDE w:val="0"/>
              <w:autoSpaceDN w:val="0"/>
              <w:adjustRightInd w:val="0"/>
              <w:jc w:val="both"/>
              <w:rPr>
                <w:rFonts w:asciiTheme="majorHAnsi" w:hAnsiTheme="majorHAnsi" w:cstheme="majorHAnsi"/>
              </w:rPr>
            </w:pPr>
            <w:r w:rsidRPr="00080FB5">
              <w:rPr>
                <w:rFonts w:asciiTheme="majorHAnsi" w:hAnsiTheme="majorHAnsi" w:cstheme="majorHAnsi"/>
              </w:rPr>
              <w:drawing>
                <wp:inline distT="0" distB="0" distL="0" distR="0" wp14:anchorId="4F37C69A" wp14:editId="793A0197">
                  <wp:extent cx="6087825" cy="793377"/>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351" t="59588" r="14685" b="10013"/>
                          <a:stretch/>
                        </pic:blipFill>
                        <pic:spPr bwMode="auto">
                          <a:xfrm>
                            <a:off x="0" y="0"/>
                            <a:ext cx="6132142" cy="799152"/>
                          </a:xfrm>
                          <a:prstGeom prst="rect">
                            <a:avLst/>
                          </a:prstGeom>
                          <a:ln>
                            <a:noFill/>
                          </a:ln>
                          <a:extLst>
                            <a:ext uri="{53640926-AAD7-44D8-BBD7-CCE9431645EC}">
                              <a14:shadowObscured xmlns:a14="http://schemas.microsoft.com/office/drawing/2010/main"/>
                            </a:ext>
                          </a:extLst>
                        </pic:spPr>
                      </pic:pic>
                    </a:graphicData>
                  </a:graphic>
                </wp:inline>
              </w:drawing>
            </w:r>
          </w:p>
        </w:tc>
      </w:tr>
      <w:tr w:rsidR="000722FC" w:rsidRPr="00080FB5" w14:paraId="2C20BAC5" w14:textId="77777777" w:rsidTr="00530830">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F2200FE" w14:textId="004E22E6" w:rsidR="000F38DA" w:rsidRPr="00080FB5" w:rsidRDefault="000722FC" w:rsidP="005C474F">
            <w:pPr>
              <w:pStyle w:val="Default"/>
              <w:tabs>
                <w:tab w:val="left" w:pos="3600"/>
              </w:tabs>
              <w:jc w:val="both"/>
              <w:rPr>
                <w:rFonts w:asciiTheme="majorHAnsi" w:hAnsiTheme="majorHAnsi" w:cstheme="majorHAnsi"/>
              </w:rPr>
            </w:pPr>
            <w:r w:rsidRPr="00080FB5">
              <w:rPr>
                <w:rFonts w:asciiTheme="majorHAnsi" w:hAnsiTheme="majorHAnsi" w:cstheme="majorHAnsi"/>
              </w:rPr>
              <w:t xml:space="preserve">CAPACIDADE OPERACIONAL: </w:t>
            </w:r>
          </w:p>
          <w:p w14:paraId="7F8BAAB4" w14:textId="708508C5" w:rsidR="00DD2FB7" w:rsidRPr="00080FB5" w:rsidRDefault="00DD2FB7" w:rsidP="005C474F">
            <w:pPr>
              <w:pStyle w:val="Default"/>
              <w:tabs>
                <w:tab w:val="left" w:pos="3600"/>
              </w:tabs>
              <w:jc w:val="both"/>
              <w:rPr>
                <w:rFonts w:asciiTheme="majorHAnsi" w:hAnsiTheme="majorHAnsi" w:cstheme="majorHAnsi"/>
              </w:rPr>
            </w:pPr>
            <w:r w:rsidRPr="00080FB5">
              <w:rPr>
                <w:rFonts w:asciiTheme="majorHAnsi" w:hAnsiTheme="majorHAnsi" w:cstheme="majorHAnsi"/>
              </w:rPr>
              <w:drawing>
                <wp:inline distT="0" distB="0" distL="0" distR="0" wp14:anchorId="3AAE5831" wp14:editId="32451421">
                  <wp:extent cx="5894363" cy="106816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3354" r="13852"/>
                          <a:stretch/>
                        </pic:blipFill>
                        <pic:spPr bwMode="auto">
                          <a:xfrm>
                            <a:off x="0" y="0"/>
                            <a:ext cx="5894363" cy="1068168"/>
                          </a:xfrm>
                          <a:prstGeom prst="rect">
                            <a:avLst/>
                          </a:prstGeom>
                          <a:ln>
                            <a:noFill/>
                          </a:ln>
                          <a:extLst>
                            <a:ext uri="{53640926-AAD7-44D8-BBD7-CCE9431645EC}">
                              <a14:shadowObscured xmlns:a14="http://schemas.microsoft.com/office/drawing/2010/main"/>
                            </a:ext>
                          </a:extLst>
                        </pic:spPr>
                      </pic:pic>
                    </a:graphicData>
                  </a:graphic>
                </wp:inline>
              </w:drawing>
            </w:r>
          </w:p>
        </w:tc>
      </w:tr>
      <w:tr w:rsidR="000722FC" w:rsidRPr="00080FB5" w14:paraId="5768826B" w14:textId="77777777" w:rsidTr="00530830">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EA9E94F" w14:textId="77777777" w:rsidR="000722FC" w:rsidRPr="00080FB5" w:rsidRDefault="000722FC" w:rsidP="00530830">
            <w:pPr>
              <w:jc w:val="both"/>
              <w:rPr>
                <w:rFonts w:asciiTheme="majorHAnsi" w:hAnsiTheme="majorHAnsi" w:cstheme="majorHAnsi"/>
              </w:rPr>
            </w:pPr>
            <w:r w:rsidRPr="00080FB5">
              <w:rPr>
                <w:rFonts w:asciiTheme="majorHAnsi" w:hAnsiTheme="majorHAnsi" w:cstheme="majorHAnsi"/>
              </w:rPr>
              <w:t xml:space="preserve">ÍNDICES ECONÔMICOS: CONFORME EDITAL. </w:t>
            </w:r>
          </w:p>
        </w:tc>
      </w:tr>
      <w:tr w:rsidR="000722FC" w:rsidRPr="00080FB5" w14:paraId="661D38CB" w14:textId="77777777" w:rsidTr="00530830">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B0E6D06" w14:textId="560226AC" w:rsidR="002C6188" w:rsidRPr="00080FB5" w:rsidRDefault="000722FC" w:rsidP="002C6188">
            <w:pPr>
              <w:tabs>
                <w:tab w:val="left" w:pos="2193"/>
              </w:tabs>
              <w:jc w:val="both"/>
              <w:rPr>
                <w:rFonts w:asciiTheme="majorHAnsi" w:hAnsiTheme="majorHAnsi" w:cstheme="majorHAnsi"/>
              </w:rPr>
            </w:pPr>
            <w:r w:rsidRPr="00080FB5">
              <w:rPr>
                <w:rFonts w:asciiTheme="majorHAnsi" w:hAnsiTheme="majorHAnsi" w:cstheme="majorHAnsi"/>
              </w:rPr>
              <w:t xml:space="preserve">OBSERVAÇÕES: </w:t>
            </w:r>
            <w:r w:rsidR="002C6188" w:rsidRPr="00080FB5">
              <w:rPr>
                <w:rFonts w:asciiTheme="majorHAnsi" w:hAnsiTheme="majorHAnsi" w:cstheme="majorHAnsi"/>
              </w:rPr>
              <w:t xml:space="preserve">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Uberlândia - Supervisor: Leive Márcio Rodrigues de Assis; E-mail: </w:t>
            </w:r>
            <w:hyperlink r:id="rId29" w:history="1">
              <w:r w:rsidR="007C6511" w:rsidRPr="00080FB5">
                <w:rPr>
                  <w:rStyle w:val="Hyperlink"/>
                  <w:rFonts w:asciiTheme="majorHAnsi" w:hAnsiTheme="majorHAnsi" w:cstheme="majorHAnsi"/>
                </w:rPr>
                <w:t>leive.assis@dnit.gov.br</w:t>
              </w:r>
            </w:hyperlink>
            <w:r w:rsidR="002C6188" w:rsidRPr="00080FB5">
              <w:rPr>
                <w:rFonts w:asciiTheme="majorHAnsi" w:hAnsiTheme="majorHAnsi" w:cstheme="majorHAnsi"/>
              </w:rPr>
              <w:t>;</w:t>
            </w:r>
            <w:r w:rsidR="007C6511" w:rsidRPr="00080FB5">
              <w:rPr>
                <w:rFonts w:asciiTheme="majorHAnsi" w:hAnsiTheme="majorHAnsi" w:cstheme="majorHAnsi"/>
              </w:rPr>
              <w:t xml:space="preserve"> </w:t>
            </w:r>
            <w:r w:rsidR="002C6188" w:rsidRPr="00080FB5">
              <w:rPr>
                <w:rFonts w:asciiTheme="majorHAnsi" w:hAnsiTheme="majorHAnsi" w:cstheme="majorHAnsi"/>
              </w:rPr>
              <w:t>Telefone: (34) 3212-0233</w:t>
            </w:r>
            <w:r w:rsidR="007C6511" w:rsidRPr="00080FB5">
              <w:rPr>
                <w:rFonts w:asciiTheme="majorHAnsi" w:hAnsiTheme="majorHAnsi" w:cstheme="majorHAnsi"/>
              </w:rPr>
              <w:t>.</w:t>
            </w:r>
          </w:p>
          <w:p w14:paraId="2D2ED1EE" w14:textId="1CCD771B" w:rsidR="00056906" w:rsidRPr="00080FB5" w:rsidRDefault="00056906" w:rsidP="00056906">
            <w:pPr>
              <w:jc w:val="both"/>
              <w:rPr>
                <w:rFonts w:asciiTheme="majorHAnsi" w:hAnsiTheme="majorHAnsi" w:cstheme="majorHAnsi"/>
              </w:rPr>
            </w:pPr>
            <w:r w:rsidRPr="00080FB5">
              <w:rPr>
                <w:rFonts w:asciiTheme="majorHAnsi" w:hAnsiTheme="majorHAnsi" w:cstheme="majorHAnsi"/>
              </w:rPr>
              <w:t xml:space="preserve">Endereço: </w:t>
            </w:r>
            <w:hyperlink r:id="rId30" w:history="1">
              <w:r w:rsidR="007C6511" w:rsidRPr="00080FB5">
                <w:rPr>
                  <w:rStyle w:val="Hyperlink"/>
                  <w:rFonts w:asciiTheme="majorHAnsi" w:hAnsiTheme="majorHAnsi" w:cstheme="majorHAnsi"/>
                </w:rPr>
                <w:t>Www.dnit.gov.br</w:t>
              </w:r>
            </w:hyperlink>
            <w:r w:rsidR="007C6511" w:rsidRPr="00080FB5">
              <w:rPr>
                <w:rFonts w:asciiTheme="majorHAnsi" w:hAnsiTheme="majorHAnsi" w:cstheme="majorHAnsi"/>
              </w:rPr>
              <w:t xml:space="preserve"> </w:t>
            </w:r>
            <w:r w:rsidRPr="00080FB5">
              <w:rPr>
                <w:rFonts w:asciiTheme="majorHAnsi" w:hAnsiTheme="majorHAnsi" w:cstheme="majorHAnsi"/>
              </w:rPr>
              <w:t xml:space="preserve">- Belo Horizonte/MG ou </w:t>
            </w:r>
            <w:hyperlink r:id="rId31" w:history="1">
              <w:r w:rsidRPr="00080FB5">
                <w:rPr>
                  <w:rStyle w:val="Hyperlink"/>
                  <w:rFonts w:asciiTheme="majorHAnsi" w:hAnsiTheme="majorHAnsi" w:cstheme="majorHAnsi"/>
                </w:rPr>
                <w:t>https://www.gov.br/compras/edital/393031-5-00387-2023</w:t>
              </w:r>
            </w:hyperlink>
            <w:r w:rsidRPr="00080FB5">
              <w:rPr>
                <w:rFonts w:asciiTheme="majorHAnsi" w:hAnsiTheme="majorHAnsi" w:cstheme="majorHAnsi"/>
              </w:rPr>
              <w:t xml:space="preserve">. Entrega das Propostas: a partir de 25/09/2023 às 08h00 no site </w:t>
            </w:r>
            <w:hyperlink r:id="rId32" w:history="1">
              <w:r w:rsidRPr="00080FB5">
                <w:rPr>
                  <w:rStyle w:val="Hyperlink"/>
                  <w:rFonts w:asciiTheme="majorHAnsi" w:hAnsiTheme="majorHAnsi" w:cstheme="majorHAnsi"/>
                </w:rPr>
                <w:t>www.gov.br/compras</w:t>
              </w:r>
            </w:hyperlink>
            <w:r w:rsidRPr="00080FB5">
              <w:rPr>
                <w:rFonts w:asciiTheme="majorHAnsi" w:hAnsiTheme="majorHAnsi" w:cstheme="majorHAnsi"/>
              </w:rPr>
              <w:t xml:space="preserve">. Abertura das Propostas: 06/10/2023 às 10h00 no site </w:t>
            </w:r>
            <w:hyperlink r:id="rId33" w:history="1">
              <w:r w:rsidRPr="00080FB5">
                <w:rPr>
                  <w:rStyle w:val="Hyperlink"/>
                  <w:rFonts w:asciiTheme="majorHAnsi" w:hAnsiTheme="majorHAnsi" w:cstheme="majorHAnsi"/>
                </w:rPr>
                <w:t>www.gov.br/compras</w:t>
              </w:r>
            </w:hyperlink>
            <w:r w:rsidRPr="00080FB5">
              <w:rPr>
                <w:rFonts w:asciiTheme="majorHAnsi" w:hAnsiTheme="majorHAnsi" w:cstheme="majorHAnsi"/>
              </w:rPr>
              <w:t>. Informações Gerais: .</w:t>
            </w:r>
          </w:p>
          <w:p w14:paraId="1AE53489" w14:textId="62AF5D77" w:rsidR="000722FC" w:rsidRPr="00080FB5" w:rsidRDefault="00E34721" w:rsidP="00530830">
            <w:pPr>
              <w:jc w:val="both"/>
              <w:rPr>
                <w:rFonts w:asciiTheme="majorHAnsi" w:hAnsiTheme="majorHAnsi" w:cstheme="majorHAnsi"/>
              </w:rPr>
            </w:pPr>
            <w:hyperlink r:id="rId34" w:history="1">
              <w:r w:rsidRPr="00080FB5">
                <w:rPr>
                  <w:rStyle w:val="Hyperlink"/>
                  <w:rFonts w:asciiTheme="majorHAnsi" w:hAnsiTheme="majorHAnsi" w:cstheme="majorHAnsi"/>
                </w:rPr>
                <w:t>http://www1.dnit.gov.br/editais/consulta/resumo.asp?NUMIDEdital=9764</w:t>
              </w:r>
            </w:hyperlink>
            <w:r w:rsidRPr="00080FB5">
              <w:rPr>
                <w:rFonts w:asciiTheme="majorHAnsi" w:hAnsiTheme="majorHAnsi" w:cstheme="majorHAnsi"/>
              </w:rPr>
              <w:t xml:space="preserve"> </w:t>
            </w:r>
          </w:p>
        </w:tc>
      </w:tr>
    </w:tbl>
    <w:p w14:paraId="4AF24221" w14:textId="77777777" w:rsidR="000722FC" w:rsidRPr="00080FB5" w:rsidRDefault="000722FC" w:rsidP="00E16287">
      <w:pPr>
        <w:jc w:val="both"/>
        <w:rPr>
          <w:rFonts w:asciiTheme="majorHAnsi" w:hAnsiTheme="majorHAnsi" w:cstheme="majorHAnsi"/>
        </w:rPr>
      </w:pPr>
    </w:p>
    <w:p w14:paraId="6E28BC85" w14:textId="118FDF98" w:rsidR="00C86699" w:rsidRPr="00080FB5" w:rsidRDefault="00970CF7" w:rsidP="00970CF7">
      <w:pPr>
        <w:tabs>
          <w:tab w:val="left" w:pos="2795"/>
        </w:tabs>
        <w:jc w:val="both"/>
        <w:rPr>
          <w:rFonts w:asciiTheme="majorHAnsi" w:hAnsiTheme="majorHAnsi" w:cstheme="majorHAnsi"/>
        </w:rPr>
      </w:pPr>
      <w:r w:rsidRPr="00080FB5">
        <w:rPr>
          <w:rFonts w:asciiTheme="majorHAnsi" w:hAnsiTheme="majorHAnsi" w:cstheme="majorHAnsi"/>
        </w:rPr>
        <w:tab/>
      </w:r>
    </w:p>
    <w:p w14:paraId="0FA7A9E2" w14:textId="77777777" w:rsidR="009262B0" w:rsidRPr="00080FB5" w:rsidRDefault="009262B0" w:rsidP="009262B0">
      <w:pPr>
        <w:jc w:val="both"/>
        <w:rPr>
          <w:rFonts w:asciiTheme="majorHAnsi" w:hAnsiTheme="majorHAnsi" w:cstheme="majorHAnsi"/>
        </w:rPr>
      </w:pPr>
    </w:p>
    <w:p w14:paraId="3C62F724" w14:textId="485744EA" w:rsidR="00295C4B" w:rsidRPr="00080FB5" w:rsidRDefault="00295C4B" w:rsidP="009262B0">
      <w:pPr>
        <w:jc w:val="both"/>
        <w:rPr>
          <w:rFonts w:asciiTheme="majorHAnsi" w:hAnsiTheme="majorHAnsi" w:cstheme="majorHAnsi"/>
        </w:rPr>
      </w:pPr>
      <w:r w:rsidRPr="00080FB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080FB5" w:rsidRDefault="00484DC8" w:rsidP="00A25127">
      <w:pPr>
        <w:rPr>
          <w:rFonts w:asciiTheme="majorHAnsi" w:hAnsiTheme="majorHAnsi" w:cstheme="majorHAnsi"/>
          <w:b/>
        </w:rPr>
      </w:pPr>
    </w:p>
    <w:p w14:paraId="3FF9B9DC" w14:textId="77777777" w:rsidR="00DA2A77" w:rsidRPr="00080FB5" w:rsidRDefault="00DA2A77" w:rsidP="00A25127">
      <w:pPr>
        <w:rPr>
          <w:rFonts w:asciiTheme="majorHAnsi" w:hAnsiTheme="majorHAnsi" w:cstheme="majorHAnsi"/>
          <w:b/>
        </w:rPr>
      </w:pPr>
    </w:p>
    <w:p w14:paraId="685006D6" w14:textId="77777777" w:rsidR="00295C4B" w:rsidRPr="00080FB5" w:rsidRDefault="00295C4B" w:rsidP="00295C4B">
      <w:pPr>
        <w:autoSpaceDE w:val="0"/>
        <w:autoSpaceDN w:val="0"/>
        <w:adjustRightInd w:val="0"/>
        <w:jc w:val="center"/>
        <w:rPr>
          <w:rFonts w:asciiTheme="majorHAnsi" w:hAnsiTheme="majorHAnsi" w:cstheme="majorHAnsi"/>
          <w:b/>
        </w:rPr>
      </w:pPr>
      <w:r w:rsidRPr="00080FB5">
        <w:rPr>
          <w:rFonts w:asciiTheme="majorHAnsi" w:hAnsiTheme="majorHAnsi" w:cstheme="majorHAnsi"/>
          <w:b/>
        </w:rPr>
        <w:t>ESTADO DE MINAS GERAIS</w:t>
      </w:r>
    </w:p>
    <w:p w14:paraId="7A56DA09" w14:textId="77777777" w:rsidR="00EA2571" w:rsidRPr="00080FB5" w:rsidRDefault="00EA2571" w:rsidP="00295C4B">
      <w:pPr>
        <w:autoSpaceDE w:val="0"/>
        <w:autoSpaceDN w:val="0"/>
        <w:adjustRightInd w:val="0"/>
        <w:jc w:val="center"/>
        <w:rPr>
          <w:rFonts w:asciiTheme="majorHAnsi" w:hAnsiTheme="majorHAnsi" w:cstheme="majorHAnsi"/>
          <w:b/>
        </w:rPr>
      </w:pPr>
    </w:p>
    <w:p w14:paraId="55D2598B" w14:textId="5407236B" w:rsidR="00521FA5" w:rsidRPr="00080FB5" w:rsidRDefault="00C618ED" w:rsidP="00521FA5">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ALFREDO VASCONCELOS - AVISO DE LICITAÇÃO– TP 004/23 </w:t>
      </w:r>
    </w:p>
    <w:p w14:paraId="3216737E" w14:textId="01C21506" w:rsidR="00521FA5" w:rsidRPr="00080FB5" w:rsidRDefault="00521FA5" w:rsidP="00521FA5">
      <w:pPr>
        <w:autoSpaceDE w:val="0"/>
        <w:autoSpaceDN w:val="0"/>
        <w:adjustRightInd w:val="0"/>
        <w:jc w:val="both"/>
        <w:rPr>
          <w:rFonts w:asciiTheme="majorHAnsi" w:hAnsiTheme="majorHAnsi" w:cstheme="majorHAnsi"/>
        </w:rPr>
      </w:pPr>
      <w:r w:rsidRPr="00080FB5">
        <w:rPr>
          <w:rFonts w:asciiTheme="majorHAnsi" w:hAnsiTheme="majorHAnsi" w:cstheme="majorHAnsi"/>
        </w:rPr>
        <w:lastRenderedPageBreak/>
        <w:t xml:space="preserve">Torna público a TP 004/23 – Tomada de Preços para contratação de empresa especializada para prestação de serviços de reforma e ampliação do Centro de Saúde Dr. Lunarde Tadeu Bianchetti. Abertura: 16/10/2023 às 15 horas. Edital disponível em </w:t>
      </w:r>
      <w:hyperlink r:id="rId36" w:history="1">
        <w:r w:rsidRPr="00080FB5">
          <w:rPr>
            <w:rStyle w:val="Hyperlink"/>
            <w:rFonts w:asciiTheme="majorHAnsi" w:hAnsiTheme="majorHAnsi" w:cstheme="majorHAnsi"/>
            <w:u w:val="none"/>
          </w:rPr>
          <w:t>www.alfredovasconcelos.mg.gov.br</w:t>
        </w:r>
      </w:hyperlink>
      <w:r w:rsidRPr="00080FB5">
        <w:rPr>
          <w:rFonts w:asciiTheme="majorHAnsi" w:hAnsiTheme="majorHAnsi" w:cstheme="majorHAnsi"/>
        </w:rPr>
        <w:t xml:space="preserve">. </w:t>
      </w:r>
    </w:p>
    <w:p w14:paraId="30682D63" w14:textId="77777777" w:rsidR="006B7012" w:rsidRPr="00080FB5" w:rsidRDefault="006B7012" w:rsidP="00521FA5">
      <w:pPr>
        <w:autoSpaceDE w:val="0"/>
        <w:autoSpaceDN w:val="0"/>
        <w:adjustRightInd w:val="0"/>
        <w:jc w:val="both"/>
        <w:rPr>
          <w:rFonts w:asciiTheme="majorHAnsi" w:hAnsiTheme="majorHAnsi" w:cstheme="majorHAnsi"/>
        </w:rPr>
      </w:pPr>
    </w:p>
    <w:p w14:paraId="27A1F52D" w14:textId="77777777" w:rsidR="006B7012" w:rsidRPr="00080FB5" w:rsidRDefault="006B7012" w:rsidP="00521FA5">
      <w:pPr>
        <w:autoSpaceDE w:val="0"/>
        <w:autoSpaceDN w:val="0"/>
        <w:adjustRightInd w:val="0"/>
        <w:jc w:val="both"/>
        <w:rPr>
          <w:rFonts w:asciiTheme="majorHAnsi" w:hAnsiTheme="majorHAnsi" w:cstheme="majorHAnsi"/>
        </w:rPr>
      </w:pPr>
    </w:p>
    <w:p w14:paraId="4F126A68" w14:textId="1D0A1155" w:rsidR="006B7012" w:rsidRPr="00080FB5" w:rsidRDefault="00D5329B" w:rsidP="00521FA5">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w:t>
      </w:r>
      <w:r w:rsidR="006B7012" w:rsidRPr="00080FB5">
        <w:rPr>
          <w:rFonts w:asciiTheme="majorHAnsi" w:hAnsiTheme="majorHAnsi" w:cstheme="majorHAnsi"/>
          <w:b/>
        </w:rPr>
        <w:t>CARNEIRINHO/MG. DEPARTAMENTO DE LICITAÇÃO AVISO DO EDITAL DO PREGÃO PRESENCIAL Nº 83/2023 AVISO DE EDITAL. PREGÃO PRESENCIAL Nº 83/2023</w:t>
      </w:r>
    </w:p>
    <w:p w14:paraId="0B477A65" w14:textId="714C9A41" w:rsidR="006B7012" w:rsidRPr="00080FB5" w:rsidRDefault="006B7012" w:rsidP="00521FA5">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Tipo: Menor Preço Por Item. O Município de Carneirinho/MG, através da Pregoeira Oficial, vem tornar público a abertura do certame para a AQUISIÇÃO DE 01(UMA) MÁQUINA EXTRUSORA DE CONCRETO PARA FABRICAÇÃO DE MEIO FIO, SARJETAS E CALÇADAS, PARA MANUTENÇÃO DOS SERVIÇOS URBANOS, DO MUNICÍPIO DE CARNEIRINHO/MG, POR SOLICITAÇÃO DA SECRETARIA MUNICIPAL DE OBRAS E SERVIÇOS URBANOS, CONFORME TERMO DE REFERÊNCIA - ANEXO I DO EDITAL. Credenciamento: De 26/09/2023 até as 11:30 hs. do dia 05/10/2023, a ser efetuado de forma online, através do endereço eletrônico licitacao@carneirinho.mg.gov.br. Credenciamento Presencial: 06/10/2023, às 07:45 hs. Data/hora de abertura dos Envelopes: 06/10/2023, à partir das 08:00 hs. Local de retirada do Edital: Av. Ambraulino Leandro Barbosa, n° 284, Centro, Carneirinho-MG. Fone: (34) 3454-0200 ou através do endereço eletrônico: </w:t>
      </w:r>
      <w:hyperlink r:id="rId37" w:history="1">
        <w:r w:rsidRPr="00080FB5">
          <w:rPr>
            <w:rStyle w:val="Hyperlink"/>
            <w:rFonts w:asciiTheme="majorHAnsi" w:hAnsiTheme="majorHAnsi" w:cstheme="majorHAnsi"/>
          </w:rPr>
          <w:t>http://www.carneirinho.mg.gov.br/licitacoes-e-contratos</w:t>
        </w:r>
      </w:hyperlink>
      <w:r w:rsidRPr="00080FB5">
        <w:rPr>
          <w:rFonts w:asciiTheme="majorHAnsi" w:hAnsiTheme="majorHAnsi" w:cstheme="majorHAnsi"/>
        </w:rPr>
        <w:t>.</w:t>
      </w:r>
      <w:r w:rsidRPr="00080FB5">
        <w:rPr>
          <w:rFonts w:asciiTheme="majorHAnsi" w:hAnsiTheme="majorHAnsi" w:cstheme="majorHAnsi"/>
        </w:rPr>
        <w:t xml:space="preserve"> </w:t>
      </w:r>
    </w:p>
    <w:p w14:paraId="6EE0B331" w14:textId="77777777" w:rsidR="00521FA5" w:rsidRPr="00080FB5" w:rsidRDefault="00521FA5" w:rsidP="00521FA5">
      <w:pPr>
        <w:autoSpaceDE w:val="0"/>
        <w:autoSpaceDN w:val="0"/>
        <w:adjustRightInd w:val="0"/>
        <w:jc w:val="both"/>
        <w:rPr>
          <w:rFonts w:asciiTheme="majorHAnsi" w:hAnsiTheme="majorHAnsi" w:cstheme="majorHAnsi"/>
        </w:rPr>
      </w:pPr>
    </w:p>
    <w:p w14:paraId="3D47557D" w14:textId="77777777" w:rsidR="00521FA5" w:rsidRPr="00080FB5" w:rsidRDefault="00521FA5" w:rsidP="00521FA5">
      <w:pPr>
        <w:autoSpaceDE w:val="0"/>
        <w:autoSpaceDN w:val="0"/>
        <w:adjustRightInd w:val="0"/>
        <w:jc w:val="both"/>
        <w:rPr>
          <w:rFonts w:asciiTheme="majorHAnsi" w:hAnsiTheme="majorHAnsi" w:cstheme="majorHAnsi"/>
          <w:b/>
        </w:rPr>
      </w:pPr>
    </w:p>
    <w:p w14:paraId="78D6C54A" w14:textId="3CA154BE" w:rsidR="00FB5682" w:rsidRPr="00080FB5" w:rsidRDefault="00C618ED" w:rsidP="00521FA5">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DIVINO </w:t>
      </w:r>
      <w:r w:rsidR="002735F8" w:rsidRPr="00080FB5">
        <w:rPr>
          <w:rFonts w:asciiTheme="majorHAnsi" w:hAnsiTheme="majorHAnsi" w:cstheme="majorHAnsi"/>
          <w:b/>
        </w:rPr>
        <w:t>-</w:t>
      </w:r>
      <w:r w:rsidRPr="00080FB5">
        <w:rPr>
          <w:rFonts w:asciiTheme="majorHAnsi" w:hAnsiTheme="majorHAnsi" w:cstheme="majorHAnsi"/>
          <w:b/>
        </w:rPr>
        <w:t xml:space="preserve"> PAL Nº 123/2023 – TOMADA DE PREÇOS Nº 004/2023 </w:t>
      </w:r>
    </w:p>
    <w:p w14:paraId="74A76B75" w14:textId="6DD9DB08" w:rsidR="00521FA5" w:rsidRPr="00080FB5" w:rsidRDefault="00521FA5" w:rsidP="00521FA5">
      <w:pPr>
        <w:autoSpaceDE w:val="0"/>
        <w:autoSpaceDN w:val="0"/>
        <w:adjustRightInd w:val="0"/>
        <w:jc w:val="both"/>
        <w:rPr>
          <w:rFonts w:asciiTheme="majorHAnsi" w:hAnsiTheme="majorHAnsi" w:cstheme="majorHAnsi"/>
          <w:b/>
        </w:rPr>
      </w:pPr>
      <w:r w:rsidRPr="00080FB5">
        <w:rPr>
          <w:rFonts w:asciiTheme="majorHAnsi" w:hAnsiTheme="majorHAnsi" w:cstheme="majorHAnsi"/>
        </w:rPr>
        <w:t xml:space="preserve">Tipo Menor Preço Global. O Município de Divino-MG, com sede na Rua Marinho Carlos de Souza, 05, Centro, nesta cidade de Divino, CEP 36.820-000, CNPJ n. 18.114.272/0001-88, com fundamento na Lei Federal nº 8.666/93, torna público a realização do Processo Licitatório acima identificado, que tem como objeto a seleção de empresa para execução de serviços de Pavimentação de vias públicasna zona rural do município de Divino - MG. A licitação se dará no dia 19 de outubro de 2023, às 09:00 horas. A cópia do edital está disponibilizada no site </w:t>
      </w:r>
      <w:hyperlink r:id="rId38" w:history="1">
        <w:r w:rsidR="00FB5682" w:rsidRPr="00080FB5">
          <w:rPr>
            <w:rStyle w:val="Hyperlink"/>
            <w:rFonts w:asciiTheme="majorHAnsi" w:hAnsiTheme="majorHAnsi" w:cstheme="majorHAnsi"/>
            <w:u w:val="none"/>
          </w:rPr>
          <w:t>www.divino.mg.gov.br</w:t>
        </w:r>
      </w:hyperlink>
      <w:r w:rsidRPr="00080FB5">
        <w:rPr>
          <w:rFonts w:asciiTheme="majorHAnsi" w:hAnsiTheme="majorHAnsi" w:cstheme="majorHAnsi"/>
        </w:rPr>
        <w:t>,</w:t>
      </w:r>
      <w:r w:rsidR="00FB5682" w:rsidRPr="00080FB5">
        <w:rPr>
          <w:rFonts w:asciiTheme="majorHAnsi" w:hAnsiTheme="majorHAnsi" w:cstheme="majorHAnsi"/>
        </w:rPr>
        <w:t xml:space="preserve"> </w:t>
      </w:r>
      <w:r w:rsidRPr="00080FB5">
        <w:rPr>
          <w:rFonts w:asciiTheme="majorHAnsi" w:hAnsiTheme="majorHAnsi" w:cstheme="majorHAnsi"/>
        </w:rPr>
        <w:t>podendo também ser requerida pelo e-ma</w:t>
      </w:r>
      <w:r w:rsidR="00C618ED" w:rsidRPr="00080FB5">
        <w:rPr>
          <w:rFonts w:asciiTheme="majorHAnsi" w:hAnsiTheme="majorHAnsi" w:cstheme="majorHAnsi"/>
        </w:rPr>
        <w:t xml:space="preserve">il: </w:t>
      </w:r>
      <w:hyperlink r:id="rId39" w:history="1">
        <w:r w:rsidR="00C618ED" w:rsidRPr="00080FB5">
          <w:rPr>
            <w:rStyle w:val="Hyperlink"/>
            <w:rFonts w:asciiTheme="majorHAnsi" w:hAnsiTheme="majorHAnsi" w:cstheme="majorHAnsi"/>
          </w:rPr>
          <w:t>licitacao@divino.mg.gov.br</w:t>
        </w:r>
      </w:hyperlink>
      <w:r w:rsidR="00C618ED" w:rsidRPr="00080FB5">
        <w:rPr>
          <w:rFonts w:asciiTheme="majorHAnsi" w:hAnsiTheme="majorHAnsi" w:cstheme="majorHAnsi"/>
        </w:rPr>
        <w:t xml:space="preserve">. </w:t>
      </w:r>
      <w:r w:rsidRPr="00080FB5">
        <w:rPr>
          <w:rFonts w:asciiTheme="majorHAnsi" w:hAnsiTheme="majorHAnsi" w:cstheme="majorHAnsi"/>
        </w:rPr>
        <w:t>Os esclarecimentos necessários serão obtidos no Setor de Licitações da Prefeitura Municipal de Divino, situado na Rua Marinho Carlos de Souza, No 05, Centro, CEP 36.820-000, Divino – MG, Tel (032) 3743 0606.</w:t>
      </w:r>
    </w:p>
    <w:p w14:paraId="0ED675E5" w14:textId="77777777" w:rsidR="000F1628" w:rsidRPr="00080FB5" w:rsidRDefault="000F1628" w:rsidP="00295C4B">
      <w:pPr>
        <w:autoSpaceDE w:val="0"/>
        <w:autoSpaceDN w:val="0"/>
        <w:adjustRightInd w:val="0"/>
        <w:jc w:val="center"/>
        <w:rPr>
          <w:rFonts w:asciiTheme="majorHAnsi" w:hAnsiTheme="majorHAnsi" w:cstheme="majorHAnsi"/>
          <w:b/>
        </w:rPr>
      </w:pPr>
    </w:p>
    <w:p w14:paraId="4AE7793D" w14:textId="77777777" w:rsidR="00FB5682" w:rsidRPr="00080FB5" w:rsidRDefault="00FB5682" w:rsidP="00295C4B">
      <w:pPr>
        <w:autoSpaceDE w:val="0"/>
        <w:autoSpaceDN w:val="0"/>
        <w:adjustRightInd w:val="0"/>
        <w:jc w:val="center"/>
        <w:rPr>
          <w:rFonts w:asciiTheme="majorHAnsi" w:hAnsiTheme="majorHAnsi" w:cstheme="majorHAnsi"/>
          <w:b/>
        </w:rPr>
      </w:pPr>
    </w:p>
    <w:p w14:paraId="0F7700C2" w14:textId="4AAD4E28" w:rsidR="00C618ED"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GOVERNADOR VALADARES  - SERVIÇO AUTÔNOMO DE ÁGUA E ESGOTO – SAAE - EDITAL PROCESSO LICITATÓRIO Nº 098/2023 PREGÃO PRESENCIAL Nº 036/2023 </w:t>
      </w:r>
    </w:p>
    <w:p w14:paraId="2D22EBF5" w14:textId="43EFB672"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Serviço Autônomo de Água e Esgoto do Município de Governador Valadares, torna público que fará realizar o Processo Lici- tatório nº 098/2023, na modalidade de Pregão Presencial nº 036/2023, tipo menor preço global, que tem por objeto a contratação de empresa especializada para COLETA, TRANSPORTE E DESTINAÇÃO FINAL DOS RESÍDUOS DE CLASSE I – óleo lubrificante usado, lama ou borra, resíduos sólidos contaminados com óleo e lâmpadas usadas. O Edital encontra-se disponível no site: </w:t>
      </w:r>
      <w:hyperlink r:id="rId40" w:history="1">
        <w:r w:rsidR="00C618ED" w:rsidRPr="00080FB5">
          <w:rPr>
            <w:rStyle w:val="Hyperlink"/>
            <w:rFonts w:asciiTheme="majorHAnsi" w:hAnsiTheme="majorHAnsi" w:cstheme="majorHAnsi"/>
          </w:rPr>
          <w:t>www.saaegoval.com.br</w:t>
        </w:r>
      </w:hyperlink>
      <w:r w:rsidRPr="00080FB5">
        <w:rPr>
          <w:rFonts w:asciiTheme="majorHAnsi" w:hAnsiTheme="majorHAnsi" w:cstheme="majorHAnsi"/>
        </w:rPr>
        <w:t>,</w:t>
      </w:r>
      <w:r w:rsidR="00C618ED" w:rsidRPr="00080FB5">
        <w:rPr>
          <w:rFonts w:asciiTheme="majorHAnsi" w:hAnsiTheme="majorHAnsi" w:cstheme="majorHAnsi"/>
        </w:rPr>
        <w:t xml:space="preserve"> </w:t>
      </w:r>
      <w:r w:rsidRPr="00080FB5">
        <w:rPr>
          <w:rFonts w:asciiTheme="majorHAnsi" w:hAnsiTheme="majorHAnsi" w:cstheme="majorHAnsi"/>
        </w:rPr>
        <w:t>podendo ser obtido, também, através do e-mail</w:t>
      </w:r>
      <w:r w:rsidR="00C618ED" w:rsidRPr="00080FB5">
        <w:rPr>
          <w:rFonts w:asciiTheme="majorHAnsi" w:hAnsiTheme="majorHAnsi" w:cstheme="majorHAnsi"/>
        </w:rPr>
        <w:t xml:space="preserve"> </w:t>
      </w:r>
      <w:hyperlink r:id="rId41" w:history="1">
        <w:r w:rsidR="00C618ED" w:rsidRPr="00080FB5">
          <w:rPr>
            <w:rStyle w:val="Hyperlink"/>
            <w:rFonts w:asciiTheme="majorHAnsi" w:hAnsiTheme="majorHAnsi" w:cstheme="majorHAnsi"/>
          </w:rPr>
          <w:t>licitacao@saaegoval.com.br</w:t>
        </w:r>
      </w:hyperlink>
      <w:r w:rsidR="00C618ED" w:rsidRPr="00080FB5">
        <w:rPr>
          <w:rFonts w:asciiTheme="majorHAnsi" w:hAnsiTheme="majorHAnsi" w:cstheme="majorHAnsi"/>
        </w:rPr>
        <w:t xml:space="preserve">. </w:t>
      </w:r>
      <w:r w:rsidRPr="00080FB5">
        <w:rPr>
          <w:rFonts w:asciiTheme="majorHAnsi" w:hAnsiTheme="majorHAnsi" w:cstheme="majorHAnsi"/>
        </w:rPr>
        <w:t>O início de julgamento dar-se-á às 09h00min do dia 06 de outubro de 2023.</w:t>
      </w:r>
    </w:p>
    <w:p w14:paraId="6CA7282C" w14:textId="77777777" w:rsidR="00FB5682" w:rsidRPr="00080FB5" w:rsidRDefault="00FB5682" w:rsidP="00FB5682">
      <w:pPr>
        <w:autoSpaceDE w:val="0"/>
        <w:autoSpaceDN w:val="0"/>
        <w:adjustRightInd w:val="0"/>
        <w:jc w:val="both"/>
        <w:rPr>
          <w:rFonts w:asciiTheme="majorHAnsi" w:hAnsiTheme="majorHAnsi" w:cstheme="majorHAnsi"/>
        </w:rPr>
      </w:pPr>
    </w:p>
    <w:p w14:paraId="63BD21AF" w14:textId="77777777" w:rsidR="00FB5682" w:rsidRPr="00080FB5" w:rsidRDefault="00FB5682" w:rsidP="00FB5682">
      <w:pPr>
        <w:autoSpaceDE w:val="0"/>
        <w:autoSpaceDN w:val="0"/>
        <w:adjustRightInd w:val="0"/>
        <w:jc w:val="both"/>
        <w:rPr>
          <w:rFonts w:asciiTheme="majorHAnsi" w:hAnsiTheme="majorHAnsi" w:cstheme="majorHAnsi"/>
          <w:b/>
        </w:rPr>
      </w:pPr>
    </w:p>
    <w:p w14:paraId="53397CA1" w14:textId="24B80241" w:rsidR="00C618ED"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ERVÁLIA </w:t>
      </w:r>
      <w:r w:rsidR="002735F8" w:rsidRPr="00080FB5">
        <w:rPr>
          <w:rFonts w:asciiTheme="majorHAnsi" w:hAnsiTheme="majorHAnsi" w:cstheme="majorHAnsi"/>
          <w:b/>
        </w:rPr>
        <w:t>-</w:t>
      </w:r>
      <w:r w:rsidRPr="00080FB5">
        <w:rPr>
          <w:rFonts w:asciiTheme="majorHAnsi" w:hAnsiTheme="majorHAnsi" w:cstheme="majorHAnsi"/>
          <w:b/>
        </w:rPr>
        <w:t xml:space="preserve"> PREGÃO PRESENCIAL Nº 075/2023 – RERRATIFICAÇÃO</w:t>
      </w:r>
    </w:p>
    <w:p w14:paraId="69C22098" w14:textId="406B0C74"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Torna público a Rerratificação do edital referente ao Pregão Presencial nº 075/2023, o qual ocorreria na data de 27/09/2023, às 09h00min, Processo Licitatório nº. 121/2023, tendo por objeto o Registro de Preço para futuras e eventuais contratações de empresas na área de construção civil visando a prestações de serviços de mão de </w:t>
      </w:r>
      <w:r w:rsidRPr="00080FB5">
        <w:rPr>
          <w:rFonts w:asciiTheme="majorHAnsi" w:hAnsiTheme="majorHAnsi" w:cstheme="majorHAnsi"/>
        </w:rPr>
        <w:lastRenderedPageBreak/>
        <w:t>obra para execução de sarjetas, meio fio, instalação de manilha, dentre outros serviços correlatos, bem como futuras aquisições de laje pré-moldada em treliça, tudo em conformidade com Anexo I do instrumento convocatório. Tal Rerratificação se dá em detrimento a necessidade de adequação do objeto, bem como a disponibilização da minuta de contrato de prestação de serviços. Assim sendo, onde se lê “abertura dia 27/09/2023 às 09h00min”, leia-se “abertura dia 10/10/2023, às 09h00min”. O Edital rerratificado poderá ser retirado no s</w:t>
      </w:r>
      <w:r w:rsidR="00C618ED" w:rsidRPr="00080FB5">
        <w:rPr>
          <w:rFonts w:asciiTheme="majorHAnsi" w:hAnsiTheme="majorHAnsi" w:cstheme="majorHAnsi"/>
        </w:rPr>
        <w:t xml:space="preserve">ite: </w:t>
      </w:r>
      <w:hyperlink r:id="rId42" w:history="1">
        <w:r w:rsidR="00C618ED" w:rsidRPr="00080FB5">
          <w:rPr>
            <w:rStyle w:val="Hyperlink"/>
            <w:rFonts w:asciiTheme="majorHAnsi" w:hAnsiTheme="majorHAnsi" w:cstheme="majorHAnsi"/>
          </w:rPr>
          <w:t>www.ervalia.mg.gov.br</w:t>
        </w:r>
      </w:hyperlink>
      <w:r w:rsidR="00C618ED" w:rsidRPr="00080FB5">
        <w:rPr>
          <w:rFonts w:asciiTheme="majorHAnsi" w:hAnsiTheme="majorHAnsi" w:cstheme="majorHAnsi"/>
        </w:rPr>
        <w:t xml:space="preserve">, </w:t>
      </w:r>
      <w:r w:rsidRPr="00080FB5">
        <w:rPr>
          <w:rFonts w:asciiTheme="majorHAnsi" w:hAnsiTheme="majorHAnsi" w:cstheme="majorHAnsi"/>
        </w:rPr>
        <w:t>nos prazos legais. Informações no Setor de Licitações, ou através do telefone (0xx32) 3554-1124, Ervália/MG, 25 de setembro de 2023.</w:t>
      </w:r>
    </w:p>
    <w:p w14:paraId="47705CF4" w14:textId="77777777" w:rsidR="00FB5682" w:rsidRPr="00080FB5" w:rsidRDefault="00FB5682" w:rsidP="00FB5682">
      <w:pPr>
        <w:autoSpaceDE w:val="0"/>
        <w:autoSpaceDN w:val="0"/>
        <w:adjustRightInd w:val="0"/>
        <w:jc w:val="both"/>
        <w:rPr>
          <w:rFonts w:asciiTheme="majorHAnsi" w:hAnsiTheme="majorHAnsi" w:cstheme="majorHAnsi"/>
        </w:rPr>
      </w:pPr>
    </w:p>
    <w:p w14:paraId="3CAAE7B7" w14:textId="77777777" w:rsidR="00FB5682" w:rsidRPr="00080FB5" w:rsidRDefault="00FB5682" w:rsidP="00FB5682">
      <w:pPr>
        <w:autoSpaceDE w:val="0"/>
        <w:autoSpaceDN w:val="0"/>
        <w:adjustRightInd w:val="0"/>
        <w:jc w:val="both"/>
        <w:rPr>
          <w:rFonts w:asciiTheme="majorHAnsi" w:hAnsiTheme="majorHAnsi" w:cstheme="majorHAnsi"/>
        </w:rPr>
      </w:pPr>
    </w:p>
    <w:p w14:paraId="02DCA8FC" w14:textId="7809E84F" w:rsidR="00C618ED"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FRANCISCO DUMONT </w:t>
      </w:r>
      <w:r w:rsidR="002735F8" w:rsidRPr="00080FB5">
        <w:rPr>
          <w:rFonts w:asciiTheme="majorHAnsi" w:hAnsiTheme="majorHAnsi" w:cstheme="majorHAnsi"/>
          <w:b/>
        </w:rPr>
        <w:t>-</w:t>
      </w:r>
      <w:r w:rsidRPr="00080FB5">
        <w:rPr>
          <w:rFonts w:asciiTheme="majorHAnsi" w:hAnsiTheme="majorHAnsi" w:cstheme="majorHAnsi"/>
          <w:b/>
        </w:rPr>
        <w:t xml:space="preserve"> EXTRATO DO EDITAL DO PROCESSO 068/2023 – TP 008/2023 </w:t>
      </w:r>
    </w:p>
    <w:p w14:paraId="0A03C43B" w14:textId="664B7102" w:rsidR="00AC6A0E" w:rsidRPr="00080FB5" w:rsidRDefault="00FB5682"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rPr>
        <w:t xml:space="preserve">Objeto: Contratação de empresa especializada em obra de engenharia para realizar a Pavimentação com blocos sextavados de concreto da Rua Coração de Jesus, Localizada no Bairro Alto Esplanada II, no município de Francisco Dumont/MG, no valor estimado de 123.537,18. Critério de julgamento será o de menor preço Global, do tipo empreitada por preço Global. Entrega dos Envelopes: Até as 08:00h do dia 11/10/2023. Abertura dos envelopes: 08:30h do dia 11/10/2023 – Edital disponível no site: </w:t>
      </w:r>
      <w:hyperlink r:id="rId43" w:history="1">
        <w:r w:rsidRPr="00080FB5">
          <w:rPr>
            <w:rStyle w:val="Hyperlink"/>
            <w:rFonts w:asciiTheme="majorHAnsi" w:hAnsiTheme="majorHAnsi" w:cstheme="majorHAnsi"/>
            <w:u w:val="none"/>
          </w:rPr>
          <w:t>https://www.franciscodumont.mg.gov.br/transparencia/licitacoes-e-contratos</w:t>
        </w:r>
      </w:hyperlink>
      <w:r w:rsidRPr="00080FB5">
        <w:rPr>
          <w:rFonts w:asciiTheme="majorHAnsi" w:hAnsiTheme="majorHAnsi" w:cstheme="majorHAnsi"/>
        </w:rPr>
        <w:t xml:space="preserve">. </w:t>
      </w:r>
      <w:bookmarkStart w:id="1" w:name="F0"/>
    </w:p>
    <w:p w14:paraId="2771D945" w14:textId="77777777" w:rsidR="00FB5682" w:rsidRPr="00080FB5" w:rsidRDefault="00FB5682" w:rsidP="00FB5682">
      <w:pPr>
        <w:autoSpaceDE w:val="0"/>
        <w:autoSpaceDN w:val="0"/>
        <w:adjustRightInd w:val="0"/>
        <w:jc w:val="both"/>
        <w:rPr>
          <w:rFonts w:asciiTheme="majorHAnsi" w:hAnsiTheme="majorHAnsi" w:cstheme="majorHAnsi"/>
          <w:b/>
        </w:rPr>
      </w:pPr>
    </w:p>
    <w:p w14:paraId="55A8F0B3" w14:textId="77777777" w:rsidR="00FB5682" w:rsidRPr="00080FB5" w:rsidRDefault="00FB5682" w:rsidP="00FB5682">
      <w:pPr>
        <w:autoSpaceDE w:val="0"/>
        <w:autoSpaceDN w:val="0"/>
        <w:adjustRightInd w:val="0"/>
        <w:jc w:val="both"/>
        <w:rPr>
          <w:rFonts w:asciiTheme="majorHAnsi" w:hAnsiTheme="majorHAnsi" w:cstheme="majorHAnsi"/>
          <w:b/>
        </w:rPr>
      </w:pPr>
    </w:p>
    <w:p w14:paraId="40D13C02" w14:textId="5E1C3F84" w:rsidR="00C618ED"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PREFEITURA MUNICIPAL DE</w:t>
      </w:r>
      <w:r w:rsidRPr="00080FB5">
        <w:rPr>
          <w:rFonts w:asciiTheme="majorHAnsi" w:hAnsiTheme="majorHAnsi" w:cstheme="majorHAnsi"/>
        </w:rPr>
        <w:t xml:space="preserve"> </w:t>
      </w:r>
      <w:r w:rsidR="002735F8" w:rsidRPr="00080FB5">
        <w:rPr>
          <w:rFonts w:asciiTheme="majorHAnsi" w:hAnsiTheme="majorHAnsi" w:cstheme="majorHAnsi"/>
          <w:b/>
        </w:rPr>
        <w:t xml:space="preserve">FREI INOCÊNCIO - PROCESSO LICITATÓRIO Nº 034/2023 - TOMADA DE PREÇOS Nº 002/2023 </w:t>
      </w:r>
    </w:p>
    <w:p w14:paraId="4D26EB8D" w14:textId="35F7EBC0"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bjeto: Contratação de empresa para execução de pavimentação de vias com Concreto Betuminoso Usinado a Quente - CBUQ (Rua João Brasileiro Passos, Rua José Pedro da Silva, Rua Guanabara e Rua Pernambuco). Julgamento: 16/10/2023 às 09h00min. Compras e Licitações: (33) 3284-2686 / </w:t>
      </w:r>
      <w:hyperlink r:id="rId44" w:history="1">
        <w:r w:rsidRPr="00080FB5">
          <w:rPr>
            <w:rStyle w:val="Hyperlink"/>
            <w:rFonts w:asciiTheme="majorHAnsi" w:hAnsiTheme="majorHAnsi" w:cstheme="majorHAnsi"/>
            <w:u w:val="none"/>
          </w:rPr>
          <w:t>licitacao@freiinocencio.mg.gov.br</w:t>
        </w:r>
      </w:hyperlink>
      <w:r w:rsidRPr="00080FB5">
        <w:rPr>
          <w:rFonts w:asciiTheme="majorHAnsi" w:hAnsiTheme="majorHAnsi" w:cstheme="majorHAnsi"/>
        </w:rPr>
        <w:t>.</w:t>
      </w:r>
    </w:p>
    <w:p w14:paraId="1024EC6B" w14:textId="77777777" w:rsidR="00FB5682" w:rsidRPr="00080FB5" w:rsidRDefault="00FB5682" w:rsidP="00FB5682">
      <w:pPr>
        <w:autoSpaceDE w:val="0"/>
        <w:autoSpaceDN w:val="0"/>
        <w:adjustRightInd w:val="0"/>
        <w:jc w:val="both"/>
        <w:rPr>
          <w:rFonts w:asciiTheme="majorHAnsi" w:hAnsiTheme="majorHAnsi" w:cstheme="majorHAnsi"/>
          <w:b/>
        </w:rPr>
      </w:pPr>
    </w:p>
    <w:p w14:paraId="54275730" w14:textId="77777777" w:rsidR="00FB5682" w:rsidRPr="00080FB5" w:rsidRDefault="00FB5682" w:rsidP="00FB5682">
      <w:pPr>
        <w:autoSpaceDE w:val="0"/>
        <w:autoSpaceDN w:val="0"/>
        <w:adjustRightInd w:val="0"/>
        <w:jc w:val="both"/>
        <w:rPr>
          <w:rFonts w:asciiTheme="majorHAnsi" w:hAnsiTheme="majorHAnsi" w:cstheme="majorHAnsi"/>
          <w:b/>
        </w:rPr>
      </w:pPr>
    </w:p>
    <w:p w14:paraId="242A1683" w14:textId="0A4A80A7" w:rsidR="00C618ED" w:rsidRPr="00080FB5" w:rsidRDefault="002735F8" w:rsidP="00FB5682">
      <w:pPr>
        <w:autoSpaceDE w:val="0"/>
        <w:autoSpaceDN w:val="0"/>
        <w:adjustRightInd w:val="0"/>
        <w:jc w:val="both"/>
        <w:rPr>
          <w:rFonts w:asciiTheme="majorHAnsi" w:hAnsiTheme="majorHAnsi" w:cstheme="majorHAnsi"/>
        </w:rPr>
      </w:pPr>
      <w:r w:rsidRPr="00080FB5">
        <w:rPr>
          <w:rFonts w:asciiTheme="majorHAnsi" w:hAnsiTheme="majorHAnsi" w:cstheme="majorHAnsi"/>
          <w:b/>
        </w:rPr>
        <w:t>PREFEITURA MUNICIPAL DE IBERTIOGA - PREGÃO ELETRÔNICO Nº 46/</w:t>
      </w:r>
      <w:r w:rsidR="00FB5682" w:rsidRPr="00080FB5">
        <w:rPr>
          <w:rFonts w:asciiTheme="majorHAnsi" w:hAnsiTheme="majorHAnsi" w:cstheme="majorHAnsi"/>
          <w:b/>
        </w:rPr>
        <w:t>2023</w:t>
      </w:r>
      <w:r w:rsidR="00FB5682" w:rsidRPr="00080FB5">
        <w:rPr>
          <w:rFonts w:asciiTheme="majorHAnsi" w:hAnsiTheme="majorHAnsi" w:cstheme="majorHAnsi"/>
        </w:rPr>
        <w:t xml:space="preserve"> </w:t>
      </w:r>
    </w:p>
    <w:p w14:paraId="0448A036" w14:textId="7DAE56CF"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Finalidade: Contratação de empresa especializada para transporte, des- tinação de resíduos sólidos urbanos e acompanhamento técnico - ser- viço de transbordo com locação de caçambas e remoção de resíduos domiciliares (classe II a) até a destinação final ambiental adequada. Torna-se pública Errata de Licitação para alteração de Edital. Prorro- ga-se a Sessão Eletrônica para dia 09/10/2023, às 09:00 (nove) horas. Edital e informações: </w:t>
      </w:r>
      <w:hyperlink r:id="rId45" w:history="1">
        <w:r w:rsidRPr="00080FB5">
          <w:rPr>
            <w:rStyle w:val="Hyperlink"/>
            <w:rFonts w:asciiTheme="majorHAnsi" w:hAnsiTheme="majorHAnsi" w:cstheme="majorHAnsi"/>
            <w:u w:val="none"/>
          </w:rPr>
          <w:t>www.ibertioga.mg.gov.br</w:t>
        </w:r>
      </w:hyperlink>
      <w:r w:rsidRPr="00080FB5">
        <w:rPr>
          <w:rFonts w:asciiTheme="majorHAnsi" w:hAnsiTheme="majorHAnsi" w:cstheme="majorHAnsi"/>
        </w:rPr>
        <w:t xml:space="preserve">. </w:t>
      </w:r>
    </w:p>
    <w:p w14:paraId="04D06844" w14:textId="77777777" w:rsidR="00FB5682" w:rsidRPr="00080FB5" w:rsidRDefault="00FB5682" w:rsidP="00FB5682">
      <w:pPr>
        <w:autoSpaceDE w:val="0"/>
        <w:autoSpaceDN w:val="0"/>
        <w:adjustRightInd w:val="0"/>
        <w:jc w:val="both"/>
        <w:rPr>
          <w:rFonts w:asciiTheme="majorHAnsi" w:hAnsiTheme="majorHAnsi" w:cstheme="majorHAnsi"/>
          <w:b/>
        </w:rPr>
      </w:pPr>
    </w:p>
    <w:p w14:paraId="4A3C9E9E" w14:textId="77777777" w:rsidR="00FB5682" w:rsidRPr="00080FB5" w:rsidRDefault="00FB5682" w:rsidP="00FB5682">
      <w:pPr>
        <w:autoSpaceDE w:val="0"/>
        <w:autoSpaceDN w:val="0"/>
        <w:adjustRightInd w:val="0"/>
        <w:jc w:val="both"/>
        <w:rPr>
          <w:rFonts w:asciiTheme="majorHAnsi" w:hAnsiTheme="majorHAnsi" w:cstheme="majorHAnsi"/>
          <w:b/>
        </w:rPr>
      </w:pPr>
    </w:p>
    <w:p w14:paraId="517BAD40" w14:textId="5F4F9ED1" w:rsidR="00C618ED" w:rsidRPr="00080FB5" w:rsidRDefault="002735F8"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ITINGA - CONCORRÊNCIA Nº 004/2023 </w:t>
      </w:r>
    </w:p>
    <w:p w14:paraId="129DE9CB" w14:textId="5D52B559"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Inscrita no CNPJ 18.348.748/0001-45, TORNA PUBLICO A PUBLICAÇÃO DE NOVA DATA de abertura da Concorrência nº 004/2023 – objeto: Contratação de empresa especializada em execução de serviços de engenharia para construção do Terminal Rodoviário do Município de Itinga – MG, conforme projeto básico, considerando a necessidade de adequação no edital, fica marcada nova data de abertura para o dia 08/11/2023 às 09:00h. Maiores informações poderão ser obtidos na sede da prefeitura situada na Av. Prof. Maria Antônia G. Reis, 34, Centro, CEP 39.610-000, no site da prefeitura </w:t>
      </w:r>
      <w:hyperlink r:id="rId46" w:history="1">
        <w:r w:rsidR="002735F8" w:rsidRPr="00080FB5">
          <w:rPr>
            <w:rStyle w:val="Hyperlink"/>
            <w:rFonts w:asciiTheme="majorHAnsi" w:hAnsiTheme="majorHAnsi" w:cstheme="majorHAnsi"/>
          </w:rPr>
          <w:t>www.itinga.mg.gov.br</w:t>
        </w:r>
      </w:hyperlink>
      <w:r w:rsidR="002735F8" w:rsidRPr="00080FB5">
        <w:rPr>
          <w:rFonts w:asciiTheme="majorHAnsi" w:hAnsiTheme="majorHAnsi" w:cstheme="majorHAnsi"/>
        </w:rPr>
        <w:t xml:space="preserve"> </w:t>
      </w:r>
      <w:r w:rsidRPr="00080FB5">
        <w:rPr>
          <w:rFonts w:asciiTheme="majorHAnsi" w:hAnsiTheme="majorHAnsi" w:cstheme="majorHAnsi"/>
        </w:rPr>
        <w:t>pelo e-m</w:t>
      </w:r>
      <w:r w:rsidR="002735F8" w:rsidRPr="00080FB5">
        <w:rPr>
          <w:rFonts w:asciiTheme="majorHAnsi" w:hAnsiTheme="majorHAnsi" w:cstheme="majorHAnsi"/>
        </w:rPr>
        <w:t xml:space="preserve">ail: </w:t>
      </w:r>
      <w:hyperlink r:id="rId47" w:history="1">
        <w:r w:rsidR="002735F8" w:rsidRPr="00080FB5">
          <w:rPr>
            <w:rStyle w:val="Hyperlink"/>
            <w:rFonts w:asciiTheme="majorHAnsi" w:hAnsiTheme="majorHAnsi" w:cstheme="majorHAnsi"/>
          </w:rPr>
          <w:t>licitacao@itinga.mg.gov.br</w:t>
        </w:r>
      </w:hyperlink>
      <w:r w:rsidR="002735F8" w:rsidRPr="00080FB5">
        <w:rPr>
          <w:rFonts w:asciiTheme="majorHAnsi" w:hAnsiTheme="majorHAnsi" w:cstheme="majorHAnsi"/>
        </w:rPr>
        <w:t xml:space="preserve"> </w:t>
      </w:r>
      <w:r w:rsidRPr="00080FB5">
        <w:rPr>
          <w:rFonts w:asciiTheme="majorHAnsi" w:hAnsiTheme="majorHAnsi" w:cstheme="majorHAnsi"/>
        </w:rPr>
        <w:t>e pelo telefone 0800 025 2600.</w:t>
      </w:r>
    </w:p>
    <w:p w14:paraId="5DC42B67" w14:textId="77777777" w:rsidR="00FB5682" w:rsidRPr="00080FB5" w:rsidRDefault="00FB5682" w:rsidP="00FB5682">
      <w:pPr>
        <w:autoSpaceDE w:val="0"/>
        <w:autoSpaceDN w:val="0"/>
        <w:adjustRightInd w:val="0"/>
        <w:jc w:val="both"/>
        <w:rPr>
          <w:rFonts w:asciiTheme="majorHAnsi" w:hAnsiTheme="majorHAnsi" w:cstheme="majorHAnsi"/>
        </w:rPr>
      </w:pPr>
    </w:p>
    <w:p w14:paraId="49C20208" w14:textId="77777777" w:rsidR="00FB5682" w:rsidRPr="00080FB5" w:rsidRDefault="00FB5682" w:rsidP="00FB5682">
      <w:pPr>
        <w:autoSpaceDE w:val="0"/>
        <w:autoSpaceDN w:val="0"/>
        <w:adjustRightInd w:val="0"/>
        <w:jc w:val="both"/>
        <w:rPr>
          <w:rFonts w:asciiTheme="majorHAnsi" w:hAnsiTheme="majorHAnsi" w:cstheme="majorHAnsi"/>
          <w:b/>
        </w:rPr>
      </w:pPr>
    </w:p>
    <w:p w14:paraId="1D2538F3" w14:textId="52664AD3" w:rsidR="002735F8" w:rsidRPr="00080FB5" w:rsidRDefault="002735F8"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lastRenderedPageBreak/>
        <w:t>PREFEITURA MUNICIPAL DE JAÍBA - PROCESSO Nº 1002023 TOMADA DE PREÇO Nº 008/2023</w:t>
      </w:r>
    </w:p>
    <w:p w14:paraId="32D4D129" w14:textId="48B78EBD" w:rsidR="00FB5682" w:rsidRPr="00080FB5" w:rsidRDefault="002735F8"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T</w:t>
      </w:r>
      <w:r w:rsidR="00FB5682" w:rsidRPr="00080FB5">
        <w:rPr>
          <w:rFonts w:asciiTheme="majorHAnsi" w:hAnsiTheme="majorHAnsi" w:cstheme="majorHAnsi"/>
        </w:rPr>
        <w:t>orna público para conhecimento dos interessados que realizará no dia 11/10/2023 as 08h30min, em sua sede na Avenida João Teixeira Filho, Nº 335, Bairro Centro Comunitário – Jaíba/MG. Licitação na modalidade Tomada de Preço, do Tipo Menor preço global, tendo como objeto a Contratação de empresa especializada em obras e serviços de engenharia, para Execução de Unidade de Transbordo no Município, conforme especificações constantes do Projeto Básico, Planilha de quantitativos e custos, Cronograma Físico-Financeiro, que integram o edital</w:t>
      </w:r>
      <w:r w:rsidR="00FF2F99" w:rsidRPr="00080FB5">
        <w:rPr>
          <w:rFonts w:asciiTheme="majorHAnsi" w:hAnsiTheme="majorHAnsi" w:cstheme="majorHAnsi"/>
        </w:rPr>
        <w:t xml:space="preserve">, disponível no site </w:t>
      </w:r>
      <w:hyperlink r:id="rId48" w:history="1">
        <w:r w:rsidR="00FF2F99" w:rsidRPr="00080FB5">
          <w:rPr>
            <w:rStyle w:val="Hyperlink"/>
            <w:rFonts w:asciiTheme="majorHAnsi" w:hAnsiTheme="majorHAnsi" w:cstheme="majorHAnsi"/>
          </w:rPr>
          <w:t>www.jaiba.mg.gov.br</w:t>
        </w:r>
      </w:hyperlink>
      <w:r w:rsidR="00FB5682" w:rsidRPr="00080FB5">
        <w:rPr>
          <w:rFonts w:asciiTheme="majorHAnsi" w:hAnsiTheme="majorHAnsi" w:cstheme="majorHAnsi"/>
        </w:rPr>
        <w:t>,</w:t>
      </w:r>
      <w:r w:rsidR="00FF2F99" w:rsidRPr="00080FB5">
        <w:rPr>
          <w:rFonts w:asciiTheme="majorHAnsi" w:hAnsiTheme="majorHAnsi" w:cstheme="majorHAnsi"/>
        </w:rPr>
        <w:t xml:space="preserve"> </w:t>
      </w:r>
      <w:r w:rsidR="00FB5682" w:rsidRPr="00080FB5">
        <w:rPr>
          <w:rFonts w:asciiTheme="majorHAnsi" w:hAnsiTheme="majorHAnsi" w:cstheme="majorHAnsi"/>
        </w:rPr>
        <w:t xml:space="preserve">esclarecimentos poderão ser obtidos no setor de Licitações de segunda a sexta-feira de 08:00 as 13:00 hs nos dias úteis ou e’mail: </w:t>
      </w:r>
      <w:hyperlink r:id="rId49" w:history="1">
        <w:r w:rsidR="00FB5682" w:rsidRPr="00080FB5">
          <w:rPr>
            <w:rStyle w:val="Hyperlink"/>
            <w:rFonts w:asciiTheme="majorHAnsi" w:hAnsiTheme="majorHAnsi" w:cstheme="majorHAnsi"/>
            <w:u w:val="none"/>
          </w:rPr>
          <w:t>licitacoes@jaiba.mg.gov.br</w:t>
        </w:r>
      </w:hyperlink>
      <w:r w:rsidR="00FB5682" w:rsidRPr="00080FB5">
        <w:rPr>
          <w:rFonts w:asciiTheme="majorHAnsi" w:hAnsiTheme="majorHAnsi" w:cstheme="majorHAnsi"/>
        </w:rPr>
        <w:t>.</w:t>
      </w:r>
    </w:p>
    <w:p w14:paraId="087A4767" w14:textId="77777777" w:rsidR="00FB5682" w:rsidRPr="00080FB5" w:rsidRDefault="00FB5682" w:rsidP="00FB5682">
      <w:pPr>
        <w:autoSpaceDE w:val="0"/>
        <w:autoSpaceDN w:val="0"/>
        <w:adjustRightInd w:val="0"/>
        <w:jc w:val="both"/>
        <w:rPr>
          <w:rFonts w:asciiTheme="majorHAnsi" w:hAnsiTheme="majorHAnsi" w:cstheme="majorHAnsi"/>
        </w:rPr>
      </w:pPr>
    </w:p>
    <w:p w14:paraId="4DE4F4E2" w14:textId="77777777" w:rsidR="00FB5682" w:rsidRPr="00080FB5" w:rsidRDefault="00FB5682" w:rsidP="00FB5682">
      <w:pPr>
        <w:autoSpaceDE w:val="0"/>
        <w:autoSpaceDN w:val="0"/>
        <w:adjustRightInd w:val="0"/>
        <w:jc w:val="both"/>
        <w:rPr>
          <w:rFonts w:asciiTheme="majorHAnsi" w:hAnsiTheme="majorHAnsi" w:cstheme="majorHAnsi"/>
          <w:b/>
        </w:rPr>
      </w:pPr>
    </w:p>
    <w:p w14:paraId="15AB0AF8" w14:textId="6DBC5D9B" w:rsidR="002735F8" w:rsidRPr="00080FB5" w:rsidRDefault="002735F8"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PREFEITURA MUNICIPAL DE LAGOA SANTA - CONCORRÊNCIA PÚBLICA 019/2023 PROCESSO LICITATÓRIO 184/2023</w:t>
      </w:r>
    </w:p>
    <w:p w14:paraId="27CC5019" w14:textId="438FE8A4"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Aviso de Errata e Prorrogação da Concorrência Pública 019/2023, para o dia 31/10/2023. Objeto: Contratação de empresa especializada para realização da obra de reforma da Unidade Básica de Saúde Solarium, com recursos vinculados à Emenda Especial nº 63.092 da resolução SEGOV nº 011 de 03/05/2021, com fornecimento de mão de obra, materiais e equipamentos necessários. A Errata e o edital consolidado na íntegra estarão disponíveis na Rua São João, 290 – Centro, no horário de 12h às 17h e/ou no site </w:t>
      </w:r>
      <w:hyperlink r:id="rId50" w:history="1">
        <w:r w:rsidRPr="00080FB5">
          <w:rPr>
            <w:rStyle w:val="Hyperlink"/>
            <w:rFonts w:asciiTheme="majorHAnsi" w:hAnsiTheme="majorHAnsi" w:cstheme="majorHAnsi"/>
            <w:u w:val="none"/>
          </w:rPr>
          <w:t>www.lagoasanta.mg.gov.br</w:t>
        </w:r>
      </w:hyperlink>
      <w:r w:rsidRPr="00080FB5">
        <w:rPr>
          <w:rFonts w:asciiTheme="majorHAnsi" w:hAnsiTheme="majorHAnsi" w:cstheme="majorHAnsi"/>
        </w:rPr>
        <w:t>.</w:t>
      </w:r>
    </w:p>
    <w:p w14:paraId="0F69C4B7" w14:textId="77777777" w:rsidR="00FB5682" w:rsidRPr="00080FB5" w:rsidRDefault="00FB5682" w:rsidP="00FB5682">
      <w:pPr>
        <w:autoSpaceDE w:val="0"/>
        <w:autoSpaceDN w:val="0"/>
        <w:adjustRightInd w:val="0"/>
        <w:jc w:val="both"/>
        <w:rPr>
          <w:rFonts w:asciiTheme="majorHAnsi" w:hAnsiTheme="majorHAnsi" w:cstheme="majorHAnsi"/>
        </w:rPr>
      </w:pPr>
    </w:p>
    <w:p w14:paraId="63934E9A" w14:textId="77777777" w:rsidR="00FB5682" w:rsidRPr="00080FB5" w:rsidRDefault="00FB5682" w:rsidP="00FB5682">
      <w:pPr>
        <w:autoSpaceDE w:val="0"/>
        <w:autoSpaceDN w:val="0"/>
        <w:adjustRightInd w:val="0"/>
        <w:jc w:val="both"/>
        <w:rPr>
          <w:rFonts w:asciiTheme="majorHAnsi" w:hAnsiTheme="majorHAnsi" w:cstheme="majorHAnsi"/>
          <w:b/>
        </w:rPr>
      </w:pPr>
    </w:p>
    <w:p w14:paraId="7E810C76" w14:textId="44711B54" w:rsidR="00C618ED" w:rsidRPr="00080FB5" w:rsidRDefault="002735F8"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MINAS NOVAS - CONCORRÊNCIA Nº 004/2023 </w:t>
      </w:r>
    </w:p>
    <w:p w14:paraId="253B553F" w14:textId="37C7FB8F"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Torna Público edital p/ contratação empresa espec. p/ construção de Escola na Sede. Convênio entre a Prefeitura de Minas Novas e a Secretaria de Estado de Educação - SEE / Projeto Mãos Dadas. Abertura às 08:30 horas do dia 27/10/2023. Informações/edital: (33)37641252. </w:t>
      </w:r>
    </w:p>
    <w:p w14:paraId="4E357D66" w14:textId="77777777" w:rsidR="00FB5682" w:rsidRPr="00080FB5" w:rsidRDefault="00FB5682" w:rsidP="00FB5682">
      <w:pPr>
        <w:autoSpaceDE w:val="0"/>
        <w:autoSpaceDN w:val="0"/>
        <w:adjustRightInd w:val="0"/>
        <w:jc w:val="both"/>
        <w:rPr>
          <w:rFonts w:asciiTheme="majorHAnsi" w:hAnsiTheme="majorHAnsi" w:cstheme="majorHAnsi"/>
        </w:rPr>
      </w:pPr>
    </w:p>
    <w:p w14:paraId="25621233" w14:textId="77777777" w:rsidR="00FB5682" w:rsidRPr="00080FB5" w:rsidRDefault="00FB5682" w:rsidP="00FB5682">
      <w:pPr>
        <w:autoSpaceDE w:val="0"/>
        <w:autoSpaceDN w:val="0"/>
        <w:adjustRightInd w:val="0"/>
        <w:jc w:val="both"/>
        <w:rPr>
          <w:rFonts w:asciiTheme="majorHAnsi" w:hAnsiTheme="majorHAnsi" w:cstheme="majorHAnsi"/>
          <w:b/>
        </w:rPr>
      </w:pPr>
    </w:p>
    <w:p w14:paraId="2144C65B" w14:textId="33FFBC92" w:rsidR="00C618ED"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PREFEITURA MUNICIPAL DE</w:t>
      </w:r>
      <w:r w:rsidRPr="00080FB5">
        <w:rPr>
          <w:rFonts w:asciiTheme="majorHAnsi" w:hAnsiTheme="majorHAnsi" w:cstheme="majorHAnsi"/>
        </w:rPr>
        <w:t xml:space="preserve"> </w:t>
      </w:r>
      <w:r w:rsidR="002735F8" w:rsidRPr="00080FB5">
        <w:rPr>
          <w:rFonts w:asciiTheme="majorHAnsi" w:hAnsiTheme="majorHAnsi" w:cstheme="majorHAnsi"/>
          <w:b/>
        </w:rPr>
        <w:t xml:space="preserve">PARÁ DE MINAS - SOB A MODALIDADE CONCORRÊNCIA Nº 009/2023 – PRC Nº 181/23 </w:t>
      </w:r>
    </w:p>
    <w:p w14:paraId="3E60FF86" w14:textId="667A57A4" w:rsidR="00FB5682" w:rsidRPr="00080FB5" w:rsidRDefault="00FB5682"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Objeto: Contratação de empresa para construção de muro para as torres de transmissão de tv. Tipo: menor preço. Abertura: 06/11/23 às 14:00 horas. O edital poderá ser obtido na íntegra na Diretoria de Compras e Contratos ou através do site https://parademinas.mg.gov.br/licitacoes/. Pará de Minas, 25 de setembro de 2023. Anderson Junio Pereira. Pre- sidente Suplente da CPL</w:t>
      </w:r>
    </w:p>
    <w:p w14:paraId="7518A119" w14:textId="77777777" w:rsidR="00FB5682" w:rsidRPr="00080FB5" w:rsidRDefault="00FB5682" w:rsidP="00FB5682">
      <w:pPr>
        <w:autoSpaceDE w:val="0"/>
        <w:autoSpaceDN w:val="0"/>
        <w:adjustRightInd w:val="0"/>
        <w:jc w:val="both"/>
        <w:rPr>
          <w:rFonts w:asciiTheme="majorHAnsi" w:hAnsiTheme="majorHAnsi" w:cstheme="majorHAnsi"/>
        </w:rPr>
      </w:pPr>
    </w:p>
    <w:p w14:paraId="4CE928BA" w14:textId="77777777" w:rsidR="00FB5682" w:rsidRPr="00080FB5" w:rsidRDefault="00FB5682" w:rsidP="00FB5682">
      <w:pPr>
        <w:autoSpaceDE w:val="0"/>
        <w:autoSpaceDN w:val="0"/>
        <w:adjustRightInd w:val="0"/>
        <w:jc w:val="both"/>
        <w:rPr>
          <w:rFonts w:asciiTheme="majorHAnsi" w:hAnsiTheme="majorHAnsi" w:cstheme="majorHAnsi"/>
        </w:rPr>
      </w:pPr>
    </w:p>
    <w:p w14:paraId="573CAA93" w14:textId="02178DAB" w:rsidR="002735F8"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PREFEITURA MUNICIPAL DE</w:t>
      </w:r>
      <w:r w:rsidRPr="00080FB5">
        <w:rPr>
          <w:rFonts w:asciiTheme="majorHAnsi" w:hAnsiTheme="majorHAnsi" w:cstheme="majorHAnsi"/>
        </w:rPr>
        <w:t xml:space="preserve"> </w:t>
      </w:r>
      <w:r w:rsidR="002735F8" w:rsidRPr="00080FB5">
        <w:rPr>
          <w:rFonts w:asciiTheme="majorHAnsi" w:hAnsiTheme="majorHAnsi" w:cstheme="majorHAnsi"/>
          <w:b/>
        </w:rPr>
        <w:t xml:space="preserve">PEDRA AZUL - PROCESSO LICITATÓRIO DE N° 104/2023 TOMADA DE PREÇOS Nº 016/2023 </w:t>
      </w:r>
    </w:p>
    <w:p w14:paraId="4365A0A6" w14:textId="3EA620DF" w:rsidR="00E84D04" w:rsidRPr="00080FB5" w:rsidRDefault="00E84D04"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AVISO DE LICITAÇÃO – TIPO MENOR PREÇO GLOBAL Prefeitura de Pedra Azul - MG, torna-se público a realização do PROCESSO LICITATÓRIO DE N° 104/2023, na modalidade TOMADA DE PREÇOS Nº 016/2023, tipo Menor Preço Global, em 11/10/2023 às 09h 00 min, objetivando a contratação de empresa especializada para EXECUÇÃO DE CALÇAMENTO EM BLOCO SEXTAVADO NAS RUAS nº 16, 17, 18 e 19 no Bairro Plataforma e Rua B no Bairro Recanto do Vale, conforme transferência ESPECIAL ESTADUAL, RESOLUÇÃO SEGOV Nº 021/2022 e Nº 012/2023. EDITAL com informações complementares no SITE: </w:t>
      </w:r>
      <w:hyperlink r:id="rId51" w:history="1">
        <w:r w:rsidRPr="00080FB5">
          <w:rPr>
            <w:rStyle w:val="Hyperlink"/>
            <w:rFonts w:asciiTheme="majorHAnsi" w:hAnsiTheme="majorHAnsi" w:cstheme="majorHAnsi"/>
          </w:rPr>
          <w:t>www.pedraazul.mg.gov.br</w:t>
        </w:r>
      </w:hyperlink>
      <w:r w:rsidRPr="00080FB5">
        <w:rPr>
          <w:rFonts w:asciiTheme="majorHAnsi" w:hAnsiTheme="majorHAnsi" w:cstheme="majorHAnsi"/>
        </w:rPr>
        <w:t>.</w:t>
      </w:r>
    </w:p>
    <w:p w14:paraId="0647E049" w14:textId="77777777" w:rsidR="00E75DDA" w:rsidRPr="00080FB5" w:rsidRDefault="00E75DDA" w:rsidP="00FB5682">
      <w:pPr>
        <w:autoSpaceDE w:val="0"/>
        <w:autoSpaceDN w:val="0"/>
        <w:adjustRightInd w:val="0"/>
        <w:jc w:val="both"/>
        <w:rPr>
          <w:rFonts w:asciiTheme="majorHAnsi" w:hAnsiTheme="majorHAnsi" w:cstheme="majorHAnsi"/>
        </w:rPr>
      </w:pPr>
    </w:p>
    <w:p w14:paraId="0E5F1179" w14:textId="2F54172E" w:rsidR="00E84D04" w:rsidRPr="00080FB5" w:rsidRDefault="00E84D04" w:rsidP="00FB5682">
      <w:pPr>
        <w:autoSpaceDE w:val="0"/>
        <w:autoSpaceDN w:val="0"/>
        <w:adjustRightInd w:val="0"/>
        <w:jc w:val="both"/>
        <w:rPr>
          <w:rFonts w:asciiTheme="majorHAnsi" w:hAnsiTheme="majorHAnsi" w:cstheme="majorHAnsi"/>
        </w:rPr>
      </w:pPr>
    </w:p>
    <w:p w14:paraId="21F73B91" w14:textId="0DF4FA28" w:rsidR="00C618ED" w:rsidRPr="00080FB5" w:rsidRDefault="00C618ED" w:rsidP="00FB5682">
      <w:pPr>
        <w:autoSpaceDE w:val="0"/>
        <w:autoSpaceDN w:val="0"/>
        <w:adjustRightInd w:val="0"/>
        <w:jc w:val="both"/>
        <w:rPr>
          <w:rFonts w:asciiTheme="majorHAnsi" w:hAnsiTheme="majorHAnsi" w:cstheme="majorHAnsi"/>
        </w:rPr>
      </w:pPr>
      <w:r w:rsidRPr="00080FB5">
        <w:rPr>
          <w:rFonts w:asciiTheme="majorHAnsi" w:hAnsiTheme="majorHAnsi" w:cstheme="majorHAnsi"/>
          <w:b/>
        </w:rPr>
        <w:t>PREFEITURA MUNICIPAL DE</w:t>
      </w:r>
      <w:r w:rsidRPr="00080FB5">
        <w:rPr>
          <w:rFonts w:asciiTheme="majorHAnsi" w:hAnsiTheme="majorHAnsi" w:cstheme="majorHAnsi"/>
        </w:rPr>
        <w:t xml:space="preserve"> </w:t>
      </w:r>
      <w:r w:rsidR="00FF2F99" w:rsidRPr="00080FB5">
        <w:rPr>
          <w:rFonts w:asciiTheme="majorHAnsi" w:hAnsiTheme="majorHAnsi" w:cstheme="majorHAnsi"/>
          <w:b/>
        </w:rPr>
        <w:t>QUARTEL GERAL - PROCESSO LICITATÓRIO Nº 268/2023 – CONCORRÊNCIA: 05/2023</w:t>
      </w:r>
      <w:r w:rsidR="00FF2F99" w:rsidRPr="00080FB5">
        <w:rPr>
          <w:rFonts w:asciiTheme="majorHAnsi" w:hAnsiTheme="majorHAnsi" w:cstheme="majorHAnsi"/>
        </w:rPr>
        <w:t xml:space="preserve"> </w:t>
      </w:r>
    </w:p>
    <w:p w14:paraId="16C5CE76" w14:textId="69F76A3C" w:rsidR="00E84D04" w:rsidRPr="00080FB5" w:rsidRDefault="00E84D04"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lastRenderedPageBreak/>
        <w:t>Torna publico para conhecimento dos interessados o Aviso de Licitação, do processo licitatório cujo objeto: Contratação de empresa para prestação de serviço com fornecimento de materiais para Calçamento Poliédrico, em atendimento ao convênio de Saída nº 1301001069/2023 - Seinfra que entre si celebram o Estado de Minas Gerais, por intermédio da Secretaria de Estado de Infraestrutura, Mobilidade e Parcerias e a Prefeitura Municipal de Quartel Geral para os fins nele especificados, que fará realizar abertura das propostas comerciais e abertura da sessão: dia 20/10/2023 ás 08:00 hs. ite para realização do processo eletrôn</w:t>
      </w:r>
      <w:r w:rsidR="00B01CBA" w:rsidRPr="00080FB5">
        <w:rPr>
          <w:rFonts w:asciiTheme="majorHAnsi" w:hAnsiTheme="majorHAnsi" w:cstheme="majorHAnsi"/>
        </w:rPr>
        <w:t xml:space="preserve">ico: </w:t>
      </w:r>
      <w:hyperlink r:id="rId52" w:history="1">
        <w:r w:rsidR="00B01CBA" w:rsidRPr="00080FB5">
          <w:rPr>
            <w:rStyle w:val="Hyperlink"/>
            <w:rFonts w:asciiTheme="majorHAnsi" w:hAnsiTheme="majorHAnsi" w:cstheme="majorHAnsi"/>
          </w:rPr>
          <w:t>https://ammlicita.org.br/</w:t>
        </w:r>
      </w:hyperlink>
      <w:r w:rsidR="00B01CBA" w:rsidRPr="00080FB5">
        <w:rPr>
          <w:rFonts w:asciiTheme="majorHAnsi" w:hAnsiTheme="majorHAnsi" w:cstheme="majorHAnsi"/>
        </w:rPr>
        <w:t xml:space="preserve">. </w:t>
      </w:r>
      <w:r w:rsidRPr="00080FB5">
        <w:rPr>
          <w:rFonts w:asciiTheme="majorHAnsi" w:hAnsiTheme="majorHAnsi" w:cstheme="majorHAnsi"/>
        </w:rPr>
        <w:t>nformações (37) 3543-1216 – ibele de Assis ampos – residente da comissão permanente de Licitação – 25/09/2023.</w:t>
      </w:r>
    </w:p>
    <w:p w14:paraId="0BB4A263" w14:textId="77777777" w:rsidR="00E84D04" w:rsidRPr="00080FB5" w:rsidRDefault="00E84D04" w:rsidP="00FB5682">
      <w:pPr>
        <w:autoSpaceDE w:val="0"/>
        <w:autoSpaceDN w:val="0"/>
        <w:adjustRightInd w:val="0"/>
        <w:jc w:val="both"/>
        <w:rPr>
          <w:rFonts w:asciiTheme="majorHAnsi" w:hAnsiTheme="majorHAnsi" w:cstheme="majorHAnsi"/>
        </w:rPr>
      </w:pPr>
    </w:p>
    <w:p w14:paraId="7731DD14" w14:textId="77777777" w:rsidR="00E84D04" w:rsidRPr="00080FB5" w:rsidRDefault="00E84D04" w:rsidP="00FB5682">
      <w:pPr>
        <w:autoSpaceDE w:val="0"/>
        <w:autoSpaceDN w:val="0"/>
        <w:adjustRightInd w:val="0"/>
        <w:jc w:val="both"/>
        <w:rPr>
          <w:rFonts w:asciiTheme="majorHAnsi" w:hAnsiTheme="majorHAnsi" w:cstheme="majorHAnsi"/>
        </w:rPr>
      </w:pPr>
    </w:p>
    <w:p w14:paraId="07292A6B" w14:textId="67626620" w:rsidR="00C618ED" w:rsidRPr="00080FB5" w:rsidRDefault="00C618ED" w:rsidP="00FB5682">
      <w:pPr>
        <w:autoSpaceDE w:val="0"/>
        <w:autoSpaceDN w:val="0"/>
        <w:adjustRightInd w:val="0"/>
        <w:jc w:val="both"/>
        <w:rPr>
          <w:rFonts w:asciiTheme="majorHAnsi" w:hAnsiTheme="majorHAnsi" w:cstheme="majorHAnsi"/>
        </w:rPr>
      </w:pPr>
      <w:r w:rsidRPr="00080FB5">
        <w:rPr>
          <w:rFonts w:asciiTheme="majorHAnsi" w:hAnsiTheme="majorHAnsi" w:cstheme="majorHAnsi"/>
          <w:b/>
        </w:rPr>
        <w:t>PREFEITURA MUNICIPAL DE</w:t>
      </w:r>
      <w:r w:rsidRPr="00080FB5">
        <w:rPr>
          <w:rFonts w:asciiTheme="majorHAnsi" w:hAnsiTheme="majorHAnsi" w:cstheme="majorHAnsi"/>
        </w:rPr>
        <w:t xml:space="preserve"> </w:t>
      </w:r>
      <w:r w:rsidR="00FF2F99" w:rsidRPr="00080FB5">
        <w:rPr>
          <w:rFonts w:asciiTheme="majorHAnsi" w:hAnsiTheme="majorHAnsi" w:cstheme="majorHAnsi"/>
          <w:b/>
        </w:rPr>
        <w:t>SETE LAGOAS - AVISO DE EDITAL TOMADA DE PREÇOS 004/2023</w:t>
      </w:r>
    </w:p>
    <w:p w14:paraId="5CC285E2" w14:textId="11FFEB6C" w:rsidR="00FB5682" w:rsidRPr="00080FB5" w:rsidRDefault="00E84D04"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 Núcleo de Licitações e Compras torna público aos interessados que será realizado processo licitatório na modalidade Tomada de Preços 004/2023, cujo objeto é a contratação de empresa especializada em serviços de implantação de sistemas de drenagem urbana sustentável e de manejo de águas pluviais nos bairros Eldorado e Honorina Pontes, com implantação de barragem de amortecedores/contenção de cheias, rede de condução e captação de águas pluviais nas ruas adjacentes, conforme solicitação da Secretaria Municipal de Obras, Segurança, Trânsito e Transporte. Os envelopes contendo os documentos para fins de habilitação e proposta de preços, deverão ser protocolados, impreterivelmente, no Núcleo de Licitações e Compras, situado na Avenida Getúlio Vargas nº 111, Centro, 2° andar, município de Sete Lagoas/ MG, até o horário de início da sessão de abertura dos envelopes, que ocorrerá às 09:00h do dia 17 de outubro de 2023, sob pena de preclusão do direito de participar do certame). O edital estará à disposição dos interessados no site da Prefeitura Municipal de Sete Lagoas, através do endereço eletrônico: </w:t>
      </w:r>
      <w:hyperlink r:id="rId53" w:history="1">
        <w:r w:rsidRPr="00080FB5">
          <w:rPr>
            <w:rStyle w:val="Hyperlink"/>
            <w:rFonts w:asciiTheme="majorHAnsi" w:hAnsiTheme="majorHAnsi" w:cstheme="majorHAnsi"/>
          </w:rPr>
          <w:t>www.setelagoas.mg.gov.br</w:t>
        </w:r>
      </w:hyperlink>
      <w:r w:rsidRPr="00080FB5">
        <w:rPr>
          <w:rFonts w:asciiTheme="majorHAnsi" w:hAnsiTheme="majorHAnsi" w:cstheme="majorHAnsi"/>
        </w:rPr>
        <w:t xml:space="preserve">. Informações (31) 3779-3700. </w:t>
      </w:r>
    </w:p>
    <w:p w14:paraId="046E4EF9" w14:textId="77777777" w:rsidR="00E84D04" w:rsidRPr="00080FB5" w:rsidRDefault="00E84D04" w:rsidP="00FB5682">
      <w:pPr>
        <w:autoSpaceDE w:val="0"/>
        <w:autoSpaceDN w:val="0"/>
        <w:adjustRightInd w:val="0"/>
        <w:jc w:val="both"/>
        <w:rPr>
          <w:rFonts w:asciiTheme="majorHAnsi" w:hAnsiTheme="majorHAnsi" w:cstheme="majorHAnsi"/>
        </w:rPr>
      </w:pPr>
    </w:p>
    <w:p w14:paraId="16D85511" w14:textId="77777777" w:rsidR="00E84D04" w:rsidRPr="00080FB5" w:rsidRDefault="00E84D04" w:rsidP="00FB5682">
      <w:pPr>
        <w:autoSpaceDE w:val="0"/>
        <w:autoSpaceDN w:val="0"/>
        <w:adjustRightInd w:val="0"/>
        <w:jc w:val="both"/>
        <w:rPr>
          <w:rFonts w:asciiTheme="majorHAnsi" w:hAnsiTheme="majorHAnsi" w:cstheme="majorHAnsi"/>
        </w:rPr>
      </w:pPr>
    </w:p>
    <w:p w14:paraId="478828F8" w14:textId="705E3D2E" w:rsidR="00E84D04" w:rsidRPr="00080FB5" w:rsidRDefault="00C618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PREFEITURA MUNICIPAL DE</w:t>
      </w:r>
      <w:r w:rsidR="00FF2F99" w:rsidRPr="00080FB5">
        <w:rPr>
          <w:rFonts w:asciiTheme="majorHAnsi" w:hAnsiTheme="majorHAnsi" w:cstheme="majorHAnsi"/>
          <w:b/>
        </w:rPr>
        <w:t xml:space="preserve"> UNAÍ </w:t>
      </w:r>
    </w:p>
    <w:p w14:paraId="0BED90AB" w14:textId="77777777" w:rsidR="00C618ED" w:rsidRPr="00080FB5" w:rsidRDefault="00C618ED" w:rsidP="00FB5682">
      <w:pPr>
        <w:autoSpaceDE w:val="0"/>
        <w:autoSpaceDN w:val="0"/>
        <w:adjustRightInd w:val="0"/>
        <w:jc w:val="both"/>
        <w:rPr>
          <w:rFonts w:asciiTheme="majorHAnsi" w:hAnsiTheme="majorHAnsi" w:cstheme="majorHAnsi"/>
          <w:b/>
        </w:rPr>
      </w:pPr>
    </w:p>
    <w:p w14:paraId="578BA986" w14:textId="360EF2C2" w:rsidR="00C618ED" w:rsidRPr="00080FB5" w:rsidRDefault="00FF2F99"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CONCORRÊNCIA Nº 006/2023 </w:t>
      </w:r>
    </w:p>
    <w:p w14:paraId="639C7176" w14:textId="242C16D1" w:rsidR="00E84D04" w:rsidRPr="00080FB5" w:rsidRDefault="00E84D04"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Contratação de empresa para execução de obra de conclusão da Unidade de Educação Infantil, tipo creche no Bairro Rio Preto. Julgamento dia 31/10/2023 às 09:00h. Edital na íntegra no site</w:t>
      </w:r>
      <w:r w:rsidR="00FF2F99" w:rsidRPr="00080FB5">
        <w:rPr>
          <w:rFonts w:asciiTheme="majorHAnsi" w:hAnsiTheme="majorHAnsi" w:cstheme="majorHAnsi"/>
        </w:rPr>
        <w:t xml:space="preserve">: </w:t>
      </w:r>
      <w:hyperlink r:id="rId54" w:history="1">
        <w:r w:rsidR="00FF2F99" w:rsidRPr="00080FB5">
          <w:rPr>
            <w:rStyle w:val="Hyperlink"/>
            <w:rFonts w:asciiTheme="majorHAnsi" w:hAnsiTheme="majorHAnsi" w:cstheme="majorHAnsi"/>
          </w:rPr>
          <w:t>www.prefeituraunai.mg.gov.br</w:t>
        </w:r>
      </w:hyperlink>
      <w:r w:rsidR="00FF2F99" w:rsidRPr="00080FB5">
        <w:rPr>
          <w:rFonts w:asciiTheme="majorHAnsi" w:hAnsiTheme="majorHAnsi" w:cstheme="majorHAnsi"/>
        </w:rPr>
        <w:t xml:space="preserve">, </w:t>
      </w:r>
      <w:r w:rsidRPr="00080FB5">
        <w:rPr>
          <w:rFonts w:asciiTheme="majorHAnsi" w:hAnsiTheme="majorHAnsi" w:cstheme="majorHAnsi"/>
        </w:rPr>
        <w:t xml:space="preserve">maiores informações no tel.: (38) 3677-9610 ramal 9016. </w:t>
      </w:r>
    </w:p>
    <w:p w14:paraId="072BD352" w14:textId="77777777" w:rsidR="00E84D04" w:rsidRPr="00080FB5" w:rsidRDefault="00E84D04" w:rsidP="00FB5682">
      <w:pPr>
        <w:autoSpaceDE w:val="0"/>
        <w:autoSpaceDN w:val="0"/>
        <w:adjustRightInd w:val="0"/>
        <w:jc w:val="both"/>
        <w:rPr>
          <w:rFonts w:asciiTheme="majorHAnsi" w:hAnsiTheme="majorHAnsi" w:cstheme="majorHAnsi"/>
          <w:b/>
        </w:rPr>
      </w:pPr>
    </w:p>
    <w:p w14:paraId="2BE7D497" w14:textId="3851EF2A" w:rsidR="00C618ED" w:rsidRPr="00080FB5" w:rsidRDefault="00FF2F99"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CONCORRÊNCIA Nº 007/2023 </w:t>
      </w:r>
    </w:p>
    <w:p w14:paraId="273C4F92" w14:textId="2A3671D5" w:rsidR="00FB5682" w:rsidRPr="00080FB5" w:rsidRDefault="00E84D04"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Contratação de empresa para execução de obra de conclusão da Unidade de Educação Infantil, tipo creche no Bairro Santa Luzia. Julgamento dia 31/10/2023 às 14:00h. Edital na íntegra no site</w:t>
      </w:r>
      <w:r w:rsidR="00FF2F99" w:rsidRPr="00080FB5">
        <w:rPr>
          <w:rFonts w:asciiTheme="majorHAnsi" w:hAnsiTheme="majorHAnsi" w:cstheme="majorHAnsi"/>
        </w:rPr>
        <w:t xml:space="preserve">: </w:t>
      </w:r>
      <w:hyperlink r:id="rId55" w:history="1">
        <w:r w:rsidR="00FF2F99" w:rsidRPr="00080FB5">
          <w:rPr>
            <w:rStyle w:val="Hyperlink"/>
            <w:rFonts w:asciiTheme="majorHAnsi" w:hAnsiTheme="majorHAnsi" w:cstheme="majorHAnsi"/>
          </w:rPr>
          <w:t>www.prefeituraunai.mg.gov.br</w:t>
        </w:r>
      </w:hyperlink>
      <w:r w:rsidR="00FF2F99" w:rsidRPr="00080FB5">
        <w:rPr>
          <w:rFonts w:asciiTheme="majorHAnsi" w:hAnsiTheme="majorHAnsi" w:cstheme="majorHAnsi"/>
        </w:rPr>
        <w:t xml:space="preserve">, </w:t>
      </w:r>
      <w:r w:rsidRPr="00080FB5">
        <w:rPr>
          <w:rFonts w:asciiTheme="majorHAnsi" w:hAnsiTheme="majorHAnsi" w:cstheme="majorHAnsi"/>
        </w:rPr>
        <w:t xml:space="preserve">maiores informações no tel.: (38) 3677-9610 ramal 9016. </w:t>
      </w:r>
    </w:p>
    <w:p w14:paraId="4FC549D6" w14:textId="77777777" w:rsidR="00FB5682" w:rsidRPr="00080FB5" w:rsidRDefault="00FB5682" w:rsidP="00FB5682">
      <w:pPr>
        <w:autoSpaceDE w:val="0"/>
        <w:autoSpaceDN w:val="0"/>
        <w:adjustRightInd w:val="0"/>
        <w:jc w:val="both"/>
        <w:rPr>
          <w:rFonts w:asciiTheme="majorHAnsi" w:hAnsiTheme="majorHAnsi" w:cstheme="majorHAnsi"/>
        </w:rPr>
      </w:pPr>
    </w:p>
    <w:p w14:paraId="5EAE809D" w14:textId="77777777" w:rsidR="00FB5682" w:rsidRPr="00080FB5" w:rsidRDefault="00FB5682" w:rsidP="00FB5682">
      <w:pPr>
        <w:autoSpaceDE w:val="0"/>
        <w:autoSpaceDN w:val="0"/>
        <w:adjustRightInd w:val="0"/>
        <w:jc w:val="both"/>
        <w:rPr>
          <w:rFonts w:asciiTheme="majorHAnsi" w:hAnsiTheme="majorHAnsi" w:cstheme="majorHAnsi"/>
        </w:rPr>
      </w:pPr>
    </w:p>
    <w:p w14:paraId="2A63F15A" w14:textId="1374759B" w:rsidR="00752BCD" w:rsidRPr="00080FB5" w:rsidRDefault="00752BCD" w:rsidP="00752BCD">
      <w:pPr>
        <w:autoSpaceDE w:val="0"/>
        <w:autoSpaceDN w:val="0"/>
        <w:adjustRightInd w:val="0"/>
        <w:jc w:val="center"/>
        <w:rPr>
          <w:rFonts w:asciiTheme="majorHAnsi" w:hAnsiTheme="majorHAnsi" w:cstheme="majorHAnsi"/>
          <w:b/>
        </w:rPr>
      </w:pPr>
      <w:r w:rsidRPr="00080FB5">
        <w:rPr>
          <w:rFonts w:asciiTheme="majorHAnsi" w:hAnsiTheme="majorHAnsi" w:cstheme="majorHAnsi"/>
          <w:b/>
        </w:rPr>
        <w:t>ESTADO DA BAHIA</w:t>
      </w:r>
    </w:p>
    <w:p w14:paraId="6B51419B" w14:textId="77777777" w:rsidR="00752BCD" w:rsidRPr="00080FB5" w:rsidRDefault="00752BCD" w:rsidP="00FB5682">
      <w:pPr>
        <w:autoSpaceDE w:val="0"/>
        <w:autoSpaceDN w:val="0"/>
        <w:adjustRightInd w:val="0"/>
        <w:jc w:val="both"/>
        <w:rPr>
          <w:rFonts w:asciiTheme="majorHAnsi" w:hAnsiTheme="majorHAnsi" w:cstheme="majorHAnsi"/>
          <w:b/>
        </w:rPr>
      </w:pPr>
    </w:p>
    <w:p w14:paraId="62B76187" w14:textId="18A579A9" w:rsidR="007826ED" w:rsidRPr="00080FB5" w:rsidRDefault="007826ED" w:rsidP="00FB5682">
      <w:pPr>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SECRETARIA DE INFRAESTRUTURA HÍDRICA E SANEAMENTO EMPRESA BAIANA DE ÁGUAS E SANEAMENTO S.A. – EMBASA - AVISO DA LICITAÇÃO Nº 099/23 </w:t>
      </w:r>
    </w:p>
    <w:p w14:paraId="274ED1D1" w14:textId="314BA774" w:rsidR="00752BCD" w:rsidRPr="00080FB5" w:rsidRDefault="007826ED" w:rsidP="00FB5682">
      <w:pPr>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A Embasa torna público que realizará a LICITAÇÃO n.º 099/23, processada de acordo com as disposições da Lei nº 13.303/2016, Lei complementar 123/2006 e Regulamento Interno de Licitações e Contratos da EMBASA. Objeto: Implantação da estações elevatória de esgoto e redes coletoras, no empreendimento residencial Jonaldo </w:t>
      </w:r>
      <w:r w:rsidRPr="00080FB5">
        <w:rPr>
          <w:rFonts w:asciiTheme="majorHAnsi" w:hAnsiTheme="majorHAnsi" w:cstheme="majorHAnsi"/>
        </w:rPr>
        <w:lastRenderedPageBreak/>
        <w:t xml:space="preserve">Machado do Carmo I, para interligação ao sistema de esgotamento sanitário de Santo Amaro, Bahia. Disputa: 23/10/2023 às 14h. (Horário de Brasília-DF). Recursos Financeiros: Próprios. O Edital e seus anexos encontram-se disponíveis para download no site </w:t>
      </w:r>
      <w:hyperlink r:id="rId56" w:history="1">
        <w:r w:rsidR="00A97567" w:rsidRPr="00080FB5">
          <w:rPr>
            <w:rStyle w:val="Hyperlink"/>
            <w:rFonts w:asciiTheme="majorHAnsi" w:hAnsiTheme="majorHAnsi" w:cstheme="majorHAnsi"/>
          </w:rPr>
          <w:t>http://www.licitacoes-e.com.br/</w:t>
        </w:r>
      </w:hyperlink>
      <w:r w:rsidR="00A97567" w:rsidRPr="00080FB5">
        <w:rPr>
          <w:rFonts w:asciiTheme="majorHAnsi" w:hAnsiTheme="majorHAnsi" w:cstheme="majorHAnsi"/>
        </w:rPr>
        <w:t xml:space="preserve">. </w:t>
      </w:r>
      <w:r w:rsidRPr="00080FB5">
        <w:rPr>
          <w:rFonts w:asciiTheme="majorHAnsi" w:hAnsiTheme="majorHAnsi" w:cstheme="majorHAnsi"/>
        </w:rPr>
        <w:t xml:space="preserve">(Licitação BB nº: 1020958). O cadastro da proposta deverá ser feito no site </w:t>
      </w:r>
      <w:hyperlink r:id="rId57" w:history="1">
        <w:r w:rsidR="00A97567" w:rsidRPr="00080FB5">
          <w:rPr>
            <w:rStyle w:val="Hyperlink"/>
            <w:rFonts w:asciiTheme="majorHAnsi" w:hAnsiTheme="majorHAnsi" w:cstheme="majorHAnsi"/>
          </w:rPr>
          <w:t>http://www.licitacoes-e.com.br/</w:t>
        </w:r>
      </w:hyperlink>
      <w:r w:rsidR="00A97567" w:rsidRPr="00080FB5">
        <w:rPr>
          <w:rFonts w:asciiTheme="majorHAnsi" w:hAnsiTheme="majorHAnsi" w:cstheme="majorHAnsi"/>
        </w:rPr>
        <w:t xml:space="preserve">, </w:t>
      </w:r>
      <w:r w:rsidRPr="00080FB5">
        <w:rPr>
          <w:rFonts w:asciiTheme="majorHAnsi" w:hAnsiTheme="majorHAnsi" w:cstheme="majorHAnsi"/>
        </w:rPr>
        <w:t xml:space="preserve">antes da abertura da sessão pública. Informações através do e-mail: </w:t>
      </w:r>
      <w:hyperlink r:id="rId58" w:history="1">
        <w:r w:rsidR="0096575F" w:rsidRPr="00080FB5">
          <w:rPr>
            <w:rStyle w:val="Hyperlink"/>
            <w:rFonts w:asciiTheme="majorHAnsi" w:hAnsiTheme="majorHAnsi" w:cstheme="majorHAnsi"/>
          </w:rPr>
          <w:t>plc.esclarecimentos@embasa.ba.gov.br</w:t>
        </w:r>
      </w:hyperlink>
      <w:r w:rsidR="0096575F" w:rsidRPr="00080FB5">
        <w:rPr>
          <w:rFonts w:asciiTheme="majorHAnsi" w:hAnsiTheme="majorHAnsi" w:cstheme="majorHAnsi"/>
        </w:rPr>
        <w:t xml:space="preserve"> </w:t>
      </w:r>
      <w:r w:rsidRPr="00080FB5">
        <w:rPr>
          <w:rFonts w:asciiTheme="majorHAnsi" w:hAnsiTheme="majorHAnsi" w:cstheme="majorHAnsi"/>
        </w:rPr>
        <w:t>ou por telefone: (71) 3372-4756/4764. Salvador, 25 de setembro de 2023 - Rosani Alves de Jesus - Agente de Licitação.</w:t>
      </w:r>
    </w:p>
    <w:p w14:paraId="1F390670" w14:textId="77777777" w:rsidR="007826ED" w:rsidRPr="00080FB5" w:rsidRDefault="007826ED" w:rsidP="00FB5682">
      <w:pPr>
        <w:autoSpaceDE w:val="0"/>
        <w:autoSpaceDN w:val="0"/>
        <w:adjustRightInd w:val="0"/>
        <w:jc w:val="both"/>
        <w:rPr>
          <w:rFonts w:asciiTheme="majorHAnsi" w:hAnsiTheme="majorHAnsi" w:cstheme="majorHAnsi"/>
          <w:b/>
        </w:rPr>
      </w:pPr>
    </w:p>
    <w:p w14:paraId="39A8954D" w14:textId="77777777" w:rsidR="00752BCD" w:rsidRPr="00080FB5" w:rsidRDefault="00752BCD" w:rsidP="00FB5682">
      <w:pPr>
        <w:autoSpaceDE w:val="0"/>
        <w:autoSpaceDN w:val="0"/>
        <w:adjustRightInd w:val="0"/>
        <w:jc w:val="both"/>
        <w:rPr>
          <w:rFonts w:asciiTheme="majorHAnsi" w:hAnsiTheme="majorHAnsi" w:cstheme="majorHAnsi"/>
          <w:b/>
        </w:rPr>
      </w:pPr>
    </w:p>
    <w:p w14:paraId="75D06B7C" w14:textId="15D4182B" w:rsidR="00752BCD" w:rsidRPr="00080FB5" w:rsidRDefault="00752BCD" w:rsidP="00752BCD">
      <w:pPr>
        <w:autoSpaceDE w:val="0"/>
        <w:autoSpaceDN w:val="0"/>
        <w:adjustRightInd w:val="0"/>
        <w:jc w:val="center"/>
        <w:rPr>
          <w:rFonts w:asciiTheme="majorHAnsi" w:hAnsiTheme="majorHAnsi" w:cstheme="majorHAnsi"/>
          <w:b/>
        </w:rPr>
      </w:pPr>
      <w:r w:rsidRPr="00080FB5">
        <w:rPr>
          <w:rFonts w:asciiTheme="majorHAnsi" w:hAnsiTheme="majorHAnsi" w:cstheme="majorHAnsi"/>
          <w:b/>
        </w:rPr>
        <w:t>ESTADO DO ESPÍRITO SANTO</w:t>
      </w:r>
    </w:p>
    <w:p w14:paraId="5922BAA6" w14:textId="77777777" w:rsidR="00752BCD" w:rsidRPr="00080FB5" w:rsidRDefault="00752BCD" w:rsidP="00FB5682">
      <w:pPr>
        <w:autoSpaceDE w:val="0"/>
        <w:autoSpaceDN w:val="0"/>
        <w:adjustRightInd w:val="0"/>
        <w:jc w:val="both"/>
        <w:rPr>
          <w:rFonts w:asciiTheme="majorHAnsi" w:hAnsiTheme="majorHAnsi" w:cstheme="majorHAnsi"/>
          <w:b/>
        </w:rPr>
      </w:pPr>
    </w:p>
    <w:p w14:paraId="3E85FDAB" w14:textId="77777777" w:rsidR="00B01CBA" w:rsidRPr="00080FB5" w:rsidRDefault="001E4723" w:rsidP="007826ED">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SECRETARIA DE ESTADO DE MOBILIDADE E INFRAESTRUTURA - SEMOBI - DEPARTAMENTO DE EDIFICAÇÕES E DE RODOVIAS DO ES</w:t>
      </w:r>
      <w:r w:rsidR="00B01CBA" w:rsidRPr="00080FB5">
        <w:rPr>
          <w:rFonts w:asciiTheme="majorHAnsi" w:hAnsiTheme="majorHAnsi" w:cstheme="majorHAnsi"/>
          <w:b/>
        </w:rPr>
        <w:t xml:space="preserve">TADO DO ESPÍRITO SANTO –DER-ES </w:t>
      </w:r>
    </w:p>
    <w:p w14:paraId="70B1907B" w14:textId="77777777" w:rsidR="00B01CBA" w:rsidRPr="00080FB5" w:rsidRDefault="00B01CBA" w:rsidP="007826ED">
      <w:pPr>
        <w:tabs>
          <w:tab w:val="left" w:pos="3024"/>
        </w:tabs>
        <w:autoSpaceDE w:val="0"/>
        <w:autoSpaceDN w:val="0"/>
        <w:adjustRightInd w:val="0"/>
        <w:jc w:val="both"/>
        <w:rPr>
          <w:rFonts w:asciiTheme="majorHAnsi" w:hAnsiTheme="majorHAnsi" w:cstheme="majorHAnsi"/>
          <w:b/>
        </w:rPr>
      </w:pPr>
    </w:p>
    <w:p w14:paraId="4EB697BD" w14:textId="35614C1C" w:rsidR="00C618ED" w:rsidRPr="00080FB5" w:rsidRDefault="001E4723" w:rsidP="007826ED">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MODALIDADE: CONCORRÊNCIA PÚBLICA Nº 053/2023 </w:t>
      </w:r>
    </w:p>
    <w:p w14:paraId="0E8976BB" w14:textId="4DE80387" w:rsidR="001D6CD7" w:rsidRPr="00080FB5" w:rsidRDefault="007826ED" w:rsidP="007826ED">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Órgão: Departamento de Edificações e de Rodovias do Espírito Santo - DER-ES Processo Nº: 2023-1918T ID. CidadES/TCE-ES: 2023.500E0100014.01.0094 Objeto: Contratação de empresa para reforma e ampliação do Centro Estadual Integrado de Educação Rural, no Município de Boa Esperança/ES. Valor estimado: R$ 16.512.542,97 Prazo de vigência: 1080 (mil e oitenta) dias corridos. Prazo de execução: 900 (novecentos) dias corridos, dias corridos. Abertura da Sessão Pública: 23/11/2023 às 10:00h Local da realização da sessão pública: (Auditório do DER-ES), Av. Marechal Mascarenhas de Moraes, nº 1501, Ilha de Santa Maria - Vitoria/ES. O Edital estará disponível no site do DER-ES: https:// der.es.gov.br/licitacoes-2. Contato: (27) 3636.2139 para esclarecimento de dúvidas: </w:t>
      </w:r>
      <w:hyperlink r:id="rId59" w:history="1">
        <w:r w:rsidRPr="00080FB5">
          <w:rPr>
            <w:rStyle w:val="Hyperlink"/>
            <w:rFonts w:asciiTheme="majorHAnsi" w:hAnsiTheme="majorHAnsi" w:cstheme="majorHAnsi"/>
          </w:rPr>
          <w:t>cpl-edificacoes@der.es.gov.br</w:t>
        </w:r>
      </w:hyperlink>
      <w:r w:rsidRPr="00080FB5">
        <w:rPr>
          <w:rFonts w:asciiTheme="majorHAnsi" w:hAnsiTheme="majorHAnsi" w:cstheme="majorHAnsi"/>
        </w:rPr>
        <w:t>.</w:t>
      </w:r>
    </w:p>
    <w:p w14:paraId="3C834B2C" w14:textId="12E2C794" w:rsidR="007826ED" w:rsidRPr="00080FB5" w:rsidRDefault="00530830" w:rsidP="00530830">
      <w:pPr>
        <w:tabs>
          <w:tab w:val="left" w:pos="6480"/>
        </w:tabs>
        <w:autoSpaceDE w:val="0"/>
        <w:autoSpaceDN w:val="0"/>
        <w:adjustRightInd w:val="0"/>
        <w:rPr>
          <w:rFonts w:asciiTheme="majorHAnsi" w:hAnsiTheme="majorHAnsi" w:cstheme="majorHAnsi"/>
          <w:b/>
        </w:rPr>
      </w:pPr>
      <w:r w:rsidRPr="00080FB5">
        <w:rPr>
          <w:rFonts w:asciiTheme="majorHAnsi" w:hAnsiTheme="majorHAnsi" w:cstheme="majorHAnsi"/>
          <w:b/>
        </w:rPr>
        <w:tab/>
      </w:r>
    </w:p>
    <w:p w14:paraId="58DC3206" w14:textId="61A7AF96" w:rsidR="00C618ED" w:rsidRPr="00080FB5" w:rsidRDefault="00530830" w:rsidP="007826ED">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AVISO DE LICITAÇÃO MODALIDADE: CONCORRÊNCIA PÚBLICA Nº 054/2023 </w:t>
      </w:r>
    </w:p>
    <w:p w14:paraId="13E7B59F" w14:textId="1278042C" w:rsidR="007826ED" w:rsidRPr="00080FB5" w:rsidRDefault="007826ED" w:rsidP="007826ED">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Órgão: Departamento de Edificações e de Rodovias do Espírito Santo - DER-ES Processo Nº: 2023-K6MFZ ID. CidadES/TCE-ES: 2023.500E0100014.01.0095 Objeto: Contratação de empresa para reforma e ampliação da Escola Estadual de Ensino Fundamental e Médio Araribóia, no Município de Pancas/ES. Valor estimado: R$ 14.610.069,38 Prazo de vigência: 1020 (mil e vinte) dias corridos. Prazo de execução: 840 (oitocentos e quarenta) dias corridos. Abertura da Sessão Pública: 28/11/2023 às 10:00h Local da realização da sessão pública: (Auditório do DER-ES), Av. Marechal Mascarenhas de Moraes, nº 1501, Ilha de Santa Maria - Vitoria/ES. O Edital estará disponível no site do DER-ES: https:// der.es.gov.br/licitacoes-2. Contato: (27) 3636.2139 para esclarecimento de dúvidas: </w:t>
      </w:r>
      <w:hyperlink r:id="rId60" w:history="1">
        <w:r w:rsidRPr="00080FB5">
          <w:rPr>
            <w:rStyle w:val="Hyperlink"/>
            <w:rFonts w:asciiTheme="majorHAnsi" w:hAnsiTheme="majorHAnsi" w:cstheme="majorHAnsi"/>
          </w:rPr>
          <w:t>cpl-edificacoes@der.es.gov.br</w:t>
        </w:r>
      </w:hyperlink>
      <w:r w:rsidRPr="00080FB5">
        <w:rPr>
          <w:rFonts w:asciiTheme="majorHAnsi" w:hAnsiTheme="majorHAnsi" w:cstheme="majorHAnsi"/>
        </w:rPr>
        <w:t>.</w:t>
      </w:r>
    </w:p>
    <w:p w14:paraId="1F47FE42" w14:textId="77777777" w:rsidR="007826ED" w:rsidRPr="00080FB5" w:rsidRDefault="007826ED" w:rsidP="007826ED">
      <w:pPr>
        <w:tabs>
          <w:tab w:val="left" w:pos="3024"/>
        </w:tabs>
        <w:autoSpaceDE w:val="0"/>
        <w:autoSpaceDN w:val="0"/>
        <w:adjustRightInd w:val="0"/>
        <w:jc w:val="both"/>
        <w:rPr>
          <w:rFonts w:asciiTheme="majorHAnsi" w:hAnsiTheme="majorHAnsi" w:cstheme="majorHAnsi"/>
        </w:rPr>
      </w:pPr>
    </w:p>
    <w:p w14:paraId="068AB76B" w14:textId="77777777" w:rsidR="00E75DDA" w:rsidRPr="00080FB5" w:rsidRDefault="00E75DDA" w:rsidP="007826ED">
      <w:pPr>
        <w:tabs>
          <w:tab w:val="left" w:pos="3024"/>
        </w:tabs>
        <w:autoSpaceDE w:val="0"/>
        <w:autoSpaceDN w:val="0"/>
        <w:adjustRightInd w:val="0"/>
        <w:jc w:val="both"/>
        <w:rPr>
          <w:rFonts w:asciiTheme="majorHAnsi" w:hAnsiTheme="majorHAnsi" w:cstheme="majorHAnsi"/>
        </w:rPr>
      </w:pPr>
    </w:p>
    <w:p w14:paraId="12AB3FE4" w14:textId="64A98E62" w:rsidR="00E75DDA" w:rsidRPr="00080FB5" w:rsidRDefault="00080FB5" w:rsidP="00080FB5">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 DE GOIÁS</w:t>
      </w:r>
    </w:p>
    <w:p w14:paraId="578B59BB" w14:textId="77777777" w:rsidR="00E75DDA" w:rsidRPr="00080FB5" w:rsidRDefault="00E75DDA" w:rsidP="007826ED">
      <w:pPr>
        <w:tabs>
          <w:tab w:val="left" w:pos="3024"/>
        </w:tabs>
        <w:autoSpaceDE w:val="0"/>
        <w:autoSpaceDN w:val="0"/>
        <w:adjustRightInd w:val="0"/>
        <w:jc w:val="both"/>
        <w:rPr>
          <w:rFonts w:asciiTheme="majorHAnsi" w:hAnsiTheme="majorHAnsi" w:cstheme="majorHAnsi"/>
          <w:b/>
        </w:rPr>
      </w:pPr>
    </w:p>
    <w:p w14:paraId="7AEB8529" w14:textId="6121C94D" w:rsidR="00080FB5" w:rsidRPr="00080FB5" w:rsidRDefault="00080FB5" w:rsidP="007826ED">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GOINFA AVISO DE LICITAÇÃO PREGÃO ELETRÔNICO Nº 52/2023 </w:t>
      </w:r>
    </w:p>
    <w:p w14:paraId="128B2FF2" w14:textId="386060BE" w:rsidR="00E75DDA" w:rsidRPr="00080FB5" w:rsidRDefault="00E75DDA" w:rsidP="007826ED">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GOINFRA A AGÊNCIA GOIANA DE INFRAESTRUTURA E TRANSPORTES - GOINFRA, POR INTERMÉDIO DE SEU PREGOEIRO E EQUIPE DE APOIO DESIGNADOS PELA PORTARIA Nº 98/2023 - GOINFRA, TORNA PÚBLICO, PARA CONHECIMENTO DOS INTERESSADOS, QUE REALIZARÁ LICITAÇÃO NA MODALIDADE</w:t>
      </w:r>
      <w:r w:rsidR="00BA648A" w:rsidRPr="00080FB5">
        <w:rPr>
          <w:rFonts w:asciiTheme="majorHAnsi" w:hAnsiTheme="majorHAnsi" w:cstheme="majorHAnsi"/>
        </w:rPr>
        <w:t xml:space="preserve"> </w:t>
      </w:r>
      <w:r w:rsidR="00BA648A" w:rsidRPr="00080FB5">
        <w:rPr>
          <w:rFonts w:asciiTheme="majorHAnsi" w:hAnsiTheme="majorHAnsi" w:cstheme="majorHAnsi"/>
        </w:rPr>
        <w:t xml:space="preserve">PREGÃO (ELETRÔNICO), EM SESSÃO PÚBLICA ELETRÔNICA, A PARTIR DAS 09:00 HORAS DO DIA 09 DE OUTUBRO DE 2023, ATRAVÉS DO SITE WWW.COMPRASNET.GO.GOV.BR, DESTINADO À CONTRATAÇÃO DE EMPRESA ESPECIALIZADA PARA SERVIÇOS DE CONSERVAÇÃO EM VIAS URBANAS: PROGRAMA GOIÁS EM MOVIMENTO MUNICÍPIOS - LOTE 39, SOB O REGIME DE EXECUÇÃO DE EMPREITADA POR PREÇO UNITÁRIO, DO TIPO MENOR PREÇO, RELATIVO AO PROCESSO </w:t>
      </w:r>
      <w:r w:rsidR="00BA648A" w:rsidRPr="00080FB5">
        <w:rPr>
          <w:rFonts w:asciiTheme="majorHAnsi" w:hAnsiTheme="majorHAnsi" w:cstheme="majorHAnsi"/>
        </w:rPr>
        <w:lastRenderedPageBreak/>
        <w:t xml:space="preserve">N° 202300036010526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WW.COMPRASNET. GO.GOV.BR E </w:t>
      </w:r>
      <w:hyperlink r:id="rId61" w:history="1">
        <w:r w:rsidR="00BA648A" w:rsidRPr="00080FB5">
          <w:rPr>
            <w:rStyle w:val="Hyperlink"/>
            <w:rFonts w:asciiTheme="majorHAnsi" w:hAnsiTheme="majorHAnsi" w:cstheme="majorHAnsi"/>
          </w:rPr>
          <w:t>WWW.GOINFRA.GO.GOV.BR</w:t>
        </w:r>
      </w:hyperlink>
      <w:r w:rsidR="00BA648A" w:rsidRPr="00080FB5">
        <w:rPr>
          <w:rFonts w:asciiTheme="majorHAnsi" w:hAnsiTheme="majorHAnsi" w:cstheme="majorHAnsi"/>
        </w:rPr>
        <w:t xml:space="preserve"> -</w:t>
      </w:r>
      <w:r w:rsidR="00BA648A" w:rsidRPr="00080FB5">
        <w:rPr>
          <w:rFonts w:asciiTheme="majorHAnsi" w:hAnsiTheme="majorHAnsi" w:cstheme="majorHAnsi"/>
        </w:rPr>
        <w:t xml:space="preserve"> </w:t>
      </w:r>
      <w:hyperlink r:id="rId62" w:history="1">
        <w:r w:rsidR="00BA648A" w:rsidRPr="00080FB5">
          <w:rPr>
            <w:rStyle w:val="Hyperlink"/>
            <w:rFonts w:asciiTheme="majorHAnsi" w:hAnsiTheme="majorHAnsi" w:cstheme="majorHAnsi"/>
          </w:rPr>
          <w:t>http://sgl.goinfra.go.gov.br/portal_licitacao/licitacao.php?idLicitacao=1179&amp;lote=39</w:t>
        </w:r>
      </w:hyperlink>
      <w:r w:rsidR="00BA648A" w:rsidRPr="00080FB5">
        <w:rPr>
          <w:rFonts w:asciiTheme="majorHAnsi" w:hAnsiTheme="majorHAnsi" w:cstheme="majorHAnsi"/>
        </w:rPr>
        <w:t xml:space="preserve">. </w:t>
      </w:r>
    </w:p>
    <w:p w14:paraId="56203B67" w14:textId="77777777" w:rsidR="00BA648A" w:rsidRPr="00080FB5" w:rsidRDefault="00BA648A" w:rsidP="007826ED">
      <w:pPr>
        <w:tabs>
          <w:tab w:val="left" w:pos="3024"/>
        </w:tabs>
        <w:autoSpaceDE w:val="0"/>
        <w:autoSpaceDN w:val="0"/>
        <w:adjustRightInd w:val="0"/>
        <w:jc w:val="both"/>
        <w:rPr>
          <w:rFonts w:asciiTheme="majorHAnsi" w:hAnsiTheme="majorHAnsi" w:cstheme="majorHAnsi"/>
        </w:rPr>
      </w:pPr>
    </w:p>
    <w:p w14:paraId="2D32B244" w14:textId="77777777" w:rsidR="007826ED" w:rsidRPr="00080FB5" w:rsidRDefault="007826ED" w:rsidP="007826ED">
      <w:pPr>
        <w:tabs>
          <w:tab w:val="left" w:pos="3024"/>
        </w:tabs>
        <w:autoSpaceDE w:val="0"/>
        <w:autoSpaceDN w:val="0"/>
        <w:adjustRightInd w:val="0"/>
        <w:jc w:val="both"/>
        <w:rPr>
          <w:rFonts w:asciiTheme="majorHAnsi" w:hAnsiTheme="majorHAnsi" w:cstheme="majorHAnsi"/>
        </w:rPr>
      </w:pPr>
    </w:p>
    <w:p w14:paraId="4264DFB7" w14:textId="7A6C8A9C" w:rsidR="00C86699" w:rsidRPr="00080FB5" w:rsidRDefault="00250541" w:rsidP="00C86699">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 DO MATO GROSSO</w:t>
      </w:r>
    </w:p>
    <w:p w14:paraId="6C703D31" w14:textId="77777777" w:rsidR="00C86699" w:rsidRPr="00080FB5" w:rsidRDefault="00C86699" w:rsidP="007826ED">
      <w:pPr>
        <w:tabs>
          <w:tab w:val="left" w:pos="3024"/>
        </w:tabs>
        <w:autoSpaceDE w:val="0"/>
        <w:autoSpaceDN w:val="0"/>
        <w:adjustRightInd w:val="0"/>
        <w:jc w:val="both"/>
        <w:rPr>
          <w:rFonts w:asciiTheme="majorHAnsi" w:hAnsiTheme="majorHAnsi" w:cstheme="majorHAnsi"/>
          <w:b/>
        </w:rPr>
      </w:pPr>
    </w:p>
    <w:p w14:paraId="3A359697" w14:textId="15A87293" w:rsidR="00250541" w:rsidRPr="00080FB5" w:rsidRDefault="00250541" w:rsidP="007826ED">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DNIT - SUPERINTENDÊNCIA REGIONAL EM MATO GROSSO - AVISO DE LICITAÇÃO PREGÃO ELETRÔNICO Nº 429/2023 - UASG 393020 Nº PROCESSO: 50611002638202360. </w:t>
      </w:r>
    </w:p>
    <w:p w14:paraId="0CED97FF" w14:textId="06A126D5" w:rsidR="007826ED" w:rsidRPr="00080FB5" w:rsidRDefault="00C86699" w:rsidP="007826ED">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bjeto: Contratação de empresa para Execução de Serviços de Manutenção Rodoviária (Conservação/Recuperação) na Rodovia BR-070/MT, Trecho: Entr. BR-158(A) (Div. GO/MT) (Aragarças) - Front. Brasil/Bolivia (Destac. Corixa), Segmento: 1) km 0,00 ao km 116,20 - 2) km 0,00 ao km 7,00, Extensão: 1) 116,20 km - 2) 7,00 km, Extensão Total: 123,20 km, conforme condições, quantidades, exigências e especificações estabelecidas no Edital e seus Anexos.. Total de Itens Licitados: 1. Edital: 25/09/2023 das 08h00 às 12h00 e das 13h30 às 17h30. Endereço: Rua 13 de Junho, 1296, Centro Sul - Cuiabá/MT ou </w:t>
      </w:r>
      <w:hyperlink r:id="rId63" w:history="1">
        <w:r w:rsidR="000640BD" w:rsidRPr="00080FB5">
          <w:rPr>
            <w:rStyle w:val="Hyperlink"/>
            <w:rFonts w:asciiTheme="majorHAnsi" w:hAnsiTheme="majorHAnsi" w:cstheme="majorHAnsi"/>
          </w:rPr>
          <w:t>https://www.gov.br/compras/edital/393020-5-00429-2023</w:t>
        </w:r>
      </w:hyperlink>
      <w:r w:rsidR="000640BD" w:rsidRPr="00080FB5">
        <w:rPr>
          <w:rFonts w:asciiTheme="majorHAnsi" w:hAnsiTheme="majorHAnsi" w:cstheme="majorHAnsi"/>
        </w:rPr>
        <w:t xml:space="preserve">. </w:t>
      </w:r>
      <w:r w:rsidRPr="00080FB5">
        <w:rPr>
          <w:rFonts w:asciiTheme="majorHAnsi" w:hAnsiTheme="majorHAnsi" w:cstheme="majorHAnsi"/>
        </w:rPr>
        <w:t>Entrega das Propostas: a partir de 25/09/2023 às 08</w:t>
      </w:r>
      <w:r w:rsidR="001E4723" w:rsidRPr="00080FB5">
        <w:rPr>
          <w:rFonts w:asciiTheme="majorHAnsi" w:hAnsiTheme="majorHAnsi" w:cstheme="majorHAnsi"/>
        </w:rPr>
        <w:t xml:space="preserve">h00 no site </w:t>
      </w:r>
      <w:hyperlink r:id="rId64" w:history="1">
        <w:r w:rsidR="001E4723" w:rsidRPr="00080FB5">
          <w:rPr>
            <w:rStyle w:val="Hyperlink"/>
            <w:rFonts w:asciiTheme="majorHAnsi" w:hAnsiTheme="majorHAnsi" w:cstheme="majorHAnsi"/>
          </w:rPr>
          <w:t>www.gov.br/compras</w:t>
        </w:r>
      </w:hyperlink>
      <w:r w:rsidR="001E4723" w:rsidRPr="00080FB5">
        <w:rPr>
          <w:rFonts w:asciiTheme="majorHAnsi" w:hAnsiTheme="majorHAnsi" w:cstheme="majorHAnsi"/>
        </w:rPr>
        <w:t xml:space="preserve">. </w:t>
      </w:r>
      <w:r w:rsidRPr="00080FB5">
        <w:rPr>
          <w:rFonts w:asciiTheme="majorHAnsi" w:hAnsiTheme="majorHAnsi" w:cstheme="majorHAnsi"/>
        </w:rPr>
        <w:t xml:space="preserve">Abertura das Propostas: 10/10/2023 às 11h00 no site </w:t>
      </w:r>
      <w:hyperlink r:id="rId65" w:history="1">
        <w:r w:rsidRPr="00080FB5">
          <w:rPr>
            <w:rStyle w:val="Hyperlink"/>
            <w:rFonts w:asciiTheme="majorHAnsi" w:hAnsiTheme="majorHAnsi" w:cstheme="majorHAnsi"/>
          </w:rPr>
          <w:t>www.gov.br/compras</w:t>
        </w:r>
      </w:hyperlink>
      <w:r w:rsidRPr="00080FB5">
        <w:rPr>
          <w:rFonts w:asciiTheme="majorHAnsi" w:hAnsiTheme="majorHAnsi" w:cstheme="majorHAnsi"/>
        </w:rPr>
        <w:t>.</w:t>
      </w:r>
    </w:p>
    <w:p w14:paraId="4CF63B58" w14:textId="77777777" w:rsidR="00C86699" w:rsidRPr="00080FB5" w:rsidRDefault="00C86699" w:rsidP="007826ED">
      <w:pPr>
        <w:tabs>
          <w:tab w:val="left" w:pos="3024"/>
        </w:tabs>
        <w:autoSpaceDE w:val="0"/>
        <w:autoSpaceDN w:val="0"/>
        <w:adjustRightInd w:val="0"/>
        <w:jc w:val="both"/>
        <w:rPr>
          <w:rFonts w:asciiTheme="majorHAnsi" w:hAnsiTheme="majorHAnsi" w:cstheme="majorHAnsi"/>
        </w:rPr>
      </w:pPr>
    </w:p>
    <w:p w14:paraId="416A990B" w14:textId="77777777" w:rsidR="007826ED" w:rsidRPr="00080FB5" w:rsidRDefault="007826ED" w:rsidP="001267F7">
      <w:pPr>
        <w:tabs>
          <w:tab w:val="left" w:pos="3024"/>
        </w:tabs>
        <w:autoSpaceDE w:val="0"/>
        <w:autoSpaceDN w:val="0"/>
        <w:adjustRightInd w:val="0"/>
        <w:rPr>
          <w:rFonts w:asciiTheme="majorHAnsi" w:hAnsiTheme="majorHAnsi" w:cstheme="majorHAnsi"/>
        </w:rPr>
      </w:pPr>
    </w:p>
    <w:p w14:paraId="4D8BB46B" w14:textId="187DA842" w:rsidR="00AC6A0E" w:rsidRPr="00080FB5" w:rsidRDefault="000A25FD" w:rsidP="0085565A">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w:t>
      </w:r>
      <w:r w:rsidR="0085565A" w:rsidRPr="00080FB5">
        <w:rPr>
          <w:rFonts w:asciiTheme="majorHAnsi" w:hAnsiTheme="majorHAnsi" w:cstheme="majorHAnsi"/>
          <w:b/>
        </w:rPr>
        <w:t xml:space="preserve"> DO PARANÁ</w:t>
      </w:r>
    </w:p>
    <w:p w14:paraId="7D84962C" w14:textId="77777777" w:rsidR="00AC6A0E" w:rsidRPr="00080FB5" w:rsidRDefault="00AC6A0E" w:rsidP="001267F7">
      <w:pPr>
        <w:tabs>
          <w:tab w:val="left" w:pos="3024"/>
        </w:tabs>
        <w:autoSpaceDE w:val="0"/>
        <w:autoSpaceDN w:val="0"/>
        <w:adjustRightInd w:val="0"/>
        <w:rPr>
          <w:rFonts w:asciiTheme="majorHAnsi" w:hAnsiTheme="majorHAnsi" w:cstheme="majorHAnsi"/>
          <w:b/>
        </w:rPr>
      </w:pPr>
    </w:p>
    <w:p w14:paraId="471B584F" w14:textId="77777777" w:rsidR="00250541" w:rsidRPr="00080FB5" w:rsidRDefault="0004471A" w:rsidP="0004471A">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CURITIBA SECRETARIA MUNICIPAL DE OBRAS PÚBLICAS AVISO DE LICITAÇÃO RDC Nº 8/2023-SMOP/OPO </w:t>
      </w:r>
    </w:p>
    <w:p w14:paraId="7CA45984" w14:textId="255C1C15" w:rsidR="0004471A" w:rsidRPr="00080FB5" w:rsidRDefault="0004471A" w:rsidP="0004471A">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 MUNICÍPIO DE CURITIBA, através da SECRETARIA MUNICIPAL DE OBRAS PÚBLICAS - SMOP da PREFEITURA MUNICIPAL DE CURITIBA torna público, para conhecimento dos interessados, que realizará LICITAÇÃO, através do Regime Diferenciado de Contratação (RDC) - PRESENCIAL, do tipo MAIOR DESCONTO, modo de disputa FECHADA, pelo Regime de Contratação EMPREITADA POR PREÇO UNITÁRIO, com fundamento legal no inciso IV e § 1º do Art. 1º, da Lei nº 12.462 de 04 de agosto de 2011, visando a contratação de empresa de engenharia civil para conclusão da execução de canal de vazão normal em concreto armado nos rios Pinheirinho e Vila Guaira e nos córregos do Curtume e da Av. Henry Ford, no Município de Curitiba, Paraná, com recursos do Município e recursos provenientes do Programa de Aceleração do Crescimento - PAC, repassados por meio da CAIXA, através do Termo de Compromisso nº 0402.494-70/2012, celebrado entre o Governo Federal e o Município de Curitiba, cuja caracterização e abrangência estão descritas no Edital e seus anexos. O valor total da licitação é de R$ R$ 3.697.787,64 (três milhões, seiscentos e noventa e sete mil, setecentos e oitenta e sete reais e sessenta e quatro centavos). O envelope contendo a PROPOSTA DE PREÇOS deverá ser protocolado no Serviço de Protocolo da SMOP até o dia 24 de outubro de 2023 até às 09:00h. Os envelopes contendo as propostas de preços serão abertos em sessão pública às 09:30 do mesmo dia 24 de outubro de 2023 no Auditório da Sede da Secretaria Municipal de Obras Públicas - SMOP situada na rua Emílio de Menezes n° 450, Bairro São Francisco, Curitiba - Paraná. O Edital encontra-se disponível para download no site </w:t>
      </w:r>
      <w:hyperlink r:id="rId66" w:history="1">
        <w:r w:rsidR="000640BD" w:rsidRPr="00080FB5">
          <w:rPr>
            <w:rStyle w:val="Hyperlink"/>
            <w:rFonts w:asciiTheme="majorHAnsi" w:hAnsiTheme="majorHAnsi" w:cstheme="majorHAnsi"/>
          </w:rPr>
          <w:t>www.curitiba.pr.gov.br</w:t>
        </w:r>
      </w:hyperlink>
      <w:r w:rsidR="000640BD" w:rsidRPr="00080FB5">
        <w:rPr>
          <w:rFonts w:asciiTheme="majorHAnsi" w:hAnsiTheme="majorHAnsi" w:cstheme="majorHAnsi"/>
        </w:rPr>
        <w:t xml:space="preserve"> </w:t>
      </w:r>
      <w:r w:rsidRPr="00080FB5">
        <w:rPr>
          <w:rFonts w:asciiTheme="majorHAnsi" w:hAnsiTheme="majorHAnsi" w:cstheme="majorHAnsi"/>
        </w:rPr>
        <w:t xml:space="preserve">no banner </w:t>
      </w:r>
      <w:r w:rsidRPr="00080FB5">
        <w:rPr>
          <w:rFonts w:asciiTheme="majorHAnsi" w:hAnsiTheme="majorHAnsi" w:cstheme="majorHAnsi"/>
        </w:rPr>
        <w:lastRenderedPageBreak/>
        <w:t xml:space="preserve">"Transparência", ou ainda, junto à Gerência de Licitações e Cadastramento da SMOP, no endereço acima mencionado. Os documentos integrantes deste edital estão disponíveis para "download" no Portal da Transparência, do sitio eletrônico da Prefeitura de Curitiba, através do link: </w:t>
      </w:r>
      <w:hyperlink r:id="rId67" w:history="1">
        <w:r w:rsidR="000640BD" w:rsidRPr="00080FB5">
          <w:rPr>
            <w:rStyle w:val="Hyperlink"/>
            <w:rFonts w:asciiTheme="majorHAnsi" w:hAnsiTheme="majorHAnsi" w:cstheme="majorHAnsi"/>
          </w:rPr>
          <w:t>https://www.transparencia.curitiba.pr.gov.br/sgp/licitacoes.aspx</w:t>
        </w:r>
      </w:hyperlink>
      <w:r w:rsidR="000640BD" w:rsidRPr="00080FB5">
        <w:rPr>
          <w:rFonts w:asciiTheme="majorHAnsi" w:hAnsiTheme="majorHAnsi" w:cstheme="majorHAnsi"/>
        </w:rPr>
        <w:t xml:space="preserve"> </w:t>
      </w:r>
      <w:r w:rsidRPr="00080FB5">
        <w:rPr>
          <w:rFonts w:asciiTheme="majorHAnsi" w:hAnsiTheme="majorHAnsi" w:cstheme="majorHAnsi"/>
        </w:rPr>
        <w:t xml:space="preserve">onde poderá ser realizada a consulta através do número e modalidade da licitação, ou poderão ser retirados na Unidade Gestora Local da SMOP, situada na Rua Quari,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MISSÃO ESPECIAL DE LICITAÇÃO para o correio eletrônico </w:t>
      </w:r>
      <w:hyperlink r:id="rId68" w:history="1">
        <w:r w:rsidRPr="00080FB5">
          <w:rPr>
            <w:rStyle w:val="Hyperlink"/>
            <w:rFonts w:asciiTheme="majorHAnsi" w:hAnsiTheme="majorHAnsi" w:cstheme="majorHAnsi"/>
          </w:rPr>
          <w:t>uglsmop@curitiba.pr.gov.br</w:t>
        </w:r>
      </w:hyperlink>
      <w:r w:rsidRPr="00080FB5">
        <w:rPr>
          <w:rFonts w:asciiTheme="majorHAnsi" w:hAnsiTheme="majorHAnsi" w:cstheme="majorHAnsi"/>
        </w:rPr>
        <w:t>.</w:t>
      </w:r>
    </w:p>
    <w:p w14:paraId="2A18424D" w14:textId="77777777" w:rsidR="0004471A" w:rsidRPr="00080FB5" w:rsidRDefault="0004471A" w:rsidP="001267F7">
      <w:pPr>
        <w:tabs>
          <w:tab w:val="left" w:pos="3024"/>
        </w:tabs>
        <w:autoSpaceDE w:val="0"/>
        <w:autoSpaceDN w:val="0"/>
        <w:adjustRightInd w:val="0"/>
        <w:rPr>
          <w:rFonts w:asciiTheme="majorHAnsi" w:hAnsiTheme="majorHAnsi" w:cstheme="majorHAnsi"/>
          <w:b/>
        </w:rPr>
      </w:pPr>
    </w:p>
    <w:p w14:paraId="59C8D056" w14:textId="77777777" w:rsidR="00580574" w:rsidRPr="00080FB5" w:rsidRDefault="00580574" w:rsidP="001267F7">
      <w:pPr>
        <w:tabs>
          <w:tab w:val="left" w:pos="3024"/>
        </w:tabs>
        <w:autoSpaceDE w:val="0"/>
        <w:autoSpaceDN w:val="0"/>
        <w:adjustRightInd w:val="0"/>
        <w:rPr>
          <w:rFonts w:asciiTheme="majorHAnsi" w:hAnsiTheme="majorHAnsi" w:cstheme="majorHAnsi"/>
          <w:b/>
        </w:rPr>
      </w:pPr>
    </w:p>
    <w:p w14:paraId="4A925D54" w14:textId="58246424" w:rsidR="00250541" w:rsidRPr="00080FB5" w:rsidRDefault="00580574"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DNIT - SUPERINTENDÊNCIA REGIONAL NO </w:t>
      </w:r>
      <w:r w:rsidR="00B01CBA" w:rsidRPr="00080FB5">
        <w:rPr>
          <w:rFonts w:asciiTheme="majorHAnsi" w:hAnsiTheme="majorHAnsi" w:cstheme="majorHAnsi"/>
          <w:b/>
        </w:rPr>
        <w:t xml:space="preserve">PARANÁ - </w:t>
      </w:r>
      <w:r w:rsidR="00234834" w:rsidRPr="00080FB5">
        <w:rPr>
          <w:rFonts w:asciiTheme="majorHAnsi" w:hAnsiTheme="majorHAnsi" w:cstheme="majorHAnsi"/>
          <w:b/>
        </w:rPr>
        <w:t xml:space="preserve">PREGÃO ELETRÔNICO Nº 431/2023 - UASG 393028 Nº PROCESSO: 50609000782/23-19. </w:t>
      </w:r>
    </w:p>
    <w:p w14:paraId="3597534D" w14:textId="1FA1FAED" w:rsidR="002A5103" w:rsidRPr="00080FB5" w:rsidRDefault="00580574"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bjeto: Escolha da proposta mais vantajosa para a Execução dos Serviços Necessários de Manutenção Rodoviária (Conservação/Recuperação) na Rodovia BR-277/PR, segmento de Relógio a Laranjeiras do Sul, conforme condições, quantidades e exigências estabelecidas no Edital e seus anexos.. Total de Itens Licitados: 1. Edital: 25/09/2023 das 08h00 às 12h00 e das 13h00 às 17h00. Endereço: Av. Victor Ferreira do Amaral, 1500, Tarumã - Curitiba/PR ou </w:t>
      </w:r>
      <w:hyperlink r:id="rId69" w:history="1">
        <w:r w:rsidR="000640BD" w:rsidRPr="00080FB5">
          <w:rPr>
            <w:rStyle w:val="Hyperlink"/>
            <w:rFonts w:asciiTheme="majorHAnsi" w:hAnsiTheme="majorHAnsi" w:cstheme="majorHAnsi"/>
          </w:rPr>
          <w:t>https://www.gov.br/compras/edital/393028-5-00431-2023</w:t>
        </w:r>
      </w:hyperlink>
      <w:r w:rsidR="000640BD" w:rsidRPr="00080FB5">
        <w:rPr>
          <w:rFonts w:asciiTheme="majorHAnsi" w:hAnsiTheme="majorHAnsi" w:cstheme="majorHAnsi"/>
        </w:rPr>
        <w:t xml:space="preserve">. </w:t>
      </w:r>
      <w:r w:rsidRPr="00080FB5">
        <w:rPr>
          <w:rFonts w:asciiTheme="majorHAnsi" w:hAnsiTheme="majorHAnsi" w:cstheme="majorHAnsi"/>
        </w:rPr>
        <w:t>Entrega das Propostas: a partir de 25/09/2023 às 08</w:t>
      </w:r>
      <w:r w:rsidR="000640BD" w:rsidRPr="00080FB5">
        <w:rPr>
          <w:rFonts w:asciiTheme="majorHAnsi" w:hAnsiTheme="majorHAnsi" w:cstheme="majorHAnsi"/>
        </w:rPr>
        <w:t xml:space="preserve">h00 no site </w:t>
      </w:r>
      <w:hyperlink r:id="rId70" w:history="1">
        <w:r w:rsidR="000640BD" w:rsidRPr="00080FB5">
          <w:rPr>
            <w:rStyle w:val="Hyperlink"/>
            <w:rFonts w:asciiTheme="majorHAnsi" w:hAnsiTheme="majorHAnsi" w:cstheme="majorHAnsi"/>
          </w:rPr>
          <w:t>www.gov.br/compras</w:t>
        </w:r>
      </w:hyperlink>
      <w:r w:rsidR="000640BD" w:rsidRPr="00080FB5">
        <w:rPr>
          <w:rFonts w:asciiTheme="majorHAnsi" w:hAnsiTheme="majorHAnsi" w:cstheme="majorHAnsi"/>
        </w:rPr>
        <w:t xml:space="preserve">. </w:t>
      </w:r>
      <w:r w:rsidRPr="00080FB5">
        <w:rPr>
          <w:rFonts w:asciiTheme="majorHAnsi" w:hAnsiTheme="majorHAnsi" w:cstheme="majorHAnsi"/>
        </w:rPr>
        <w:t>Abertura das Propostas: 05/10/2023 às 14</w:t>
      </w:r>
      <w:r w:rsidR="000640BD" w:rsidRPr="00080FB5">
        <w:rPr>
          <w:rFonts w:asciiTheme="majorHAnsi" w:hAnsiTheme="majorHAnsi" w:cstheme="majorHAnsi"/>
        </w:rPr>
        <w:t xml:space="preserve">h00 no site </w:t>
      </w:r>
      <w:hyperlink r:id="rId71" w:history="1">
        <w:r w:rsidR="000640BD" w:rsidRPr="00080FB5">
          <w:rPr>
            <w:rStyle w:val="Hyperlink"/>
            <w:rFonts w:asciiTheme="majorHAnsi" w:hAnsiTheme="majorHAnsi" w:cstheme="majorHAnsi"/>
          </w:rPr>
          <w:t>www.gov.br/compras</w:t>
        </w:r>
      </w:hyperlink>
      <w:r w:rsidR="000640BD" w:rsidRPr="00080FB5">
        <w:rPr>
          <w:rFonts w:asciiTheme="majorHAnsi" w:hAnsiTheme="majorHAnsi" w:cstheme="majorHAnsi"/>
        </w:rPr>
        <w:t xml:space="preserve">. </w:t>
      </w:r>
      <w:r w:rsidRPr="00080FB5">
        <w:rPr>
          <w:rFonts w:asciiTheme="majorHAnsi" w:hAnsiTheme="majorHAnsi" w:cstheme="majorHAnsi"/>
        </w:rPr>
        <w:t xml:space="preserve">Informações Gerais: Edital também disponível em </w:t>
      </w:r>
      <w:hyperlink r:id="rId72" w:history="1">
        <w:r w:rsidRPr="00080FB5">
          <w:rPr>
            <w:rStyle w:val="Hyperlink"/>
            <w:rFonts w:asciiTheme="majorHAnsi" w:hAnsiTheme="majorHAnsi" w:cstheme="majorHAnsi"/>
          </w:rPr>
          <w:t>www.gov.br/dnit</w:t>
        </w:r>
      </w:hyperlink>
      <w:r w:rsidRPr="00080FB5">
        <w:rPr>
          <w:rFonts w:asciiTheme="majorHAnsi" w:hAnsiTheme="majorHAnsi" w:cstheme="majorHAnsi"/>
        </w:rPr>
        <w:t>.</w:t>
      </w:r>
    </w:p>
    <w:p w14:paraId="242423E0" w14:textId="77777777" w:rsidR="002A5103" w:rsidRPr="00080FB5" w:rsidRDefault="002A5103" w:rsidP="00580574">
      <w:pPr>
        <w:tabs>
          <w:tab w:val="left" w:pos="3024"/>
        </w:tabs>
        <w:autoSpaceDE w:val="0"/>
        <w:autoSpaceDN w:val="0"/>
        <w:adjustRightInd w:val="0"/>
        <w:jc w:val="both"/>
        <w:rPr>
          <w:rFonts w:asciiTheme="majorHAnsi" w:hAnsiTheme="majorHAnsi" w:cstheme="majorHAnsi"/>
        </w:rPr>
      </w:pPr>
    </w:p>
    <w:p w14:paraId="198110AF" w14:textId="77777777" w:rsidR="002A5103" w:rsidRPr="00080FB5" w:rsidRDefault="002A5103" w:rsidP="00580574">
      <w:pPr>
        <w:tabs>
          <w:tab w:val="left" w:pos="3024"/>
        </w:tabs>
        <w:autoSpaceDE w:val="0"/>
        <w:autoSpaceDN w:val="0"/>
        <w:adjustRightInd w:val="0"/>
        <w:jc w:val="both"/>
        <w:rPr>
          <w:rFonts w:asciiTheme="majorHAnsi" w:hAnsiTheme="majorHAnsi" w:cstheme="majorHAnsi"/>
        </w:rPr>
      </w:pPr>
    </w:p>
    <w:p w14:paraId="0769C7EB" w14:textId="689E2AD2" w:rsidR="002A5103" w:rsidRPr="00080FB5" w:rsidRDefault="002A5103"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MORRETES AVISO DE LICITAÇÃO CONCORRENCIA PUBLICA Nº 1/2023 PROCEDIMENTOS LICITATÓRIO Nº 151/2023 </w:t>
      </w:r>
    </w:p>
    <w:p w14:paraId="09637BC1" w14:textId="2C23BB7E" w:rsidR="002A5103" w:rsidRPr="00080FB5" w:rsidRDefault="002A5103"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O Município de Morretes torna público que fará realizar, às 09h00min do dia 26 de outubro de 2023, na sua sede da Prefeitura Municipal de Morretes, situada na Praça Rocha Pombo, 10 em Morretes/PR, Brasil, do tipo menor PREÇO GLOBAL. Objeto: Contratação de Empresa à Execução da Pavimentação em Pavimento Rígido da Estrada da América. Constam do presente memorial a descrição dos elementos constituintes do projeto, com suas respectivas sequências executivas e especificações. Valor Máximo Estimado: R$ 10.402.599,93. O Edital e sua pasta técnica deverão ser adquiridos através de download do site</w:t>
      </w:r>
      <w:r w:rsidRPr="00080FB5">
        <w:rPr>
          <w:rFonts w:asciiTheme="majorHAnsi" w:hAnsiTheme="majorHAnsi" w:cstheme="majorHAnsi"/>
        </w:rPr>
        <w:t xml:space="preserve"> </w:t>
      </w:r>
      <w:hyperlink r:id="rId73" w:history="1">
        <w:r w:rsidRPr="00080FB5">
          <w:rPr>
            <w:rStyle w:val="Hyperlink"/>
            <w:rFonts w:asciiTheme="majorHAnsi" w:hAnsiTheme="majorHAnsi" w:cstheme="majorHAnsi"/>
          </w:rPr>
          <w:t>http://www.morretes.pr.gov.br</w:t>
        </w:r>
      </w:hyperlink>
      <w:r w:rsidRPr="00080FB5">
        <w:rPr>
          <w:rFonts w:asciiTheme="majorHAnsi" w:hAnsiTheme="majorHAnsi" w:cstheme="majorHAnsi"/>
        </w:rPr>
        <w:t xml:space="preserve">. </w:t>
      </w:r>
      <w:r w:rsidRPr="00080FB5">
        <w:rPr>
          <w:rFonts w:asciiTheme="majorHAnsi" w:hAnsiTheme="majorHAnsi" w:cstheme="majorHAnsi"/>
        </w:rPr>
        <w:t xml:space="preserve">Informações adicionais, dúvidas e pedidos de esclarecimento deverão ser dirigidos à Comissão de Licitação através do e-mail </w:t>
      </w:r>
      <w:hyperlink r:id="rId74" w:history="1">
        <w:r w:rsidRPr="00080FB5">
          <w:rPr>
            <w:rStyle w:val="Hyperlink"/>
            <w:rFonts w:asciiTheme="majorHAnsi" w:hAnsiTheme="majorHAnsi" w:cstheme="majorHAnsi"/>
          </w:rPr>
          <w:t>licitacoes@morretes.pr.gov.br</w:t>
        </w:r>
      </w:hyperlink>
      <w:r w:rsidRPr="00080FB5">
        <w:rPr>
          <w:rFonts w:asciiTheme="majorHAnsi" w:hAnsiTheme="majorHAnsi" w:cstheme="majorHAnsi"/>
        </w:rPr>
        <w:t xml:space="preserve">. </w:t>
      </w:r>
    </w:p>
    <w:p w14:paraId="4969B589" w14:textId="77777777" w:rsidR="00580574" w:rsidRPr="00080FB5" w:rsidRDefault="00580574" w:rsidP="00580574">
      <w:pPr>
        <w:tabs>
          <w:tab w:val="left" w:pos="3024"/>
        </w:tabs>
        <w:autoSpaceDE w:val="0"/>
        <w:autoSpaceDN w:val="0"/>
        <w:adjustRightInd w:val="0"/>
        <w:jc w:val="both"/>
        <w:rPr>
          <w:rFonts w:asciiTheme="majorHAnsi" w:hAnsiTheme="majorHAnsi" w:cstheme="majorHAnsi"/>
        </w:rPr>
      </w:pPr>
    </w:p>
    <w:p w14:paraId="205829C8" w14:textId="77777777" w:rsidR="00580574" w:rsidRPr="00080FB5" w:rsidRDefault="00580574" w:rsidP="00580574">
      <w:pPr>
        <w:tabs>
          <w:tab w:val="left" w:pos="3024"/>
        </w:tabs>
        <w:autoSpaceDE w:val="0"/>
        <w:autoSpaceDN w:val="0"/>
        <w:adjustRightInd w:val="0"/>
        <w:jc w:val="both"/>
        <w:rPr>
          <w:rFonts w:asciiTheme="majorHAnsi" w:hAnsiTheme="majorHAnsi" w:cstheme="majorHAnsi"/>
        </w:rPr>
      </w:pPr>
    </w:p>
    <w:p w14:paraId="71479314" w14:textId="6CB1150C" w:rsidR="00580574" w:rsidRPr="00080FB5" w:rsidRDefault="00580574" w:rsidP="00580574">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 DO RIO DE JANEIRO</w:t>
      </w:r>
    </w:p>
    <w:p w14:paraId="001294D3" w14:textId="77777777" w:rsidR="00580574" w:rsidRPr="00080FB5" w:rsidRDefault="00580574" w:rsidP="00580574">
      <w:pPr>
        <w:tabs>
          <w:tab w:val="left" w:pos="3024"/>
        </w:tabs>
        <w:autoSpaceDE w:val="0"/>
        <w:autoSpaceDN w:val="0"/>
        <w:adjustRightInd w:val="0"/>
        <w:jc w:val="both"/>
        <w:rPr>
          <w:rFonts w:asciiTheme="majorHAnsi" w:hAnsiTheme="majorHAnsi" w:cstheme="majorHAnsi"/>
        </w:rPr>
      </w:pPr>
    </w:p>
    <w:p w14:paraId="3C0CE477" w14:textId="53B381DF" w:rsidR="00250541" w:rsidRPr="00080FB5" w:rsidRDefault="00524EEA"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CAMPOS DOS GOYTACAZES COMISSÃO PERMANENTE DE LICITAÇÃO - CONCORRÊNCIA Nº. 013/2023 </w:t>
      </w:r>
    </w:p>
    <w:p w14:paraId="63E41C45" w14:textId="1B8429B1" w:rsidR="00580574" w:rsidRPr="00080FB5" w:rsidRDefault="00580574"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BJETO: Reforma no Terminal da Rodoviária Shopping Estrada, localizado no Parque Rodoviário, Campos dos Goytacazes/RJ. VA L O R : R$ 9.545.023,69. DATA E HORA DA ABERTURA: 27 de outubro de 2023 às 10h. LOCAL: Prefeitura Municipal de Campos dos Goytacazes, na sala da Comissão Permanente de Licitação - CPL, sito à Rua Coronel Ponciano de Azeredo Furtado, nº. 47 Parque Santo Amaro - Campos dos Goytacazes/RJ. E D I TA L : O </w:t>
      </w:r>
      <w:r w:rsidRPr="00080FB5">
        <w:rPr>
          <w:rFonts w:asciiTheme="majorHAnsi" w:hAnsiTheme="majorHAnsi" w:cstheme="majorHAnsi"/>
        </w:rPr>
        <w:lastRenderedPageBreak/>
        <w:t xml:space="preserve">Edital, na íntegra, está disponível para download através do site oficial da PMCG, a saber, </w:t>
      </w:r>
      <w:hyperlink r:id="rId75" w:history="1">
        <w:r w:rsidR="000640BD" w:rsidRPr="00080FB5">
          <w:rPr>
            <w:rStyle w:val="Hyperlink"/>
            <w:rFonts w:asciiTheme="majorHAnsi" w:hAnsiTheme="majorHAnsi" w:cstheme="majorHAnsi"/>
          </w:rPr>
          <w:t>https://campos.rj.gov.br/licitacoes.php</w:t>
        </w:r>
      </w:hyperlink>
      <w:r w:rsidR="000640BD" w:rsidRPr="00080FB5">
        <w:rPr>
          <w:rFonts w:asciiTheme="majorHAnsi" w:hAnsiTheme="majorHAnsi" w:cstheme="majorHAnsi"/>
        </w:rPr>
        <w:t xml:space="preserve"> </w:t>
      </w:r>
      <w:r w:rsidRPr="00080FB5">
        <w:rPr>
          <w:rFonts w:asciiTheme="majorHAnsi" w:hAnsiTheme="majorHAnsi" w:cstheme="majorHAnsi"/>
        </w:rPr>
        <w:t>ou poderá ser adquirido no setor da CPL, no endereço supracitado, no horário compreendido entre 9h e 17h, de 2ª a 6ª feira, exceto feriados do Município de Campos dos Goytacazes, Estaduais e Nacionais, mediante requerimento em papel timbrado da empresa e a entrega de 01 (uma) resma de papel A4. INFORMAÇÕES: Tel: (22) 98175-2073.</w:t>
      </w:r>
    </w:p>
    <w:p w14:paraId="43E520A0" w14:textId="77777777" w:rsidR="002A5103" w:rsidRPr="00080FB5" w:rsidRDefault="002A5103" w:rsidP="00580574">
      <w:pPr>
        <w:tabs>
          <w:tab w:val="left" w:pos="3024"/>
        </w:tabs>
        <w:autoSpaceDE w:val="0"/>
        <w:autoSpaceDN w:val="0"/>
        <w:adjustRightInd w:val="0"/>
        <w:jc w:val="both"/>
        <w:rPr>
          <w:rFonts w:asciiTheme="majorHAnsi" w:hAnsiTheme="majorHAnsi" w:cstheme="majorHAnsi"/>
        </w:rPr>
      </w:pPr>
    </w:p>
    <w:p w14:paraId="48216C8C" w14:textId="77777777" w:rsidR="002A5103" w:rsidRPr="00080FB5" w:rsidRDefault="002A5103" w:rsidP="00580574">
      <w:pPr>
        <w:tabs>
          <w:tab w:val="left" w:pos="3024"/>
        </w:tabs>
        <w:autoSpaceDE w:val="0"/>
        <w:autoSpaceDN w:val="0"/>
        <w:adjustRightInd w:val="0"/>
        <w:jc w:val="both"/>
        <w:rPr>
          <w:rFonts w:asciiTheme="majorHAnsi" w:hAnsiTheme="majorHAnsi" w:cstheme="majorHAnsi"/>
          <w:b/>
        </w:rPr>
      </w:pPr>
    </w:p>
    <w:p w14:paraId="763BE489" w14:textId="77777777" w:rsidR="002A5103" w:rsidRPr="00080FB5" w:rsidRDefault="002A5103"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MACAÉ AVISO DE LICITAÇÃO CONCORRÊNCIA PÚBLICA SEMINF Nº 26/2023 </w:t>
      </w:r>
    </w:p>
    <w:p w14:paraId="454E0935" w14:textId="2CC1062B" w:rsidR="002A5103" w:rsidRPr="00080FB5" w:rsidRDefault="002A5103"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O Município de Macaé, através da Comissão Especial de Licitações da Secretaria Municipal de Infraestrutura, torna público, que fará realizar no dia 31 de outubro de 2023, às 10:00h, no Auditório do Paço Municipal, sito à Av. Presidente Feliciano Sodré, 534, Térreo, Centro na cidade de Macaé/RJ, a CONCORRÊNCIA PÚBLICA - SEMINF Nº 026/2023 do tipo MENOR PREÇO GLOBAL, sob o regime de EXECUÇÃO INDIRETA EMPREITADA POR PREÇO UNITÁRIO de acordo com as Leis em vigência. O Edital, seus anexos e demais informações estarão disponíveis para download no site do Município de Macaé (</w:t>
      </w:r>
      <w:hyperlink r:id="rId76" w:history="1">
        <w:r w:rsidRPr="00080FB5">
          <w:rPr>
            <w:rStyle w:val="Hyperlink"/>
            <w:rFonts w:asciiTheme="majorHAnsi" w:hAnsiTheme="majorHAnsi" w:cstheme="majorHAnsi"/>
          </w:rPr>
          <w:t>www.macae.rj.gov.br</w:t>
        </w:r>
      </w:hyperlink>
      <w:r w:rsidRPr="00080FB5">
        <w:rPr>
          <w:rFonts w:asciiTheme="majorHAnsi" w:hAnsiTheme="majorHAnsi" w:cstheme="majorHAnsi"/>
        </w:rPr>
        <w:t>).</w:t>
      </w:r>
      <w:r w:rsidRPr="00080FB5">
        <w:rPr>
          <w:rFonts w:asciiTheme="majorHAnsi" w:hAnsiTheme="majorHAnsi" w:cstheme="majorHAnsi"/>
        </w:rPr>
        <w:t xml:space="preserve"> </w:t>
      </w:r>
      <w:r w:rsidRPr="00080FB5">
        <w:rPr>
          <w:rFonts w:asciiTheme="majorHAnsi" w:hAnsiTheme="majorHAnsi" w:cstheme="majorHAnsi"/>
        </w:rPr>
        <w:t>O edital também estará disponível na sala da Comissão Especial de Licitações, na Secretaria Municipal Adjunta de Obras, sito Avenida Camilo Nogueira da Gama, n°250, Novo Botafogo, Macaé-RJ, através de pessoa credenciada e com carimbo do CNPJ, de segunda a sexta-feira de 08:00h as 17:00h, tel. contato (22) 2757-6028. Objeto: Contratação de empresa especializada em elaboração de projeto de urbanização de assentamento precário na localidade Ilha Colônia Leocádia, no Bairro Malvinas, Macaé-RJ.</w:t>
      </w:r>
    </w:p>
    <w:p w14:paraId="3FD0F7E9" w14:textId="77777777" w:rsidR="00FE605C" w:rsidRPr="00080FB5" w:rsidRDefault="00FE605C" w:rsidP="00580574">
      <w:pPr>
        <w:tabs>
          <w:tab w:val="left" w:pos="3024"/>
        </w:tabs>
        <w:autoSpaceDE w:val="0"/>
        <w:autoSpaceDN w:val="0"/>
        <w:adjustRightInd w:val="0"/>
        <w:jc w:val="both"/>
        <w:rPr>
          <w:rFonts w:asciiTheme="majorHAnsi" w:hAnsiTheme="majorHAnsi" w:cstheme="majorHAnsi"/>
        </w:rPr>
      </w:pPr>
    </w:p>
    <w:p w14:paraId="4EC36D33" w14:textId="77777777" w:rsidR="00FE605C" w:rsidRPr="00080FB5" w:rsidRDefault="00FE605C" w:rsidP="00580574">
      <w:pPr>
        <w:tabs>
          <w:tab w:val="left" w:pos="3024"/>
        </w:tabs>
        <w:autoSpaceDE w:val="0"/>
        <w:autoSpaceDN w:val="0"/>
        <w:adjustRightInd w:val="0"/>
        <w:jc w:val="both"/>
        <w:rPr>
          <w:rFonts w:asciiTheme="majorHAnsi" w:hAnsiTheme="majorHAnsi" w:cstheme="majorHAnsi"/>
        </w:rPr>
      </w:pPr>
    </w:p>
    <w:p w14:paraId="3A412946" w14:textId="72C12F18" w:rsidR="00FE605C" w:rsidRPr="00080FB5" w:rsidRDefault="00FE605C" w:rsidP="00FE605C">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 DE SANTA CATARINA</w:t>
      </w:r>
    </w:p>
    <w:p w14:paraId="64551C31" w14:textId="77777777" w:rsidR="00FE605C" w:rsidRPr="00080FB5" w:rsidRDefault="00FE605C" w:rsidP="00580574">
      <w:pPr>
        <w:tabs>
          <w:tab w:val="left" w:pos="3024"/>
        </w:tabs>
        <w:autoSpaceDE w:val="0"/>
        <w:autoSpaceDN w:val="0"/>
        <w:adjustRightInd w:val="0"/>
        <w:jc w:val="both"/>
        <w:rPr>
          <w:rFonts w:asciiTheme="majorHAnsi" w:hAnsiTheme="majorHAnsi" w:cstheme="majorHAnsi"/>
          <w:b/>
        </w:rPr>
      </w:pPr>
    </w:p>
    <w:p w14:paraId="2E48B526" w14:textId="7C26F951" w:rsidR="00FE605C" w:rsidRPr="00080FB5" w:rsidRDefault="00FE605C"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SERVIÇO MUNICIPAL DE ÁGUA, SANEAMENTO BÁSICO E INFRAESTRUTURA </w:t>
      </w:r>
      <w:r w:rsidR="00BE796C" w:rsidRPr="00080FB5">
        <w:rPr>
          <w:rFonts w:asciiTheme="majorHAnsi" w:hAnsiTheme="majorHAnsi" w:cstheme="majorHAnsi"/>
          <w:b/>
        </w:rPr>
        <w:t xml:space="preserve">- </w:t>
      </w:r>
      <w:r w:rsidRPr="00080FB5">
        <w:rPr>
          <w:rFonts w:asciiTheme="majorHAnsi" w:hAnsiTheme="majorHAnsi" w:cstheme="majorHAnsi"/>
          <w:b/>
        </w:rPr>
        <w:t xml:space="preserve">CONCORRÊNCIA Nº 6/2023 </w:t>
      </w:r>
    </w:p>
    <w:p w14:paraId="62B1116E" w14:textId="31431BAF" w:rsidR="00FE605C" w:rsidRPr="00080FB5" w:rsidRDefault="00FE605C"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 SEMASA - Serviço Municipal de Água, Saneamento Básico e Infraestrutura, situado à Rua Heitor Liberato, 1189 - Vila Operária - Itajaí - SC, torna público, que fará realizar licitação, na modalidade de CONCORRÊNCIA, do tipo MENOR PREÇO, sob a forma de execução indireta, em regime de empreitada por preço unitário, para a registro de preços visando a contratação de empresa especializada em prestação de serviços de assessoria, apoio em atividades técnicas relativas à elaboração de estudos, elaboração de projetos, supervisão e apoio para fiscalização na execução de obras do SEMASA, sob a regência da Lei 8.666/93 e alterações posteriores. O EDITAL encontra-se à disposição dos interessados na Gerência de Licitações e Contratos no horário das 13 às 19 horas de segunda a sexta-feira, ou através do endereço eletrônico </w:t>
      </w:r>
      <w:hyperlink r:id="rId77" w:history="1">
        <w:r w:rsidRPr="00080FB5">
          <w:rPr>
            <w:rStyle w:val="Hyperlink"/>
            <w:rFonts w:asciiTheme="majorHAnsi" w:hAnsiTheme="majorHAnsi" w:cstheme="majorHAnsi"/>
          </w:rPr>
          <w:t>www.semasaitajai.com.br/licitacoes</w:t>
        </w:r>
      </w:hyperlink>
      <w:r w:rsidRPr="00080FB5">
        <w:rPr>
          <w:rFonts w:asciiTheme="majorHAnsi" w:hAnsiTheme="majorHAnsi" w:cstheme="majorHAnsi"/>
        </w:rPr>
        <w:t xml:space="preserve">. </w:t>
      </w:r>
      <w:r w:rsidRPr="00080FB5">
        <w:rPr>
          <w:rFonts w:asciiTheme="majorHAnsi" w:hAnsiTheme="majorHAnsi" w:cstheme="majorHAnsi"/>
        </w:rPr>
        <w:t>Os envelopes deverão ser entregues até as 14:30 horas do dia 26 de outubro de 2023 e serão abertos após 10 (dez) minutos, no Auditório do SEMASA, com participação aberta às proponentes e ao público.</w:t>
      </w:r>
    </w:p>
    <w:p w14:paraId="4AF8363B" w14:textId="77777777" w:rsidR="00FE605C" w:rsidRPr="00080FB5" w:rsidRDefault="00FE605C" w:rsidP="00580574">
      <w:pPr>
        <w:tabs>
          <w:tab w:val="left" w:pos="3024"/>
        </w:tabs>
        <w:autoSpaceDE w:val="0"/>
        <w:autoSpaceDN w:val="0"/>
        <w:adjustRightInd w:val="0"/>
        <w:jc w:val="both"/>
        <w:rPr>
          <w:rFonts w:asciiTheme="majorHAnsi" w:hAnsiTheme="majorHAnsi" w:cstheme="majorHAnsi"/>
        </w:rPr>
      </w:pPr>
    </w:p>
    <w:p w14:paraId="2F45636E" w14:textId="77777777" w:rsidR="00FE605C" w:rsidRPr="00080FB5" w:rsidRDefault="00FE605C" w:rsidP="00580574">
      <w:pPr>
        <w:tabs>
          <w:tab w:val="left" w:pos="3024"/>
        </w:tabs>
        <w:autoSpaceDE w:val="0"/>
        <w:autoSpaceDN w:val="0"/>
        <w:adjustRightInd w:val="0"/>
        <w:jc w:val="both"/>
        <w:rPr>
          <w:rFonts w:asciiTheme="majorHAnsi" w:hAnsiTheme="majorHAnsi" w:cstheme="majorHAnsi"/>
        </w:rPr>
      </w:pPr>
    </w:p>
    <w:p w14:paraId="6404546F" w14:textId="673B68B1" w:rsidR="00FE605C" w:rsidRPr="00080FB5" w:rsidRDefault="00FE605C"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b/>
        </w:rPr>
        <w:t>PREFEITURA MUNICI</w:t>
      </w:r>
      <w:r w:rsidR="00BE796C" w:rsidRPr="00080FB5">
        <w:rPr>
          <w:rFonts w:asciiTheme="majorHAnsi" w:hAnsiTheme="majorHAnsi" w:cstheme="majorHAnsi"/>
          <w:b/>
        </w:rPr>
        <w:t>PAL DE CORDILHEIRA ALTA -</w:t>
      </w:r>
      <w:r w:rsidRPr="00080FB5">
        <w:rPr>
          <w:rFonts w:asciiTheme="majorHAnsi" w:hAnsiTheme="majorHAnsi" w:cstheme="majorHAnsi"/>
          <w:b/>
        </w:rPr>
        <w:t xml:space="preserve"> LICITAÇÃO CONCORRÊNCIA Nº 4/2023 PROCESSO Nº 100.2023</w:t>
      </w:r>
    </w:p>
    <w:p w14:paraId="3DF68905" w14:textId="6183ACED" w:rsidR="00FE605C" w:rsidRPr="00080FB5" w:rsidRDefault="00FE605C"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O Município de Cordilheira Alta, SC, através do seu Prefeito Municipal torna público a todos os interessados, que estará realizando licitação, pelo que dispõe a lei nº 8.666/93, na modalidade de CONCORRÊNCIA, para CONTRATAÇÃO DE EMPRESA ESPECIALIZADA PARA EXECUÇÃO DE PAVIMENTAÇÃO ASFALTICA EM TRECHO DA RODOVIA EMCA-025 NUMA EXTENSÃO DE 478,00 M NO MUNICÍPIO DE CORDILHEIRA ALTA /SC, INCLUINDO O FORNECIMENTO DE MATERIAIS E SERVIÇOS DE MÃO DE OBRA, CONFORME PROJETOS, MEMORIAL E ART EM ANEXO e de acordo com o contrato de financiamento - FINISA nº 0623299-98/CAIXA. Tipo de Licitação: menor preço global Recebimento dos envelopes da documentação e da proposta até as 08:30 horas do dia 26 de </w:t>
      </w:r>
      <w:r w:rsidRPr="00080FB5">
        <w:rPr>
          <w:rFonts w:asciiTheme="majorHAnsi" w:hAnsiTheme="majorHAnsi" w:cstheme="majorHAnsi"/>
        </w:rPr>
        <w:lastRenderedPageBreak/>
        <w:t xml:space="preserve">outubro de 2023, e abertura e julgamento 09:00 horas do mesmo dia, na sala do Setor de Compras e Licitações da Prefeitura Municipal de Cordilheira Alta. Maiores informações junto ao setor de licitações e compras da Prefeitura Municipal sito à rua Celso Tozzo, 27, centro - Cordilheira Alta e ou pelo fone (49) 3358.9000 no horário de expediente. Edital disponível no site do município </w:t>
      </w:r>
      <w:hyperlink r:id="rId78" w:history="1">
        <w:r w:rsidRPr="00080FB5">
          <w:rPr>
            <w:rStyle w:val="Hyperlink"/>
            <w:rFonts w:asciiTheme="majorHAnsi" w:hAnsiTheme="majorHAnsi" w:cstheme="majorHAnsi"/>
          </w:rPr>
          <w:t>https://pmcordi.sc.gov.br</w:t>
        </w:r>
      </w:hyperlink>
      <w:r w:rsidRPr="00080FB5">
        <w:rPr>
          <w:rFonts w:asciiTheme="majorHAnsi" w:hAnsiTheme="majorHAnsi" w:cstheme="majorHAnsi"/>
        </w:rPr>
        <w:t xml:space="preserve">. </w:t>
      </w:r>
    </w:p>
    <w:p w14:paraId="5ABA6D0F" w14:textId="77777777" w:rsidR="00C1553D" w:rsidRPr="00080FB5" w:rsidRDefault="00C1553D" w:rsidP="00580574">
      <w:pPr>
        <w:tabs>
          <w:tab w:val="left" w:pos="3024"/>
        </w:tabs>
        <w:autoSpaceDE w:val="0"/>
        <w:autoSpaceDN w:val="0"/>
        <w:adjustRightInd w:val="0"/>
        <w:jc w:val="both"/>
        <w:rPr>
          <w:rFonts w:asciiTheme="majorHAnsi" w:hAnsiTheme="majorHAnsi" w:cstheme="majorHAnsi"/>
        </w:rPr>
      </w:pPr>
    </w:p>
    <w:p w14:paraId="5C75FB3D" w14:textId="77777777" w:rsidR="00B66ED0" w:rsidRPr="00080FB5" w:rsidRDefault="00B66ED0" w:rsidP="00580574">
      <w:pPr>
        <w:tabs>
          <w:tab w:val="left" w:pos="3024"/>
        </w:tabs>
        <w:autoSpaceDE w:val="0"/>
        <w:autoSpaceDN w:val="0"/>
        <w:adjustRightInd w:val="0"/>
        <w:jc w:val="both"/>
        <w:rPr>
          <w:rFonts w:asciiTheme="majorHAnsi" w:hAnsiTheme="majorHAnsi" w:cstheme="majorHAnsi"/>
        </w:rPr>
      </w:pPr>
    </w:p>
    <w:p w14:paraId="35343864" w14:textId="77777777" w:rsidR="00B66ED0" w:rsidRPr="00080FB5" w:rsidRDefault="00B66ED0"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PORTO BELO AVISO DE LICITAÇÃO CONCORRÊNCIA Nº 1/2023 - PMPB </w:t>
      </w:r>
    </w:p>
    <w:p w14:paraId="3CF6B7C2" w14:textId="74677EA8" w:rsidR="00C1553D" w:rsidRPr="00080FB5" w:rsidRDefault="00B66ED0"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Tipo: Menor Preço Global. Objeto: Contratação de empresa para execução de obras de Infraestrutura Viária na Rua Rubens Alves, bairro Balneário Perequê, no Município de Porto Belo/SC, conforme projetos, planilhas, memorial descritivo, especificações e quantitativos descritos no Anexo I deste Edital. Recebimento das Propostas: Até 08h30min do dia 13/11/2023. Abertura das Habilitações: Às 09h do dia 13/11/2023. O edital e seus anexos estão disponíveis no site da Prefeitura, no link Licitações e no Setor de Licitações da PMPB, Rua José Guerreiro Filho, nº 265, Centro. Maiores informações: pelo tel.(47)3369-4111 - ramal 2026 ou: </w:t>
      </w:r>
      <w:hyperlink r:id="rId79" w:history="1">
        <w:r w:rsidRPr="00080FB5">
          <w:rPr>
            <w:rStyle w:val="Hyperlink"/>
            <w:rFonts w:asciiTheme="majorHAnsi" w:hAnsiTheme="majorHAnsi" w:cstheme="majorHAnsi"/>
          </w:rPr>
          <w:t>administracao@portobelo.sc.gov.br</w:t>
        </w:r>
      </w:hyperlink>
      <w:r w:rsidRPr="00080FB5">
        <w:rPr>
          <w:rFonts w:asciiTheme="majorHAnsi" w:hAnsiTheme="majorHAnsi" w:cstheme="majorHAnsi"/>
        </w:rPr>
        <w:t>.</w:t>
      </w:r>
      <w:r w:rsidRPr="00080FB5">
        <w:rPr>
          <w:rFonts w:asciiTheme="majorHAnsi" w:hAnsiTheme="majorHAnsi" w:cstheme="majorHAnsi"/>
        </w:rPr>
        <w:t xml:space="preserve"> </w:t>
      </w:r>
    </w:p>
    <w:p w14:paraId="4F878B34" w14:textId="77777777" w:rsidR="00F90F15" w:rsidRPr="00080FB5" w:rsidRDefault="00F90F15" w:rsidP="00580574">
      <w:pPr>
        <w:tabs>
          <w:tab w:val="left" w:pos="3024"/>
        </w:tabs>
        <w:autoSpaceDE w:val="0"/>
        <w:autoSpaceDN w:val="0"/>
        <w:adjustRightInd w:val="0"/>
        <w:jc w:val="both"/>
        <w:rPr>
          <w:rFonts w:asciiTheme="majorHAnsi" w:hAnsiTheme="majorHAnsi" w:cstheme="majorHAnsi"/>
        </w:rPr>
      </w:pPr>
    </w:p>
    <w:p w14:paraId="1DF42DC6" w14:textId="77777777" w:rsidR="00F90F15" w:rsidRPr="00080FB5" w:rsidRDefault="00F90F15" w:rsidP="00580574">
      <w:pPr>
        <w:tabs>
          <w:tab w:val="left" w:pos="3024"/>
        </w:tabs>
        <w:autoSpaceDE w:val="0"/>
        <w:autoSpaceDN w:val="0"/>
        <w:adjustRightInd w:val="0"/>
        <w:jc w:val="both"/>
        <w:rPr>
          <w:rFonts w:asciiTheme="majorHAnsi" w:hAnsiTheme="majorHAnsi" w:cstheme="majorHAnsi"/>
        </w:rPr>
      </w:pPr>
    </w:p>
    <w:p w14:paraId="3B8CBD47" w14:textId="018138CA" w:rsidR="00F90F15" w:rsidRPr="00080FB5" w:rsidRDefault="00073926" w:rsidP="00073926">
      <w:pPr>
        <w:tabs>
          <w:tab w:val="left" w:pos="3024"/>
        </w:tabs>
        <w:autoSpaceDE w:val="0"/>
        <w:autoSpaceDN w:val="0"/>
        <w:adjustRightInd w:val="0"/>
        <w:jc w:val="center"/>
        <w:rPr>
          <w:rFonts w:asciiTheme="majorHAnsi" w:hAnsiTheme="majorHAnsi" w:cstheme="majorHAnsi"/>
          <w:b/>
        </w:rPr>
      </w:pPr>
      <w:r w:rsidRPr="00080FB5">
        <w:rPr>
          <w:rFonts w:asciiTheme="majorHAnsi" w:hAnsiTheme="majorHAnsi" w:cstheme="majorHAnsi"/>
          <w:b/>
        </w:rPr>
        <w:t>ESTADO DE SÃO PAULO</w:t>
      </w:r>
    </w:p>
    <w:p w14:paraId="145E4E17" w14:textId="77777777" w:rsidR="00F90F15" w:rsidRPr="00080FB5" w:rsidRDefault="00F90F15" w:rsidP="00580574">
      <w:pPr>
        <w:tabs>
          <w:tab w:val="left" w:pos="3024"/>
        </w:tabs>
        <w:autoSpaceDE w:val="0"/>
        <w:autoSpaceDN w:val="0"/>
        <w:adjustRightInd w:val="0"/>
        <w:jc w:val="both"/>
        <w:rPr>
          <w:rFonts w:asciiTheme="majorHAnsi" w:hAnsiTheme="majorHAnsi" w:cstheme="majorHAnsi"/>
          <w:b/>
        </w:rPr>
      </w:pPr>
    </w:p>
    <w:p w14:paraId="790BCD90" w14:textId="399A403F" w:rsidR="00F90F15" w:rsidRPr="00080FB5" w:rsidRDefault="00073926"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ITAQUAQUECETUBA </w:t>
      </w:r>
    </w:p>
    <w:p w14:paraId="4C1FF475" w14:textId="77777777" w:rsidR="00F90F15" w:rsidRPr="00080FB5" w:rsidRDefault="00F90F15" w:rsidP="00580574">
      <w:pPr>
        <w:tabs>
          <w:tab w:val="left" w:pos="3024"/>
        </w:tabs>
        <w:autoSpaceDE w:val="0"/>
        <w:autoSpaceDN w:val="0"/>
        <w:adjustRightInd w:val="0"/>
        <w:jc w:val="both"/>
        <w:rPr>
          <w:rFonts w:asciiTheme="majorHAnsi" w:hAnsiTheme="majorHAnsi" w:cstheme="majorHAnsi"/>
          <w:b/>
        </w:rPr>
      </w:pPr>
    </w:p>
    <w:p w14:paraId="3939D828" w14:textId="77777777" w:rsidR="006B7012" w:rsidRPr="00080FB5" w:rsidRDefault="00F90F15"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AVISOS DE LICITAÇÃO CONCORRÊNCIA PÚBLICA Nº 21/2023 </w:t>
      </w:r>
    </w:p>
    <w:p w14:paraId="3D7B798F" w14:textId="7B263C96" w:rsidR="00F90F15" w:rsidRPr="00080FB5" w:rsidRDefault="00F90F15"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Edital nº 189 de 22 de setembro de 2.023 - Objeto: Registro de Preços para execução de serviços de Revitalização de Praças, Parques e Jardins Públicos nos diversos Bairros do Município - Abertura da sessão: 26/10/2023 às 09:00 horas - O edital licitatório e anexos poderão ser obtidos no endereço eletrônic</w:t>
      </w:r>
      <w:r w:rsidR="00073926" w:rsidRPr="00080FB5">
        <w:rPr>
          <w:rFonts w:asciiTheme="majorHAnsi" w:hAnsiTheme="majorHAnsi" w:cstheme="majorHAnsi"/>
        </w:rPr>
        <w:t xml:space="preserve">o </w:t>
      </w:r>
      <w:hyperlink r:id="rId80" w:history="1">
        <w:r w:rsidR="00073926" w:rsidRPr="00080FB5">
          <w:rPr>
            <w:rStyle w:val="Hyperlink"/>
            <w:rFonts w:asciiTheme="majorHAnsi" w:hAnsiTheme="majorHAnsi" w:cstheme="majorHAnsi"/>
          </w:rPr>
          <w:t>www.itaquaquecetuba.sp.gov.br</w:t>
        </w:r>
      </w:hyperlink>
      <w:r w:rsidR="00073926" w:rsidRPr="00080FB5">
        <w:rPr>
          <w:rFonts w:asciiTheme="majorHAnsi" w:hAnsiTheme="majorHAnsi" w:cstheme="majorHAnsi"/>
        </w:rPr>
        <w:t xml:space="preserve"> </w:t>
      </w:r>
      <w:r w:rsidRPr="00080FB5">
        <w:rPr>
          <w:rFonts w:asciiTheme="majorHAnsi" w:hAnsiTheme="majorHAnsi" w:cs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w:t>
      </w:r>
      <w:r w:rsidRPr="00080FB5">
        <w:rPr>
          <w:rFonts w:asciiTheme="majorHAnsi" w:hAnsiTheme="majorHAnsi" w:cstheme="majorHAnsi"/>
        </w:rPr>
        <w:t xml:space="preserve"> (0xx11) 4640-1442 e 4642-1531.</w:t>
      </w:r>
    </w:p>
    <w:p w14:paraId="419B2CA0" w14:textId="77777777" w:rsidR="00F90F15" w:rsidRPr="00080FB5" w:rsidRDefault="00F90F15" w:rsidP="00580574">
      <w:pPr>
        <w:tabs>
          <w:tab w:val="left" w:pos="3024"/>
        </w:tabs>
        <w:autoSpaceDE w:val="0"/>
        <w:autoSpaceDN w:val="0"/>
        <w:adjustRightInd w:val="0"/>
        <w:jc w:val="both"/>
        <w:rPr>
          <w:rFonts w:asciiTheme="majorHAnsi" w:hAnsiTheme="majorHAnsi" w:cstheme="majorHAnsi"/>
        </w:rPr>
      </w:pPr>
    </w:p>
    <w:p w14:paraId="6D9F93A4" w14:textId="77777777" w:rsidR="00073926" w:rsidRPr="00080FB5" w:rsidRDefault="00073926"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b/>
        </w:rPr>
        <w:t>CONCORRÊNCIA PÚBLICA Nº 22/2023</w:t>
      </w:r>
      <w:r w:rsidRPr="00080FB5">
        <w:rPr>
          <w:rFonts w:asciiTheme="majorHAnsi" w:hAnsiTheme="majorHAnsi" w:cstheme="majorHAnsi"/>
        </w:rPr>
        <w:t xml:space="preserve"> </w:t>
      </w:r>
    </w:p>
    <w:p w14:paraId="0ACE523F" w14:textId="0743DC43" w:rsidR="00F90F15" w:rsidRPr="00080FB5" w:rsidRDefault="00F90F15" w:rsidP="00580574">
      <w:pPr>
        <w:tabs>
          <w:tab w:val="left" w:pos="3024"/>
        </w:tabs>
        <w:autoSpaceDE w:val="0"/>
        <w:autoSpaceDN w:val="0"/>
        <w:adjustRightInd w:val="0"/>
        <w:jc w:val="both"/>
        <w:rPr>
          <w:rFonts w:asciiTheme="majorHAnsi" w:hAnsiTheme="majorHAnsi" w:cstheme="majorHAnsi"/>
        </w:rPr>
      </w:pPr>
      <w:r w:rsidRPr="00080FB5">
        <w:rPr>
          <w:rFonts w:asciiTheme="majorHAnsi" w:hAnsiTheme="majorHAnsi" w:cstheme="majorHAnsi"/>
        </w:rPr>
        <w:t xml:space="preserve">Edital nº 190 de 22 de setembro de 2.023 - Objeto: Registro de Preços para serviços de manutenção predial para a Secretaria Municipal de Desenvolvimento Social e respectivas Unidades da Secretaria - Abertura da sessão: 27/10/2023 às 09:00 horas - O edital licitatório e anexos poderão ser obtidos no endereço eletrônico </w:t>
      </w:r>
      <w:hyperlink r:id="rId81" w:history="1">
        <w:r w:rsidR="003B52B8" w:rsidRPr="00080FB5">
          <w:rPr>
            <w:rStyle w:val="Hyperlink"/>
            <w:rFonts w:asciiTheme="majorHAnsi" w:hAnsiTheme="majorHAnsi" w:cstheme="majorHAnsi"/>
          </w:rPr>
          <w:t>www.itaquaquecetuba.sp.gov.br</w:t>
        </w:r>
      </w:hyperlink>
      <w:r w:rsidR="003B52B8" w:rsidRPr="00080FB5">
        <w:rPr>
          <w:rFonts w:asciiTheme="majorHAnsi" w:hAnsiTheme="majorHAnsi" w:cstheme="majorHAnsi"/>
        </w:rPr>
        <w:t xml:space="preserve"> </w:t>
      </w:r>
      <w:r w:rsidRPr="00080FB5">
        <w:rPr>
          <w:rFonts w:asciiTheme="majorHAnsi" w:hAnsiTheme="majorHAnsi" w:cs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 (0xx11) 4640-1442 e 4642-1531.</w:t>
      </w:r>
    </w:p>
    <w:p w14:paraId="04EF4054" w14:textId="77777777" w:rsidR="006B7012" w:rsidRPr="00080FB5" w:rsidRDefault="006B7012" w:rsidP="00580574">
      <w:pPr>
        <w:tabs>
          <w:tab w:val="left" w:pos="3024"/>
        </w:tabs>
        <w:autoSpaceDE w:val="0"/>
        <w:autoSpaceDN w:val="0"/>
        <w:adjustRightInd w:val="0"/>
        <w:jc w:val="both"/>
        <w:rPr>
          <w:rFonts w:asciiTheme="majorHAnsi" w:hAnsiTheme="majorHAnsi" w:cstheme="majorHAnsi"/>
        </w:rPr>
      </w:pPr>
    </w:p>
    <w:p w14:paraId="6983977A" w14:textId="77777777" w:rsidR="006B7012" w:rsidRPr="00080FB5" w:rsidRDefault="006B7012" w:rsidP="00580574">
      <w:pPr>
        <w:tabs>
          <w:tab w:val="left" w:pos="3024"/>
        </w:tabs>
        <w:autoSpaceDE w:val="0"/>
        <w:autoSpaceDN w:val="0"/>
        <w:adjustRightInd w:val="0"/>
        <w:jc w:val="both"/>
        <w:rPr>
          <w:rFonts w:asciiTheme="majorHAnsi" w:hAnsiTheme="majorHAnsi" w:cstheme="majorHAnsi"/>
        </w:rPr>
      </w:pPr>
    </w:p>
    <w:p w14:paraId="795216ED" w14:textId="77777777" w:rsidR="006B7012" w:rsidRPr="00080FB5" w:rsidRDefault="006B7012"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b/>
        </w:rPr>
        <w:t xml:space="preserve">PREFEITURA MUNICIPAL DE RIBEIRÃO PRETO SECRETARIA MUNICIPAL DE ADMINISTRAÇÃO AVISO DE LICITAÇÃO CONCORRÊNCIA Nº 9/2023 Processo Administrativo nº 122709/2023 </w:t>
      </w:r>
    </w:p>
    <w:p w14:paraId="00D0B861" w14:textId="1581D229" w:rsidR="00CA7710" w:rsidRPr="00080FB5" w:rsidRDefault="006B7012" w:rsidP="00580574">
      <w:pPr>
        <w:tabs>
          <w:tab w:val="left" w:pos="3024"/>
        </w:tabs>
        <w:autoSpaceDE w:val="0"/>
        <w:autoSpaceDN w:val="0"/>
        <w:adjustRightInd w:val="0"/>
        <w:jc w:val="both"/>
        <w:rPr>
          <w:rFonts w:asciiTheme="majorHAnsi" w:hAnsiTheme="majorHAnsi" w:cstheme="majorHAnsi"/>
          <w:b/>
        </w:rPr>
      </w:pPr>
      <w:r w:rsidRPr="00080FB5">
        <w:rPr>
          <w:rFonts w:asciiTheme="majorHAnsi" w:hAnsiTheme="majorHAnsi" w:cstheme="majorHAnsi"/>
        </w:rPr>
        <w:t xml:space="preserve">OBJETO: Contratação de empresa especializada para construção do Restaurante Popular Bom Prato -Unidade I - Ribeirão/Centro, sito na Rua Lafaiete (sem nº), Centro, Ribeirão Preto /SP, conforme descrito em edital e anexos. Orçamento Estimativo Total: R$ 4.914.752,56 (quatro milhões novecentos e catorze mil setecentos e cinquenta </w:t>
      </w:r>
      <w:r w:rsidRPr="00080FB5">
        <w:rPr>
          <w:rFonts w:asciiTheme="majorHAnsi" w:hAnsiTheme="majorHAnsi" w:cstheme="majorHAnsi"/>
        </w:rPr>
        <w:lastRenderedPageBreak/>
        <w:t xml:space="preserve">e dois reais e cinquenta e seis centavos). Visita Técnica (facultativa) até o dia: 26/10/2023. PRAZO LIMITE PARA ENTREGA DOS ENVELOPES: até às 08h45 do dia 27/10/2023. ABERTURA: Dia 27/10/2023 a partir das 09h00. Local e horário para retirada do Edital: Departamento de Materiais e Licitações - Divisão de Licitação - Rua Jacira nº 50 - Jardim Macedo, das 8h às 17h (a custo zero - gratuito); ou (na íntegra) através do site </w:t>
      </w:r>
      <w:hyperlink r:id="rId82" w:history="1">
        <w:r w:rsidRPr="00080FB5">
          <w:rPr>
            <w:rStyle w:val="Hyperlink"/>
            <w:rFonts w:asciiTheme="majorHAnsi" w:hAnsiTheme="majorHAnsi" w:cstheme="majorHAnsi"/>
          </w:rPr>
          <w:t>www.ribeiraopreto.sp.gov.br</w:t>
        </w:r>
      </w:hyperlink>
      <w:r w:rsidRPr="00080FB5">
        <w:rPr>
          <w:rFonts w:asciiTheme="majorHAnsi" w:hAnsiTheme="majorHAnsi" w:cstheme="majorHAnsi"/>
        </w:rPr>
        <w:t>.</w:t>
      </w:r>
      <w:r w:rsidRPr="00080FB5">
        <w:rPr>
          <w:rFonts w:asciiTheme="majorHAnsi" w:hAnsiTheme="majorHAnsi" w:cstheme="majorHAnsi"/>
        </w:rPr>
        <w:t xml:space="preserve"> </w:t>
      </w:r>
    </w:p>
    <w:p w14:paraId="4A9CAB31" w14:textId="77777777" w:rsidR="001D6CD7" w:rsidRPr="00080FB5" w:rsidRDefault="001D6CD7" w:rsidP="00871D91">
      <w:pPr>
        <w:tabs>
          <w:tab w:val="left" w:pos="3024"/>
        </w:tabs>
        <w:autoSpaceDE w:val="0"/>
        <w:autoSpaceDN w:val="0"/>
        <w:adjustRightInd w:val="0"/>
        <w:jc w:val="both"/>
        <w:rPr>
          <w:rFonts w:asciiTheme="majorHAnsi" w:hAnsiTheme="majorHAnsi" w:cstheme="majorHAnsi"/>
          <w:b/>
        </w:rPr>
      </w:pPr>
    </w:p>
    <w:p w14:paraId="76629A7A" w14:textId="77777777" w:rsidR="001D6CD7" w:rsidRPr="00080FB5" w:rsidRDefault="001D6CD7"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080FB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0FB5">
        <w:rPr>
          <w:rFonts w:asciiTheme="majorHAnsi" w:hAnsiTheme="majorHAnsi" w:cstheme="majorHAnsi"/>
          <w:i/>
          <w:color w:val="FFFFFF" w:themeColor="background1"/>
          <w:spacing w:val="20"/>
        </w:rPr>
        <w:t>- PUBLICIDADE -</w:t>
      </w:r>
    </w:p>
    <w:p w14:paraId="57DDC332" w14:textId="77777777" w:rsidR="00791066" w:rsidRPr="00080FB5" w:rsidRDefault="00791066" w:rsidP="00791066">
      <w:pPr>
        <w:pStyle w:val="SemEspaamento"/>
        <w:jc w:val="both"/>
        <w:rPr>
          <w:rFonts w:asciiTheme="majorHAnsi" w:hAnsiTheme="majorHAnsi" w:cstheme="majorHAnsi"/>
          <w:spacing w:val="10"/>
        </w:rPr>
      </w:pPr>
    </w:p>
    <w:p w14:paraId="719632E6" w14:textId="77777777" w:rsidR="00791066" w:rsidRPr="00080FB5" w:rsidRDefault="00791066" w:rsidP="00791066">
      <w:pPr>
        <w:pStyle w:val="SemEspaamento"/>
        <w:jc w:val="both"/>
        <w:rPr>
          <w:rFonts w:asciiTheme="majorHAnsi" w:hAnsiTheme="majorHAnsi" w:cstheme="majorHAnsi"/>
          <w:spacing w:val="10"/>
        </w:rPr>
      </w:pPr>
      <w:r w:rsidRPr="00080FB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8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080FB5" w:rsidRDefault="00C54FAD" w:rsidP="00791066">
      <w:pPr>
        <w:pStyle w:val="SemEspaamento"/>
        <w:jc w:val="both"/>
        <w:rPr>
          <w:rFonts w:asciiTheme="majorHAnsi" w:hAnsiTheme="majorHAnsi" w:cstheme="majorHAnsi"/>
          <w:spacing w:val="10"/>
        </w:rPr>
      </w:pPr>
    </w:p>
    <w:p w14:paraId="54BC78E0" w14:textId="77777777" w:rsidR="00C54FAD" w:rsidRPr="00080FB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80FB5">
        <w:rPr>
          <w:rFonts w:asciiTheme="majorHAnsi" w:hAnsiTheme="majorHAnsi" w:cstheme="majorHAnsi"/>
          <w:i/>
          <w:color w:val="FFFFFF" w:themeColor="background1"/>
          <w:spacing w:val="20"/>
        </w:rPr>
        <w:t>- PUBLICIDADE -</w:t>
      </w:r>
    </w:p>
    <w:p w14:paraId="21EB2378" w14:textId="77777777" w:rsidR="00C54FAD" w:rsidRPr="00080FB5" w:rsidRDefault="00C54FAD" w:rsidP="00791066">
      <w:pPr>
        <w:pStyle w:val="SemEspaamento"/>
        <w:jc w:val="both"/>
        <w:rPr>
          <w:rFonts w:asciiTheme="majorHAnsi" w:hAnsiTheme="majorHAnsi" w:cstheme="majorHAnsi"/>
          <w:spacing w:val="10"/>
        </w:rPr>
      </w:pPr>
    </w:p>
    <w:p w14:paraId="0AE16082" w14:textId="09B16063" w:rsidR="00085B46" w:rsidRPr="00080FB5" w:rsidRDefault="00491B18" w:rsidP="001E1EA3">
      <w:pPr>
        <w:pStyle w:val="SemEspaamento"/>
        <w:jc w:val="both"/>
        <w:rPr>
          <w:rFonts w:asciiTheme="majorHAnsi" w:hAnsiTheme="majorHAnsi" w:cstheme="majorHAnsi"/>
        </w:rPr>
      </w:pPr>
      <w:r w:rsidRPr="00080FB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080FB5" w:rsidRDefault="00085B46" w:rsidP="00085B46">
      <w:pPr>
        <w:tabs>
          <w:tab w:val="left" w:pos="4792"/>
        </w:tabs>
        <w:rPr>
          <w:rFonts w:asciiTheme="majorHAnsi" w:hAnsiTheme="majorHAnsi" w:cstheme="majorHAnsi"/>
        </w:rPr>
      </w:pPr>
      <w:r w:rsidRPr="00080FB5">
        <w:rPr>
          <w:rFonts w:asciiTheme="majorHAnsi" w:hAnsiTheme="majorHAnsi" w:cstheme="majorHAnsi"/>
        </w:rPr>
        <w:tab/>
      </w:r>
    </w:p>
    <w:p w14:paraId="04B28A23" w14:textId="77777777" w:rsidR="00A02301" w:rsidRPr="00080FB5" w:rsidRDefault="00A02301">
      <w:pPr>
        <w:tabs>
          <w:tab w:val="left" w:pos="4792"/>
        </w:tabs>
        <w:rPr>
          <w:rFonts w:asciiTheme="majorHAnsi" w:hAnsiTheme="majorHAnsi" w:cstheme="majorHAnsi"/>
        </w:rPr>
      </w:pPr>
    </w:p>
    <w:sectPr w:rsidR="00A02301" w:rsidRPr="00080FB5"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960F" w14:textId="77777777" w:rsidR="005F082B" w:rsidRDefault="005F082B">
      <w:r>
        <w:separator/>
      </w:r>
    </w:p>
  </w:endnote>
  <w:endnote w:type="continuationSeparator" w:id="0">
    <w:p w14:paraId="2684D439" w14:textId="77777777" w:rsidR="005F082B" w:rsidRDefault="005F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30830" w:rsidRPr="00FE1850" w:rsidRDefault="0053083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30830" w:rsidRDefault="0053083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30830" w:rsidRPr="001042F4" w:rsidRDefault="0053083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30830" w14:paraId="15E73B0D" w14:textId="77777777" w:rsidTr="001042F4">
      <w:tc>
        <w:tcPr>
          <w:tcW w:w="2977" w:type="dxa"/>
          <w:shd w:val="clear" w:color="auto" w:fill="F2F2F2" w:themeFill="background1" w:themeFillShade="F2"/>
          <w:vAlign w:val="center"/>
        </w:tcPr>
        <w:p w14:paraId="179090BD" w14:textId="77777777" w:rsidR="00530830" w:rsidRDefault="00530830" w:rsidP="001042F4">
          <w:pPr>
            <w:jc w:val="center"/>
            <w:rPr>
              <w:rFonts w:ascii="Arial" w:hAnsi="Arial" w:cs="Arial"/>
              <w:sz w:val="16"/>
            </w:rPr>
          </w:pPr>
        </w:p>
      </w:tc>
      <w:tc>
        <w:tcPr>
          <w:tcW w:w="1418" w:type="dxa"/>
          <w:shd w:val="clear" w:color="auto" w:fill="F2F2F2" w:themeFill="background1" w:themeFillShade="F2"/>
        </w:tcPr>
        <w:p w14:paraId="200D52FE" w14:textId="77777777" w:rsidR="00530830" w:rsidRPr="001042F4" w:rsidRDefault="0053083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30830" w:rsidRDefault="0053083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30830" w:rsidRDefault="00530830" w:rsidP="001042F4">
          <w:pPr>
            <w:jc w:val="center"/>
            <w:rPr>
              <w:rFonts w:ascii="Arial" w:hAnsi="Arial" w:cs="Arial"/>
              <w:sz w:val="16"/>
            </w:rPr>
          </w:pPr>
        </w:p>
      </w:tc>
    </w:tr>
  </w:tbl>
  <w:p w14:paraId="62D11665" w14:textId="77777777" w:rsidR="00530830" w:rsidRPr="18102E9A" w:rsidRDefault="0053083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B54D4" w14:textId="77777777" w:rsidR="005F082B" w:rsidRDefault="005F082B">
      <w:r>
        <w:separator/>
      </w:r>
    </w:p>
  </w:footnote>
  <w:footnote w:type="continuationSeparator" w:id="0">
    <w:p w14:paraId="3C400362" w14:textId="77777777" w:rsidR="005F082B" w:rsidRDefault="005F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30830" w:rsidRDefault="00530830"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24D6D4B" w:rsidR="00530830" w:rsidRPr="20774586" w:rsidRDefault="00530830" w:rsidP="007C304A">
                          <w:pPr>
                            <w:rPr>
                              <w:rFonts w:ascii="Arial" w:hAnsi="Arial" w:cs="Arial"/>
                              <w:b/>
                              <w:color w:val="FFFFFF"/>
                              <w:sz w:val="18"/>
                              <w:szCs w:val="18"/>
                            </w:rPr>
                          </w:pPr>
                          <w:r>
                            <w:rPr>
                              <w:rFonts w:ascii="Arial" w:hAnsi="Arial" w:cs="Arial"/>
                              <w:b/>
                              <w:bCs/>
                              <w:iCs/>
                              <w:caps/>
                              <w:color w:val="FFFFFF"/>
                              <w:sz w:val="18"/>
                              <w:szCs w:val="18"/>
                            </w:rPr>
                            <w:t>26/09/2023 - EdiçÃo nº 17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60FB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60FBD">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24D6D4B" w:rsidR="00530830" w:rsidRPr="20774586" w:rsidRDefault="00530830" w:rsidP="007C304A">
                    <w:pPr>
                      <w:rPr>
                        <w:rFonts w:ascii="Arial" w:hAnsi="Arial" w:cs="Arial"/>
                        <w:b/>
                        <w:color w:val="FFFFFF"/>
                        <w:sz w:val="18"/>
                        <w:szCs w:val="18"/>
                      </w:rPr>
                    </w:pPr>
                    <w:r>
                      <w:rPr>
                        <w:rFonts w:ascii="Arial" w:hAnsi="Arial" w:cs="Arial"/>
                        <w:b/>
                        <w:bCs/>
                        <w:iCs/>
                        <w:caps/>
                        <w:color w:val="FFFFFF"/>
                        <w:sz w:val="18"/>
                        <w:szCs w:val="18"/>
                      </w:rPr>
                      <w:t>26/09/2023 - EdiçÃo nº 17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60FBD">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160FBD">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5">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6">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5DA6FFA"/>
    <w:multiLevelType w:val="singleLevel"/>
    <w:tmpl w:val="88187E80"/>
    <w:lvl w:ilvl="0">
      <w:start w:val="1"/>
      <w:numFmt w:val="decimal"/>
      <w:lvlText w:val="17.%1"/>
      <w:lvlJc w:val="left"/>
      <w:pPr>
        <w:ind w:left="567" w:hanging="567"/>
      </w:pPr>
      <w:rPr>
        <w:rFonts w:hint="default"/>
      </w:rPr>
    </w:lvl>
  </w:abstractNum>
  <w:abstractNum w:abstractNumId="5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7"/>
  </w:num>
  <w:num w:numId="11">
    <w:abstractNumId w:val="52"/>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3"/>
  </w:num>
  <w:num w:numId="29">
    <w:abstractNumId w:val="50"/>
  </w:num>
  <w:num w:numId="30">
    <w:abstractNumId w:val="46"/>
  </w:num>
  <w:num w:numId="31">
    <w:abstractNumId w:val="18"/>
  </w:num>
  <w:num w:numId="32">
    <w:abstractNumId w:val="41"/>
  </w:num>
  <w:num w:numId="33">
    <w:abstractNumId w:val="58"/>
  </w:num>
  <w:num w:numId="34">
    <w:abstractNumId w:val="32"/>
  </w:num>
  <w:num w:numId="35">
    <w:abstractNumId w:val="15"/>
  </w:num>
  <w:num w:numId="36">
    <w:abstractNumId w:val="37"/>
  </w:num>
  <w:num w:numId="37">
    <w:abstractNumId w:val="25"/>
  </w:num>
  <w:num w:numId="38">
    <w:abstractNumId w:val="5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hyperlink" Target="mailto:socrates.borges@dnit.gov.br" TargetMode="External"/><Relationship Id="rId26" Type="http://schemas.openxmlformats.org/officeDocument/2006/relationships/hyperlink" Target="http://www.comprasgovernamentais.gov.br" TargetMode="External"/><Relationship Id="rId39" Type="http://schemas.openxmlformats.org/officeDocument/2006/relationships/hyperlink" Target="mailto:licitacao@divino.mg.gov.br" TargetMode="External"/><Relationship Id="rId21" Type="http://schemas.openxmlformats.org/officeDocument/2006/relationships/hyperlink" Target="http://www.gov.br/compras" TargetMode="External"/><Relationship Id="rId34" Type="http://schemas.openxmlformats.org/officeDocument/2006/relationships/hyperlink" Target="http://www1.dnit.gov.br/editais/consulta/resumo.asp?NUMIDEdital=9764" TargetMode="External"/><Relationship Id="rId42" Type="http://schemas.openxmlformats.org/officeDocument/2006/relationships/hyperlink" Target="http://www.ervalia.mg.gov.br" TargetMode="External"/><Relationship Id="rId47" Type="http://schemas.openxmlformats.org/officeDocument/2006/relationships/hyperlink" Target="mailto:licitacao@itinga.mg.gov.br" TargetMode="External"/><Relationship Id="rId50" Type="http://schemas.openxmlformats.org/officeDocument/2006/relationships/hyperlink" Target="http://www.lagoasanta.mg.gov.br" TargetMode="External"/><Relationship Id="rId55" Type="http://schemas.openxmlformats.org/officeDocument/2006/relationships/hyperlink" Target="http://www.prefeituraunai.mg.gov.br" TargetMode="External"/><Relationship Id="rId63" Type="http://schemas.openxmlformats.org/officeDocument/2006/relationships/hyperlink" Target="https://www.gov.br/compras/edital/393020-5-00429-2023" TargetMode="External"/><Relationship Id="rId68" Type="http://schemas.openxmlformats.org/officeDocument/2006/relationships/hyperlink" Target="mailto:uglsmop@curitiba.pr.gov.br" TargetMode="External"/><Relationship Id="rId76" Type="http://schemas.openxmlformats.org/officeDocument/2006/relationships/hyperlink" Target="http://www.macae.rj.gov.br" TargetMode="External"/><Relationship Id="rId84" Type="http://schemas.openxmlformats.org/officeDocument/2006/relationships/image" Target="media/image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eive.assis@dnit.gov.br" TargetMode="External"/><Relationship Id="rId11" Type="http://schemas.openxmlformats.org/officeDocument/2006/relationships/hyperlink" Target="http://www.copasa.com.br" TargetMode="External"/><Relationship Id="rId24" Type="http://schemas.openxmlformats.org/officeDocument/2006/relationships/hyperlink" Target="http://www.dnit.gov.br" TargetMode="External"/><Relationship Id="rId32" Type="http://schemas.openxmlformats.org/officeDocument/2006/relationships/hyperlink" Target="http://www.gov.br/compras" TargetMode="External"/><Relationship Id="rId37" Type="http://schemas.openxmlformats.org/officeDocument/2006/relationships/hyperlink" Target="http://www.carneirinho.mg.gov.br/licitacoes-e-contratos" TargetMode="External"/><Relationship Id="rId40" Type="http://schemas.openxmlformats.org/officeDocument/2006/relationships/hyperlink" Target="http://www.saaegoval.com.br" TargetMode="External"/><Relationship Id="rId45" Type="http://schemas.openxmlformats.org/officeDocument/2006/relationships/hyperlink" Target="http://www.ibertioga.mg.gov.br" TargetMode="External"/><Relationship Id="rId53" Type="http://schemas.openxmlformats.org/officeDocument/2006/relationships/hyperlink" Target="http://www.setelagoas.mg.gov.br" TargetMode="External"/><Relationship Id="rId58" Type="http://schemas.openxmlformats.org/officeDocument/2006/relationships/hyperlink" Target="mailto:plc.esclarecimentos@embasa.ba.gov.br" TargetMode="External"/><Relationship Id="rId66" Type="http://schemas.openxmlformats.org/officeDocument/2006/relationships/hyperlink" Target="http://www.curitiba.pr.gov.br" TargetMode="External"/><Relationship Id="rId74" Type="http://schemas.openxmlformats.org/officeDocument/2006/relationships/hyperlink" Target="mailto:licitacoes@morretes.pr.gov.br" TargetMode="External"/><Relationship Id="rId79" Type="http://schemas.openxmlformats.org/officeDocument/2006/relationships/hyperlink" Target="mailto:administracao@portobelo.sc.gov.b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GOINFRA.GO.GOV.BR" TargetMode="External"/><Relationship Id="rId82" Type="http://schemas.openxmlformats.org/officeDocument/2006/relationships/hyperlink" Target="http://www.ribeiraopreto.sp.gov.br" TargetMode="External"/><Relationship Id="rId90" Type="http://schemas.openxmlformats.org/officeDocument/2006/relationships/theme" Target="theme/theme1.xml"/><Relationship Id="rId19" Type="http://schemas.openxmlformats.org/officeDocument/2006/relationships/hyperlink" Target="http://www.dnit.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pregoeiro.sremg@dnit.gov.br" TargetMode="External"/><Relationship Id="rId22" Type="http://schemas.openxmlformats.org/officeDocument/2006/relationships/hyperlink" Target="http://www.gov.br/compras" TargetMode="External"/><Relationship Id="rId27" Type="http://schemas.openxmlformats.org/officeDocument/2006/relationships/image" Target="media/image4.png"/><Relationship Id="rId30" Type="http://schemas.openxmlformats.org/officeDocument/2006/relationships/hyperlink" Target="http://Www.dnit.gov.br" TargetMode="External"/><Relationship Id="rId35" Type="http://schemas.openxmlformats.org/officeDocument/2006/relationships/image" Target="media/image6.png"/><Relationship Id="rId43" Type="http://schemas.openxmlformats.org/officeDocument/2006/relationships/hyperlink" Target="https://www.franciscodumont.mg.gov.br/transparencia/licitacoes-e-contratos" TargetMode="External"/><Relationship Id="rId48" Type="http://schemas.openxmlformats.org/officeDocument/2006/relationships/hyperlink" Target="http://www.jaiba.mg.gov.br" TargetMode="External"/><Relationship Id="rId56" Type="http://schemas.openxmlformats.org/officeDocument/2006/relationships/hyperlink" Target="http://www.licitacoes-e.com.br/" TargetMode="External"/><Relationship Id="rId64" Type="http://schemas.openxmlformats.org/officeDocument/2006/relationships/hyperlink" Target="http://www.gov.br/compras" TargetMode="External"/><Relationship Id="rId69" Type="http://schemas.openxmlformats.org/officeDocument/2006/relationships/hyperlink" Target="https://www.gov.br/compras/edital/393028-5-00431-2023" TargetMode="External"/><Relationship Id="rId77" Type="http://schemas.openxmlformats.org/officeDocument/2006/relationships/hyperlink" Target="http://www.semasaitajai.com.br/licitacoes" TargetMode="External"/><Relationship Id="rId8" Type="http://schemas.openxmlformats.org/officeDocument/2006/relationships/image" Target="media/image1.png"/><Relationship Id="rId51" Type="http://schemas.openxmlformats.org/officeDocument/2006/relationships/hyperlink" Target="http://www.pedraazul.mg.gov.br" TargetMode="External"/><Relationship Id="rId72" Type="http://schemas.openxmlformats.org/officeDocument/2006/relationships/hyperlink" Target="http://www.gov.br/dnit" TargetMode="External"/><Relationship Id="rId80" Type="http://schemas.openxmlformats.org/officeDocument/2006/relationships/hyperlink" Target="http://www.itaquaquecetuba.sp.gov.br" TargetMode="External"/><Relationship Id="rId85"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s://www2.copasa.com.br/PortalComprasPrd/#/pesquisaDetalhes/FA5E2FE970211EDE9792DCAD01BDC72D" TargetMode="External"/><Relationship Id="rId17" Type="http://schemas.openxmlformats.org/officeDocument/2006/relationships/image" Target="media/image3.png"/><Relationship Id="rId25" Type="http://schemas.openxmlformats.org/officeDocument/2006/relationships/hyperlink" Target="mailto:pregoeiro.sremg@dnit.gov.br" TargetMode="External"/><Relationship Id="rId33" Type="http://schemas.openxmlformats.org/officeDocument/2006/relationships/hyperlink" Target="http://www.gov.br/compras" TargetMode="External"/><Relationship Id="rId38" Type="http://schemas.openxmlformats.org/officeDocument/2006/relationships/hyperlink" Target="http://www.divino.mg.gov.br" TargetMode="External"/><Relationship Id="rId46" Type="http://schemas.openxmlformats.org/officeDocument/2006/relationships/hyperlink" Target="http://www.itinga.mg.gov.br" TargetMode="External"/><Relationship Id="rId59" Type="http://schemas.openxmlformats.org/officeDocument/2006/relationships/hyperlink" Target="mailto:cpl-edificacoes@der.es.gov.br" TargetMode="External"/><Relationship Id="rId67" Type="http://schemas.openxmlformats.org/officeDocument/2006/relationships/hyperlink" Target="https://www.transparencia.curitiba.pr.gov.br/sgp/licitacoes.aspx" TargetMode="External"/><Relationship Id="rId20" Type="http://schemas.openxmlformats.org/officeDocument/2006/relationships/hyperlink" Target="https://www.gov.br/compras/edital/393031-5-00432-2023" TargetMode="External"/><Relationship Id="rId41" Type="http://schemas.openxmlformats.org/officeDocument/2006/relationships/hyperlink" Target="mailto:licitacao@saaegoval.com.br" TargetMode="External"/><Relationship Id="rId54" Type="http://schemas.openxmlformats.org/officeDocument/2006/relationships/hyperlink" Target="http://www.prefeituraunai.mg.gov.br" TargetMode="External"/><Relationship Id="rId62" Type="http://schemas.openxmlformats.org/officeDocument/2006/relationships/hyperlink" Target="http://sgl.goinfra.go.gov.br/portal_licitacao/licitacao.php?idLicitacao=1179&amp;lote=39" TargetMode="External"/><Relationship Id="rId70" Type="http://schemas.openxmlformats.org/officeDocument/2006/relationships/hyperlink" Target="http://www.gov.br/compras" TargetMode="External"/><Relationship Id="rId75" Type="http://schemas.openxmlformats.org/officeDocument/2006/relationships/hyperlink" Target="https://campos.rj.gov.br/licitacoes.php" TargetMode="External"/><Relationship Id="rId83" Type="http://schemas.openxmlformats.org/officeDocument/2006/relationships/hyperlink" Target="https://grupoqmt.com.br/produtosqm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governamentais.gov.br" TargetMode="External"/><Relationship Id="rId23" Type="http://schemas.openxmlformats.org/officeDocument/2006/relationships/hyperlink" Target="http://www1.dnit.gov.br/editais/consulta/resumo.asp?NUMIDEdital=9763" TargetMode="External"/><Relationship Id="rId28" Type="http://schemas.openxmlformats.org/officeDocument/2006/relationships/image" Target="media/image5.png"/><Relationship Id="rId36" Type="http://schemas.openxmlformats.org/officeDocument/2006/relationships/hyperlink" Target="http://www.alfredovasconcelos.mg.gov.br" TargetMode="External"/><Relationship Id="rId49" Type="http://schemas.openxmlformats.org/officeDocument/2006/relationships/hyperlink" Target="mailto:licitacoes@jaiba.mg.gov.br" TargetMode="External"/><Relationship Id="rId57" Type="http://schemas.openxmlformats.org/officeDocument/2006/relationships/hyperlink" Target="http://www.licitacoes-e.com.br/" TargetMode="External"/><Relationship Id="rId10" Type="http://schemas.openxmlformats.org/officeDocument/2006/relationships/hyperlink" Target="mailto:publio.reis@copasa.com.br" TargetMode="External"/><Relationship Id="rId31" Type="http://schemas.openxmlformats.org/officeDocument/2006/relationships/hyperlink" Target="https://www.gov.br/compras/edital/393031-5-00387-2023" TargetMode="External"/><Relationship Id="rId44" Type="http://schemas.openxmlformats.org/officeDocument/2006/relationships/hyperlink" Target="mailto:licitacao@freiinocencio.mg.gov.br" TargetMode="External"/><Relationship Id="rId52" Type="http://schemas.openxmlformats.org/officeDocument/2006/relationships/hyperlink" Target="https://ammlicita.org.br/" TargetMode="External"/><Relationship Id="rId60" Type="http://schemas.openxmlformats.org/officeDocument/2006/relationships/hyperlink" Target="mailto:cpl-edificacoes@der.es.gov.br" TargetMode="External"/><Relationship Id="rId65" Type="http://schemas.openxmlformats.org/officeDocument/2006/relationships/hyperlink" Target="http://www.gov.br/compras" TargetMode="External"/><Relationship Id="rId73" Type="http://schemas.openxmlformats.org/officeDocument/2006/relationships/hyperlink" Target="http://www.morretes.pr.gov.br" TargetMode="External"/><Relationship Id="rId78" Type="http://schemas.openxmlformats.org/officeDocument/2006/relationships/hyperlink" Target="https://pmcordi.sc.gov.br" TargetMode="External"/><Relationship Id="rId81" Type="http://schemas.openxmlformats.org/officeDocument/2006/relationships/hyperlink" Target="http://www.itaquaquecetuba.sp.gov.br" TargetMode="External"/><Relationship Id="rId86" Type="http://schemas.openxmlformats.org/officeDocument/2006/relationships/image" Target="media/image8.jp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F2F7-3C64-4451-B8BA-943C0F57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6512</Words>
  <Characters>3516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59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5</cp:revision>
  <cp:lastPrinted>2023-09-26T21:28:00Z</cp:lastPrinted>
  <dcterms:created xsi:type="dcterms:W3CDTF">2023-09-26T13:58:00Z</dcterms:created>
  <dcterms:modified xsi:type="dcterms:W3CDTF">2023-09-26T21:28:00Z</dcterms:modified>
</cp:coreProperties>
</file>